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A1062B" w:rsidRDefault="00487EFF" w:rsidP="0016060A">
      <w:pPr>
        <w:spacing w:line="360" w:lineRule="auto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Автономная н</w:t>
      </w:r>
      <w:r w:rsidR="008B20F3">
        <w:rPr>
          <w:sz w:val="28"/>
          <w:szCs w:val="28"/>
          <w:lang w:val="ru-RU"/>
        </w:rPr>
        <w:t xml:space="preserve">екоммерческая профессиональная </w:t>
      </w:r>
      <w:r w:rsidRPr="00A1062B">
        <w:rPr>
          <w:sz w:val="28"/>
          <w:szCs w:val="28"/>
          <w:lang w:val="ru-RU"/>
        </w:rPr>
        <w:t>образовательная организация</w:t>
      </w:r>
    </w:p>
    <w:p w:rsidR="00487EFF" w:rsidRPr="00A1062B" w:rsidRDefault="00487EFF" w:rsidP="0016060A">
      <w:pPr>
        <w:spacing w:line="360" w:lineRule="auto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A1062B" w:rsidRDefault="009266DD" w:rsidP="009266DD">
      <w:pPr>
        <w:spacing w:line="360" w:lineRule="auto"/>
        <w:rPr>
          <w:lang w:val="ru-RU"/>
        </w:rPr>
      </w:pPr>
    </w:p>
    <w:p w:rsidR="009266DD" w:rsidRPr="00A1062B" w:rsidRDefault="009266DD" w:rsidP="009266DD">
      <w:pPr>
        <w:rPr>
          <w:sz w:val="28"/>
          <w:szCs w:val="28"/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jc w:val="center"/>
        <w:rPr>
          <w:i/>
          <w:sz w:val="18"/>
          <w:szCs w:val="18"/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rPr>
          <w:lang w:val="ru-RU"/>
        </w:rPr>
      </w:pPr>
    </w:p>
    <w:p w:rsidR="009266DD" w:rsidRPr="00A1062B" w:rsidRDefault="009266DD" w:rsidP="009266DD">
      <w:pPr>
        <w:ind w:left="-360"/>
        <w:rPr>
          <w:lang w:val="ru-RU"/>
        </w:rPr>
      </w:pPr>
    </w:p>
    <w:p w:rsidR="009266DD" w:rsidRPr="00A1062B" w:rsidRDefault="009266DD" w:rsidP="009266DD">
      <w:pPr>
        <w:ind w:left="-360"/>
        <w:rPr>
          <w:lang w:val="ru-RU"/>
        </w:rPr>
      </w:pPr>
    </w:p>
    <w:p w:rsidR="009266DD" w:rsidRPr="00A1062B" w:rsidRDefault="009266DD" w:rsidP="009266DD">
      <w:pPr>
        <w:rPr>
          <w:sz w:val="28"/>
          <w:szCs w:val="28"/>
          <w:lang w:val="ru-RU"/>
        </w:rPr>
      </w:pPr>
    </w:p>
    <w:p w:rsidR="009266DD" w:rsidRPr="00A1062B" w:rsidRDefault="009266DD" w:rsidP="009266DD">
      <w:pPr>
        <w:rPr>
          <w:sz w:val="28"/>
          <w:szCs w:val="28"/>
          <w:lang w:val="ru-RU"/>
        </w:rPr>
      </w:pPr>
    </w:p>
    <w:p w:rsidR="009266DD" w:rsidRPr="00A1062B" w:rsidRDefault="009266DD" w:rsidP="009266DD">
      <w:pPr>
        <w:spacing w:line="360" w:lineRule="auto"/>
        <w:ind w:left="-360"/>
        <w:jc w:val="center"/>
        <w:rPr>
          <w:sz w:val="40"/>
          <w:szCs w:val="40"/>
          <w:lang w:val="ru-RU"/>
        </w:rPr>
      </w:pPr>
    </w:p>
    <w:p w:rsidR="009266DD" w:rsidRPr="008B20F3" w:rsidRDefault="00690419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8B20F3">
        <w:rPr>
          <w:b/>
          <w:sz w:val="40"/>
          <w:szCs w:val="40"/>
          <w:lang w:val="ru-RU"/>
        </w:rPr>
        <w:t>РАБОЧАЯ ПРОГРАММА</w:t>
      </w:r>
      <w:r w:rsidR="005D4130" w:rsidRPr="008B20F3">
        <w:rPr>
          <w:b/>
          <w:sz w:val="40"/>
          <w:szCs w:val="40"/>
          <w:lang w:val="ru-RU"/>
        </w:rPr>
        <w:t xml:space="preserve"> </w:t>
      </w:r>
      <w:r w:rsidR="009266DD" w:rsidRPr="008B20F3">
        <w:rPr>
          <w:b/>
          <w:sz w:val="40"/>
          <w:szCs w:val="40"/>
          <w:lang w:val="ru-RU"/>
        </w:rPr>
        <w:t>ДИСЦИПЛИНЫ</w:t>
      </w:r>
    </w:p>
    <w:p w:rsidR="009266DD" w:rsidRPr="008B20F3" w:rsidRDefault="00425261" w:rsidP="009266DD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8B20F3">
        <w:rPr>
          <w:b/>
          <w:sz w:val="40"/>
          <w:szCs w:val="40"/>
          <w:lang w:val="ru-RU"/>
        </w:rPr>
        <w:t>ОП.</w:t>
      </w:r>
      <w:r w:rsidR="004F5702" w:rsidRPr="008B20F3">
        <w:rPr>
          <w:b/>
          <w:sz w:val="40"/>
          <w:szCs w:val="40"/>
          <w:lang w:val="ru-RU"/>
        </w:rPr>
        <w:t>14</w:t>
      </w:r>
      <w:r w:rsidRPr="008B20F3">
        <w:rPr>
          <w:b/>
          <w:sz w:val="40"/>
          <w:szCs w:val="40"/>
          <w:lang w:val="ru-RU"/>
        </w:rPr>
        <w:t xml:space="preserve"> </w:t>
      </w:r>
      <w:r w:rsidR="004F5702" w:rsidRPr="008B20F3">
        <w:rPr>
          <w:b/>
          <w:sz w:val="40"/>
          <w:szCs w:val="40"/>
          <w:lang w:val="ru-RU"/>
        </w:rPr>
        <w:t>ЯЗЫК ПРОГРАММИРОВАНИЯ PYTHON</w:t>
      </w:r>
    </w:p>
    <w:p w:rsidR="0016060A" w:rsidRPr="00A1062B" w:rsidRDefault="0016060A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A1062B">
        <w:rPr>
          <w:sz w:val="40"/>
          <w:szCs w:val="40"/>
          <w:lang w:val="ru-RU"/>
        </w:rPr>
        <w:t>специальность</w:t>
      </w:r>
    </w:p>
    <w:p w:rsidR="00CD00B2" w:rsidRPr="008B20F3" w:rsidRDefault="0016060A" w:rsidP="0016060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  <w:r w:rsidRPr="008B20F3">
        <w:rPr>
          <w:b/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8B20F3" w:rsidRPr="00A1062B" w:rsidRDefault="008B20F3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487EFF" w:rsidRPr="00A1062B" w:rsidRDefault="00487EFF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Cs/>
          <w:caps/>
          <w:lang w:val="ru-RU"/>
        </w:rPr>
      </w:pPr>
    </w:p>
    <w:p w:rsidR="00CD00B2" w:rsidRPr="00A1062B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</w:t>
      </w:r>
      <w:r w:rsidR="00495C76" w:rsidRPr="00A1062B">
        <w:rPr>
          <w:sz w:val="28"/>
          <w:szCs w:val="28"/>
          <w:lang w:val="ru-RU"/>
        </w:rPr>
        <w:t>МСК</w:t>
      </w:r>
      <w:r w:rsidR="0016060A" w:rsidRPr="00A1062B">
        <w:rPr>
          <w:sz w:val="28"/>
          <w:szCs w:val="28"/>
          <w:lang w:val="ru-RU"/>
        </w:rPr>
        <w:t xml:space="preserve"> – </w:t>
      </w:r>
      <w:r w:rsidR="00A311CF" w:rsidRPr="00A1062B">
        <w:rPr>
          <w:sz w:val="28"/>
          <w:szCs w:val="28"/>
          <w:lang w:val="ru-RU"/>
        </w:rPr>
        <w:t>202</w:t>
      </w:r>
      <w:r w:rsidR="004F5702" w:rsidRPr="00A1062B">
        <w:rPr>
          <w:sz w:val="28"/>
          <w:szCs w:val="28"/>
          <w:lang w:val="ru-RU"/>
        </w:rPr>
        <w:t>4</w:t>
      </w:r>
    </w:p>
    <w:p w:rsidR="0016060A" w:rsidRPr="00A1062B" w:rsidRDefault="0016060A">
      <w:pPr>
        <w:rPr>
          <w:lang w:val="ru-RU"/>
        </w:rPr>
      </w:pPr>
      <w:r w:rsidRPr="00A1062B">
        <w:rPr>
          <w:lang w:val="ru-RU"/>
        </w:rPr>
        <w:br w:type="page"/>
      </w:r>
    </w:p>
    <w:tbl>
      <w:tblPr>
        <w:tblW w:w="9638" w:type="dxa"/>
        <w:tblInd w:w="250" w:type="dxa"/>
        <w:tblLook w:val="00A0" w:firstRow="1" w:lastRow="0" w:firstColumn="1" w:lastColumn="0" w:noHBand="0" w:noVBand="0"/>
      </w:tblPr>
      <w:tblGrid>
        <w:gridCol w:w="106"/>
        <w:gridCol w:w="3038"/>
        <w:gridCol w:w="106"/>
        <w:gridCol w:w="1996"/>
        <w:gridCol w:w="1415"/>
        <w:gridCol w:w="2870"/>
        <w:gridCol w:w="107"/>
      </w:tblGrid>
      <w:tr w:rsidR="00777878" w:rsidRPr="00A1062B" w:rsidTr="004F5702">
        <w:trPr>
          <w:gridAfter w:val="1"/>
          <w:wAfter w:w="107" w:type="dxa"/>
          <w:trHeight w:val="441"/>
        </w:trPr>
        <w:tc>
          <w:tcPr>
            <w:tcW w:w="3144" w:type="dxa"/>
            <w:gridSpan w:val="2"/>
          </w:tcPr>
          <w:p w:rsidR="00777878" w:rsidRPr="00A1062B" w:rsidRDefault="00777878" w:rsidP="00A311CF">
            <w:pPr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lastRenderedPageBreak/>
              <w:t>Автор</w:t>
            </w:r>
            <w:r w:rsidR="00A311CF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программы:</w:t>
            </w:r>
          </w:p>
        </w:tc>
        <w:tc>
          <w:tcPr>
            <w:tcW w:w="6387" w:type="dxa"/>
            <w:gridSpan w:val="4"/>
          </w:tcPr>
          <w:p w:rsidR="00777878" w:rsidRPr="00A1062B" w:rsidRDefault="004F5702" w:rsidP="00A311CF">
            <w:pPr>
              <w:jc w:val="right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С.С. Габбасова</w:t>
            </w:r>
            <w:r w:rsidR="00777878" w:rsidRPr="00A1062B">
              <w:rPr>
                <w:sz w:val="28"/>
                <w:szCs w:val="28"/>
                <w:lang w:val="ru-RU"/>
              </w:rPr>
              <w:t>, преподаватель</w:t>
            </w:r>
          </w:p>
        </w:tc>
      </w:tr>
      <w:tr w:rsidR="00777878" w:rsidRPr="00A1062B" w:rsidTr="004F5702">
        <w:trPr>
          <w:gridAfter w:val="1"/>
          <w:wAfter w:w="107" w:type="dxa"/>
          <w:trHeight w:val="544"/>
        </w:trPr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387" w:type="dxa"/>
            <w:gridSpan w:val="4"/>
            <w:tcBorders>
              <w:bottom w:val="single" w:sz="4" w:space="0" w:color="auto"/>
            </w:tcBorders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A06707" w:rsidTr="004F5702">
        <w:trPr>
          <w:gridAfter w:val="1"/>
          <w:wAfter w:w="107" w:type="dxa"/>
        </w:trPr>
        <w:tc>
          <w:tcPr>
            <w:tcW w:w="5246" w:type="dxa"/>
            <w:gridSpan w:val="4"/>
            <w:tcBorders>
              <w:top w:val="single" w:sz="4" w:space="0" w:color="auto"/>
            </w:tcBorders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</w:tcBorders>
          </w:tcPr>
          <w:p w:rsidR="00777878" w:rsidRPr="00A1062B" w:rsidRDefault="0016060A" w:rsidP="00A311CF">
            <w:pPr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 xml:space="preserve">Программа дисциплины </w:t>
            </w:r>
            <w:r w:rsidR="004F5702" w:rsidRPr="00A1062B">
              <w:rPr>
                <w:sz w:val="28"/>
                <w:szCs w:val="28"/>
                <w:lang w:val="ru-RU"/>
              </w:rPr>
              <w:t xml:space="preserve">Язык программирования PYTHON </w:t>
            </w:r>
            <w:r w:rsidRPr="00A1062B">
              <w:rPr>
                <w:sz w:val="28"/>
                <w:szCs w:val="28"/>
                <w:lang w:val="ru-RU"/>
              </w:rPr>
              <w:t>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</w:t>
            </w:r>
            <w:r w:rsidR="008B20F3">
              <w:rPr>
                <w:sz w:val="28"/>
                <w:szCs w:val="28"/>
                <w:lang w:val="ru-RU"/>
              </w:rPr>
              <w:t>ные системы и программирование</w:t>
            </w:r>
          </w:p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  <w:tr w:rsidR="00777878" w:rsidRPr="00A06707" w:rsidTr="004F5702">
        <w:trPr>
          <w:gridBefore w:val="1"/>
          <w:wBefore w:w="106" w:type="dxa"/>
        </w:trPr>
        <w:tc>
          <w:tcPr>
            <w:tcW w:w="3144" w:type="dxa"/>
            <w:gridSpan w:val="2"/>
            <w:vAlign w:val="bottom"/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11" w:type="dxa"/>
            <w:gridSpan w:val="2"/>
            <w:vAlign w:val="bottom"/>
          </w:tcPr>
          <w:p w:rsidR="00777878" w:rsidRPr="00A1062B" w:rsidRDefault="00777878" w:rsidP="00A311CF">
            <w:pPr>
              <w:tabs>
                <w:tab w:val="left" w:pos="2747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777878" w:rsidRPr="00A1062B" w:rsidRDefault="00777878" w:rsidP="00A311C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77878" w:rsidRPr="00A1062B" w:rsidRDefault="00777878">
      <w:pPr>
        <w:rPr>
          <w:bCs/>
          <w:lang w:val="ru-RU"/>
        </w:rPr>
      </w:pPr>
      <w:r w:rsidRPr="00A1062B">
        <w:rPr>
          <w:sz w:val="28"/>
          <w:szCs w:val="28"/>
          <w:lang w:val="ru-RU"/>
        </w:rPr>
        <w:br w:type="page"/>
      </w:r>
    </w:p>
    <w:p w:rsidR="00CD00B2" w:rsidRPr="00A1062B" w:rsidRDefault="00CD00B2" w:rsidP="002C1DF7">
      <w:pPr>
        <w:spacing w:line="360" w:lineRule="auto"/>
        <w:jc w:val="center"/>
        <w:rPr>
          <w:bCs/>
          <w:lang w:val="ru-RU"/>
        </w:rPr>
      </w:pPr>
      <w:r w:rsidRPr="00A1062B">
        <w:rPr>
          <w:bCs/>
          <w:lang w:val="ru-RU"/>
        </w:rPr>
        <w:lastRenderedPageBreak/>
        <w:t>СОДЕРЖАНИЕ</w:t>
      </w:r>
    </w:p>
    <w:p w:rsidR="00CD00B2" w:rsidRPr="00A1062B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0" w:name="_Toc336895710"/>
    <w:p w:rsidR="00CD00B2" w:rsidRPr="00A1062B" w:rsidRDefault="00B41713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r w:rsidRPr="00A1062B">
        <w:rPr>
          <w:bCs/>
          <w:lang w:val="ru-RU"/>
        </w:rPr>
        <w:fldChar w:fldCharType="begin"/>
      </w:r>
      <w:r w:rsidR="00CD00B2" w:rsidRPr="00A1062B">
        <w:rPr>
          <w:bCs/>
          <w:lang w:val="ru-RU"/>
        </w:rPr>
        <w:instrText xml:space="preserve"> TOC \o "1-3" \h \z \u </w:instrText>
      </w:r>
      <w:r w:rsidRPr="00A1062B">
        <w:rPr>
          <w:bCs/>
          <w:lang w:val="ru-RU"/>
        </w:rPr>
        <w:fldChar w:fldCharType="separate"/>
      </w:r>
      <w:hyperlink w:anchor="_Toc340516415" w:history="1">
        <w:r w:rsidR="00CD00B2" w:rsidRPr="00A1062B">
          <w:rPr>
            <w:rStyle w:val="ac"/>
            <w:bCs/>
            <w:noProof/>
            <w:color w:val="auto"/>
            <w:lang w:val="ru-RU"/>
          </w:rPr>
          <w:t>1.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 xml:space="preserve"> </w:t>
        </w:r>
        <w:r w:rsidR="00CD00B2" w:rsidRPr="00A1062B">
          <w:rPr>
            <w:rStyle w:val="ac"/>
            <w:bCs/>
            <w:noProof/>
            <w:color w:val="auto"/>
            <w:lang w:val="ru-RU"/>
          </w:rPr>
          <w:t xml:space="preserve">ПАСПОРТ </w:t>
        </w:r>
        <w:r w:rsidR="005D4130" w:rsidRPr="00A1062B">
          <w:rPr>
            <w:rStyle w:val="ac"/>
            <w:bCs/>
            <w:noProof/>
            <w:color w:val="auto"/>
            <w:lang w:val="ru-RU"/>
          </w:rPr>
          <w:t xml:space="preserve">РАБОЧЕЙ ПРОГРАММЫ </w:t>
        </w:r>
        <w:r w:rsidR="00CD00B2" w:rsidRPr="00A1062B">
          <w:rPr>
            <w:rStyle w:val="ac"/>
            <w:bCs/>
            <w:noProof/>
            <w:color w:val="auto"/>
            <w:lang w:val="ru-RU"/>
          </w:rPr>
          <w:t>ДИСЦИПЛИНЫ</w:t>
        </w:r>
        <w:r w:rsidR="004D1D4B" w:rsidRPr="00A1062B">
          <w:rPr>
            <w:rStyle w:val="ac"/>
            <w:bCs/>
            <w:noProof/>
            <w:color w:val="auto"/>
            <w:lang w:val="ru-RU"/>
          </w:rPr>
          <w:t xml:space="preserve"> </w:t>
        </w:r>
        <w:r w:rsidR="004F5702" w:rsidRPr="00A1062B">
          <w:rPr>
            <w:rStyle w:val="ac"/>
            <w:bCs/>
            <w:noProof/>
            <w:color w:val="auto"/>
            <w:lang w:val="ru-RU"/>
          </w:rPr>
          <w:t>ЯЗЫК ПРОГРАММИРОВАНИЯ PYTHON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>…………………………………………………………………………………………………..</w:t>
        </w:r>
        <w:r w:rsidRPr="00A1062B">
          <w:rPr>
            <w:bCs/>
            <w:noProof/>
            <w:webHidden/>
          </w:rPr>
          <w:fldChar w:fldCharType="begin"/>
        </w:r>
        <w:r w:rsidR="00CD00B2" w:rsidRPr="00A1062B">
          <w:rPr>
            <w:bCs/>
            <w:noProof/>
            <w:webHidden/>
          </w:rPr>
          <w:instrText xml:space="preserve"> PAGEREF _Toc340516415 \h </w:instrText>
        </w:r>
        <w:r w:rsidRPr="00A1062B">
          <w:rPr>
            <w:bCs/>
            <w:noProof/>
            <w:webHidden/>
          </w:rPr>
        </w:r>
        <w:r w:rsidRPr="00A1062B">
          <w:rPr>
            <w:bCs/>
            <w:noProof/>
            <w:webHidden/>
          </w:rPr>
          <w:fldChar w:fldCharType="separate"/>
        </w:r>
        <w:r w:rsidR="00AC0F76">
          <w:rPr>
            <w:bCs/>
            <w:noProof/>
            <w:webHidden/>
          </w:rPr>
          <w:t>4</w:t>
        </w:r>
        <w:r w:rsidRPr="00A1062B">
          <w:rPr>
            <w:bCs/>
            <w:noProof/>
            <w:webHidden/>
          </w:rPr>
          <w:fldChar w:fldCharType="end"/>
        </w:r>
      </w:hyperlink>
    </w:p>
    <w:p w:rsidR="00CD00B2" w:rsidRPr="00A1062B" w:rsidRDefault="00AF3089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6" w:history="1">
        <w:r w:rsidR="00425261" w:rsidRPr="00A1062B">
          <w:rPr>
            <w:rStyle w:val="ac"/>
            <w:bCs/>
            <w:noProof/>
            <w:color w:val="auto"/>
            <w:lang w:val="ru-RU"/>
          </w:rPr>
          <w:t>2. СТРУКТУРА И</w:t>
        </w:r>
        <w:r w:rsidR="00CD00B2" w:rsidRPr="00A1062B">
          <w:rPr>
            <w:rStyle w:val="ac"/>
            <w:bCs/>
            <w:noProof/>
            <w:color w:val="auto"/>
            <w:lang w:val="ru-RU"/>
          </w:rPr>
          <w:t xml:space="preserve"> СОДЕРЖАНИЕ ДИСЦИПЛИНЫ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>……………………………………</w:t>
        </w:r>
        <w:r w:rsidR="005D4130" w:rsidRPr="00A1062B">
          <w:rPr>
            <w:rStyle w:val="ac"/>
            <w:bCs/>
            <w:noProof/>
            <w:color w:val="auto"/>
            <w:lang w:val="ru-RU"/>
          </w:rPr>
          <w:t>…………......</w:t>
        </w:r>
        <w:r w:rsidR="00D5193A" w:rsidRPr="00A1062B">
          <w:rPr>
            <w:bCs/>
            <w:noProof/>
            <w:webHidden/>
            <w:lang w:val="ru-RU"/>
          </w:rPr>
          <w:t>6</w:t>
        </w:r>
      </w:hyperlink>
    </w:p>
    <w:p w:rsidR="00CD00B2" w:rsidRPr="00A1062B" w:rsidRDefault="00AF3089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7" w:history="1">
        <w:r w:rsidR="00CD00B2" w:rsidRPr="00A1062B">
          <w:rPr>
            <w:rStyle w:val="ac"/>
            <w:bCs/>
            <w:noProof/>
            <w:color w:val="auto"/>
          </w:rPr>
          <w:t>3. УСЛОВИЯ РЕАЛИЗАЦИИ ПРОГРАММЫ ДИСЦИПЛИНЫ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>………………………</w:t>
        </w:r>
        <w:r w:rsidR="005D4130" w:rsidRPr="00A1062B">
          <w:rPr>
            <w:rStyle w:val="ac"/>
            <w:bCs/>
            <w:noProof/>
            <w:color w:val="auto"/>
            <w:lang w:val="ru-RU"/>
          </w:rPr>
          <w:t>……………..</w:t>
        </w:r>
        <w:r w:rsidR="00B41713" w:rsidRPr="00A1062B">
          <w:rPr>
            <w:bCs/>
            <w:noProof/>
            <w:webHidden/>
          </w:rPr>
          <w:fldChar w:fldCharType="begin"/>
        </w:r>
        <w:r w:rsidR="00CD00B2" w:rsidRPr="00A1062B">
          <w:rPr>
            <w:bCs/>
            <w:noProof/>
            <w:webHidden/>
          </w:rPr>
          <w:instrText xml:space="preserve"> PAGEREF _Toc340516417 \h </w:instrText>
        </w:r>
        <w:r w:rsidR="00B41713" w:rsidRPr="00A1062B">
          <w:rPr>
            <w:bCs/>
            <w:noProof/>
            <w:webHidden/>
          </w:rPr>
        </w:r>
        <w:r w:rsidR="00B41713" w:rsidRPr="00A1062B">
          <w:rPr>
            <w:bCs/>
            <w:noProof/>
            <w:webHidden/>
          </w:rPr>
          <w:fldChar w:fldCharType="separate"/>
        </w:r>
        <w:r w:rsidR="00AC0F76">
          <w:rPr>
            <w:bCs/>
            <w:noProof/>
            <w:webHidden/>
          </w:rPr>
          <w:t>12</w:t>
        </w:r>
        <w:r w:rsidR="00B41713" w:rsidRPr="00A1062B">
          <w:rPr>
            <w:bCs/>
            <w:noProof/>
            <w:webHidden/>
          </w:rPr>
          <w:fldChar w:fldCharType="end"/>
        </w:r>
      </w:hyperlink>
    </w:p>
    <w:p w:rsidR="00CD00B2" w:rsidRPr="00A1062B" w:rsidRDefault="00AF3089" w:rsidP="00487EFF">
      <w:pPr>
        <w:pStyle w:val="11"/>
        <w:tabs>
          <w:tab w:val="right" w:leader="dot" w:pos="9345"/>
        </w:tabs>
        <w:spacing w:line="360" w:lineRule="auto"/>
        <w:jc w:val="both"/>
        <w:rPr>
          <w:bCs/>
          <w:noProof/>
          <w:lang w:val="ru-RU" w:eastAsia="ru-RU"/>
        </w:rPr>
      </w:pPr>
      <w:hyperlink w:anchor="_Toc340516418" w:history="1">
        <w:r w:rsidR="00CD00B2" w:rsidRPr="00A1062B">
          <w:rPr>
            <w:rStyle w:val="ac"/>
            <w:bCs/>
            <w:noProof/>
            <w:color w:val="auto"/>
            <w:lang w:val="ru-RU"/>
          </w:rPr>
          <w:t>4.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 xml:space="preserve"> </w:t>
        </w:r>
        <w:r w:rsidR="00CD00B2" w:rsidRPr="00A1062B">
          <w:rPr>
            <w:rStyle w:val="ac"/>
            <w:bCs/>
            <w:noProof/>
            <w:color w:val="auto"/>
            <w:lang w:val="ru-RU"/>
          </w:rPr>
          <w:t>КОНТРОЛЬ И ОЦЕНКА РЕЗУЛЬТАТОВ ОСВОЕНИЯ</w:t>
        </w:r>
        <w:r w:rsidR="0016060A" w:rsidRPr="00A1062B">
          <w:rPr>
            <w:rStyle w:val="ac"/>
            <w:bCs/>
            <w:noProof/>
            <w:color w:val="auto"/>
            <w:lang w:val="ru-RU"/>
          </w:rPr>
          <w:t xml:space="preserve"> ДИСЦИПЛИНЫ…………</w:t>
        </w:r>
        <w:r w:rsidR="005D4130" w:rsidRPr="00A1062B">
          <w:rPr>
            <w:rStyle w:val="ac"/>
            <w:bCs/>
            <w:noProof/>
            <w:color w:val="auto"/>
            <w:lang w:val="ru-RU"/>
          </w:rPr>
          <w:t>…………….</w:t>
        </w:r>
        <w:r w:rsidR="00B41713" w:rsidRPr="00A1062B">
          <w:rPr>
            <w:bCs/>
            <w:noProof/>
            <w:webHidden/>
          </w:rPr>
          <w:fldChar w:fldCharType="begin"/>
        </w:r>
        <w:r w:rsidR="00CD00B2" w:rsidRPr="00A1062B">
          <w:rPr>
            <w:bCs/>
            <w:noProof/>
            <w:webHidden/>
          </w:rPr>
          <w:instrText xml:space="preserve"> PAGEREF _Toc340516418 \h </w:instrText>
        </w:r>
        <w:r w:rsidR="00B41713" w:rsidRPr="00A1062B">
          <w:rPr>
            <w:bCs/>
            <w:noProof/>
            <w:webHidden/>
          </w:rPr>
        </w:r>
        <w:r w:rsidR="00B41713" w:rsidRPr="00A1062B">
          <w:rPr>
            <w:bCs/>
            <w:noProof/>
            <w:webHidden/>
          </w:rPr>
          <w:fldChar w:fldCharType="separate"/>
        </w:r>
        <w:r w:rsidR="00AC0F76">
          <w:rPr>
            <w:bCs/>
            <w:noProof/>
            <w:webHidden/>
          </w:rPr>
          <w:t>13</w:t>
        </w:r>
        <w:r w:rsidR="00B41713" w:rsidRPr="00A1062B">
          <w:rPr>
            <w:bCs/>
            <w:noProof/>
            <w:webHidden/>
          </w:rPr>
          <w:fldChar w:fldCharType="end"/>
        </w:r>
      </w:hyperlink>
    </w:p>
    <w:p w:rsidR="0016060A" w:rsidRPr="00A1062B" w:rsidRDefault="00B41713">
      <w:pPr>
        <w:rPr>
          <w:rFonts w:cs="Cambria"/>
          <w:bCs/>
          <w:kern w:val="32"/>
          <w:sz w:val="32"/>
          <w:szCs w:val="32"/>
          <w:lang w:val="ru-RU"/>
        </w:rPr>
      </w:pPr>
      <w:r w:rsidRPr="00A1062B">
        <w:rPr>
          <w:bCs/>
          <w:lang w:val="ru-RU"/>
        </w:rPr>
        <w:fldChar w:fldCharType="end"/>
      </w:r>
      <w:bookmarkStart w:id="1" w:name="_Toc340516415"/>
      <w:r w:rsidR="0016060A" w:rsidRPr="00A1062B">
        <w:rPr>
          <w:lang w:val="ru-RU"/>
        </w:rPr>
        <w:br w:type="page"/>
      </w:r>
    </w:p>
    <w:p w:rsidR="00CD00B2" w:rsidRPr="008B20F3" w:rsidRDefault="00637EE8" w:rsidP="0016060A">
      <w:pPr>
        <w:pStyle w:val="1"/>
        <w:spacing w:before="0" w:after="0"/>
        <w:rPr>
          <w:sz w:val="28"/>
          <w:szCs w:val="28"/>
          <w:lang w:val="ru-RU"/>
        </w:rPr>
      </w:pPr>
      <w:r w:rsidRPr="008B20F3">
        <w:rPr>
          <w:sz w:val="28"/>
          <w:szCs w:val="28"/>
          <w:lang w:val="ru-RU"/>
        </w:rPr>
        <w:lastRenderedPageBreak/>
        <w:t>1</w:t>
      </w:r>
      <w:r w:rsidR="0016060A" w:rsidRPr="008B20F3">
        <w:rPr>
          <w:sz w:val="28"/>
          <w:szCs w:val="28"/>
          <w:lang w:val="ru-RU"/>
        </w:rPr>
        <w:t>.</w:t>
      </w:r>
      <w:r w:rsidRPr="008B20F3">
        <w:rPr>
          <w:sz w:val="28"/>
          <w:szCs w:val="28"/>
          <w:lang w:val="ru-RU"/>
        </w:rPr>
        <w:t xml:space="preserve"> </w:t>
      </w:r>
      <w:r w:rsidR="00CD00B2" w:rsidRPr="008B20F3">
        <w:rPr>
          <w:sz w:val="28"/>
          <w:szCs w:val="28"/>
          <w:lang w:val="ru-RU"/>
        </w:rPr>
        <w:t>ПАСПОРТ ПРОГРАММЫ ДИСЦИПЛИНЫ</w:t>
      </w:r>
      <w:bookmarkEnd w:id="0"/>
      <w:bookmarkEnd w:id="1"/>
    </w:p>
    <w:p w:rsidR="00CD00B2" w:rsidRPr="008B20F3" w:rsidRDefault="004F5702" w:rsidP="0016060A">
      <w:pPr>
        <w:pStyle w:val="1"/>
        <w:spacing w:before="0" w:after="0"/>
        <w:rPr>
          <w:sz w:val="28"/>
          <w:szCs w:val="28"/>
          <w:lang w:val="ru-RU"/>
        </w:rPr>
      </w:pPr>
      <w:r w:rsidRPr="008B20F3">
        <w:rPr>
          <w:sz w:val="28"/>
          <w:szCs w:val="28"/>
          <w:lang w:val="ru-RU"/>
        </w:rPr>
        <w:t>ЯЗЫК ПРОГРАММИРОВАНИЯ PYTHON</w:t>
      </w:r>
    </w:p>
    <w:p w:rsidR="0016060A" w:rsidRPr="00A1062B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Cs/>
          <w:sz w:val="28"/>
          <w:szCs w:val="28"/>
          <w:lang w:val="ru-RU"/>
        </w:rPr>
      </w:pPr>
    </w:p>
    <w:p w:rsidR="00CD00B2" w:rsidRPr="008B20F3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8B20F3">
        <w:rPr>
          <w:b/>
          <w:bCs/>
          <w:sz w:val="28"/>
          <w:szCs w:val="28"/>
          <w:lang w:val="ru-RU"/>
        </w:rPr>
        <w:t>1.1</w:t>
      </w:r>
      <w:r w:rsidR="0016060A" w:rsidRPr="008B20F3">
        <w:rPr>
          <w:b/>
          <w:bCs/>
          <w:sz w:val="28"/>
          <w:szCs w:val="28"/>
          <w:lang w:val="ru-RU"/>
        </w:rPr>
        <w:t xml:space="preserve">. </w:t>
      </w:r>
      <w:r w:rsidRPr="008B20F3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Pr="00A1062B" w:rsidRDefault="00CD00B2" w:rsidP="0016060A">
      <w:pPr>
        <w:ind w:right="-1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Программа дисциплины является частью основной профессиональной образовательной программы в соответствии с ФГОС </w:t>
      </w:r>
      <w:r w:rsidR="004F5702" w:rsidRPr="00A1062B">
        <w:rPr>
          <w:sz w:val="28"/>
          <w:szCs w:val="28"/>
          <w:lang w:val="ru-RU"/>
        </w:rPr>
        <w:t xml:space="preserve">СПО </w:t>
      </w:r>
      <w:r w:rsidRPr="00A1062B">
        <w:rPr>
          <w:sz w:val="28"/>
          <w:szCs w:val="28"/>
          <w:lang w:val="ru-RU"/>
        </w:rPr>
        <w:t xml:space="preserve">по специальности </w:t>
      </w:r>
      <w:r w:rsidR="009266DD" w:rsidRPr="00A1062B">
        <w:rPr>
          <w:sz w:val="28"/>
          <w:szCs w:val="28"/>
          <w:lang w:val="ru-RU"/>
        </w:rPr>
        <w:t>09.02.0</w:t>
      </w:r>
      <w:r w:rsidR="00E63393" w:rsidRPr="00A1062B">
        <w:rPr>
          <w:sz w:val="28"/>
          <w:szCs w:val="28"/>
          <w:lang w:val="ru-RU"/>
        </w:rPr>
        <w:t>7</w:t>
      </w:r>
      <w:r w:rsidR="004174E9" w:rsidRPr="00A1062B">
        <w:rPr>
          <w:sz w:val="28"/>
          <w:szCs w:val="28"/>
          <w:lang w:val="ru-RU"/>
        </w:rPr>
        <w:t xml:space="preserve"> </w:t>
      </w:r>
      <w:r w:rsidR="00E63393" w:rsidRPr="00A1062B">
        <w:rPr>
          <w:sz w:val="28"/>
          <w:szCs w:val="28"/>
          <w:lang w:val="ru-RU"/>
        </w:rPr>
        <w:t>Информационные системы и программирование</w:t>
      </w:r>
      <w:r w:rsidR="004D1D4B" w:rsidRPr="00A1062B">
        <w:rPr>
          <w:sz w:val="28"/>
          <w:szCs w:val="28"/>
          <w:lang w:val="ru-RU"/>
        </w:rPr>
        <w:t>.</w:t>
      </w:r>
      <w:r w:rsidR="004174E9" w:rsidRPr="00A1062B">
        <w:rPr>
          <w:sz w:val="28"/>
          <w:szCs w:val="28"/>
          <w:lang w:val="ru-RU"/>
        </w:rPr>
        <w:t xml:space="preserve"> </w:t>
      </w:r>
      <w:r w:rsidR="00425261" w:rsidRPr="00A1062B">
        <w:rPr>
          <w:sz w:val="28"/>
          <w:szCs w:val="28"/>
          <w:lang w:val="ru-RU"/>
        </w:rPr>
        <w:t>Рабочая программа составлена с учетом</w:t>
      </w:r>
      <w:r w:rsidR="004174E9" w:rsidRPr="00A1062B">
        <w:rPr>
          <w:sz w:val="28"/>
          <w:szCs w:val="28"/>
          <w:lang w:val="ru-RU"/>
        </w:rPr>
        <w:t xml:space="preserve"> </w:t>
      </w:r>
      <w:r w:rsidR="00425261" w:rsidRPr="00A1062B">
        <w:rPr>
          <w:rFonts w:eastAsia="Calibri"/>
          <w:sz w:val="28"/>
          <w:szCs w:val="28"/>
          <w:lang w:val="ru-RU"/>
        </w:rPr>
        <w:t>рабочей программы воспитания и календарного плана воспитательной работы</w:t>
      </w:r>
      <w:r w:rsidR="004174E9" w:rsidRPr="00A1062B">
        <w:rPr>
          <w:rFonts w:eastAsia="Calibri"/>
          <w:sz w:val="28"/>
          <w:szCs w:val="28"/>
          <w:lang w:val="ru-RU"/>
        </w:rPr>
        <w:t xml:space="preserve"> по данной специальности</w:t>
      </w:r>
      <w:r w:rsidR="00425261" w:rsidRPr="00A1062B">
        <w:rPr>
          <w:rFonts w:eastAsia="Calibri"/>
          <w:sz w:val="28"/>
          <w:szCs w:val="28"/>
          <w:lang w:val="ru-RU"/>
        </w:rPr>
        <w:t>.</w:t>
      </w:r>
    </w:p>
    <w:p w:rsidR="0016060A" w:rsidRPr="00A1062B" w:rsidRDefault="0016060A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Cs/>
          <w:sz w:val="28"/>
          <w:szCs w:val="28"/>
          <w:lang w:val="ru-RU"/>
        </w:rPr>
      </w:pPr>
    </w:p>
    <w:p w:rsidR="005D4130" w:rsidRPr="008B20F3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8B20F3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</w:p>
    <w:p w:rsidR="00487EFF" w:rsidRPr="00A1062B" w:rsidRDefault="00CD00B2" w:rsidP="001606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дисциплина входит в цикл</w:t>
      </w:r>
      <w:r w:rsidR="00487EFF" w:rsidRPr="00A1062B">
        <w:rPr>
          <w:sz w:val="28"/>
          <w:szCs w:val="28"/>
          <w:lang w:val="ru-RU"/>
        </w:rPr>
        <w:t xml:space="preserve"> общепрофессиональных дисциплин (ОП.</w:t>
      </w:r>
      <w:r w:rsidR="004F5702" w:rsidRPr="00A1062B">
        <w:rPr>
          <w:sz w:val="28"/>
          <w:szCs w:val="28"/>
          <w:lang w:val="ru-RU"/>
        </w:rPr>
        <w:t>14</w:t>
      </w:r>
      <w:r w:rsidR="00487EFF" w:rsidRPr="00A1062B">
        <w:rPr>
          <w:sz w:val="28"/>
          <w:szCs w:val="28"/>
          <w:lang w:val="ru-RU"/>
        </w:rPr>
        <w:t>).</w:t>
      </w:r>
    </w:p>
    <w:p w:rsidR="005408A4" w:rsidRPr="00A1062B" w:rsidRDefault="005408A4" w:rsidP="0016060A">
      <w:pPr>
        <w:pStyle w:val="ConsPlusNormal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0B2" w:rsidRPr="008B20F3" w:rsidRDefault="00B13786" w:rsidP="0016060A">
      <w:pPr>
        <w:pStyle w:val="ConsPlusNormal"/>
        <w:ind w:right="-1" w:firstLine="709"/>
        <w:jc w:val="both"/>
        <w:rPr>
          <w:b/>
        </w:rPr>
      </w:pPr>
      <w:r w:rsidRPr="008B20F3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8B20F3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Pr="008B20F3" w:rsidRDefault="008B20F3" w:rsidP="0016060A">
      <w:pPr>
        <w:ind w:right="-1" w:firstLine="709"/>
        <w:jc w:val="both"/>
        <w:rPr>
          <w:sz w:val="28"/>
          <w:szCs w:val="28"/>
          <w:lang w:val="ru-RU"/>
        </w:rPr>
      </w:pPr>
      <w:r w:rsidRPr="008B20F3">
        <w:rPr>
          <w:sz w:val="28"/>
          <w:szCs w:val="28"/>
          <w:lang w:val="ru-RU"/>
        </w:rPr>
        <w:t>В результате освоения образовательной программы у студента должны быть сформированы общие (ОК) и профессиональные компетенции (ПК)</w:t>
      </w:r>
      <w:r>
        <w:rPr>
          <w:sz w:val="28"/>
          <w:szCs w:val="28"/>
          <w:lang w:val="ru-RU"/>
        </w:rPr>
        <w:t>: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4. Эффективно взаимодействовать и работать в коллективе и команде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6060A" w:rsidRPr="00A1062B" w:rsidRDefault="00E31DE7" w:rsidP="00E31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E31DE7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К 1.1. Формировать алгоритмы разработки программных модулей в соответствии с техническим заданием.</w:t>
      </w:r>
    </w:p>
    <w:p w:rsidR="000D389D" w:rsidRPr="000D389D" w:rsidRDefault="000D389D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D389D">
        <w:rPr>
          <w:sz w:val="28"/>
          <w:szCs w:val="28"/>
          <w:lang w:val="ru-RU"/>
        </w:rPr>
        <w:t>ПК 1.2. Разрабатывать программные модули в соответствии с техническим заданием.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lastRenderedPageBreak/>
        <w:t>ПК 1.3. Выполнять отладку программных модулей с использованием специализированных программных средств.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К 1.4. Выполнять тестирование программных модулей.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К 1.5. Осуществлять рефакторинг и оптимизацию программного кода.</w:t>
      </w:r>
    </w:p>
    <w:p w:rsidR="00E31DE7" w:rsidRPr="00A1062B" w:rsidRDefault="00AC0F76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К 2.3. </w:t>
      </w:r>
      <w:r w:rsidR="00E31DE7" w:rsidRPr="00A1062B">
        <w:rPr>
          <w:sz w:val="28"/>
          <w:szCs w:val="28"/>
          <w:lang w:val="ru-RU"/>
        </w:rPr>
        <w:t>Выполнять отладку программного модуля с использованием специализированных программных средств.</w:t>
      </w:r>
    </w:p>
    <w:p w:rsidR="00E31DE7" w:rsidRPr="00A1062B" w:rsidRDefault="00E31DE7" w:rsidP="00E31D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К 2.4. Осуществлять разработку тестовых наборов и тестовых сценариев для программного обеспечения.</w:t>
      </w:r>
    </w:p>
    <w:p w:rsidR="00CD00B2" w:rsidRPr="00A1062B" w:rsidRDefault="00CD00B2" w:rsidP="00EC0F51">
      <w:pPr>
        <w:pStyle w:val="a3"/>
        <w:spacing w:after="0"/>
        <w:ind w:left="0" w:right="-1" w:firstLine="709"/>
        <w:jc w:val="both"/>
        <w:rPr>
          <w:bCs/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В результате изучения дисциплины </w:t>
      </w:r>
      <w:r w:rsidRPr="00A1062B">
        <w:rPr>
          <w:bCs/>
          <w:sz w:val="28"/>
          <w:szCs w:val="28"/>
          <w:lang w:val="ru-RU"/>
        </w:rPr>
        <w:t>студент должен:</w:t>
      </w:r>
    </w:p>
    <w:p w:rsidR="00CD00B2" w:rsidRPr="00A1062B" w:rsidRDefault="00CD00B2" w:rsidP="00EC0F51">
      <w:pPr>
        <w:ind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i/>
          <w:iCs/>
          <w:sz w:val="28"/>
          <w:szCs w:val="28"/>
          <w:lang w:val="ru-RU"/>
        </w:rPr>
        <w:t>уметь:</w:t>
      </w:r>
    </w:p>
    <w:p w:rsidR="0018562B" w:rsidRPr="00A1062B" w:rsidRDefault="0018562B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составлять алгоритмы для решения задач и реализовывать эти алгоритмы на компьютере в виде программ, написанных на языке Python;</w:t>
      </w:r>
    </w:p>
    <w:p w:rsidR="00DC0DE3" w:rsidRPr="00A1062B" w:rsidRDefault="00DC0DE3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работать в интерактивной среде программирования и использовать её основные возможности для отладки и тестирования программ; </w:t>
      </w:r>
    </w:p>
    <w:p w:rsidR="00DC0DE3" w:rsidRPr="00A1062B" w:rsidRDefault="00DC0DE3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создавать и отлаживать несложные приложения на языке программирования Python; </w:t>
      </w:r>
    </w:p>
    <w:p w:rsidR="0018562B" w:rsidRPr="00A1062B" w:rsidRDefault="0018562B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формлять код программы в соответствии со стандартом кодирования;</w:t>
      </w:r>
    </w:p>
    <w:p w:rsidR="0018562B" w:rsidRPr="00A1062B" w:rsidRDefault="0018562B" w:rsidP="008B20F3">
      <w:pPr>
        <w:pStyle w:val="af2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выполнять проверку, отладку кода программы.</w:t>
      </w:r>
    </w:p>
    <w:p w:rsidR="00CD00B2" w:rsidRPr="00A1062B" w:rsidRDefault="00CD00B2" w:rsidP="00EC0F51">
      <w:pPr>
        <w:ind w:firstLine="709"/>
        <w:jc w:val="both"/>
        <w:rPr>
          <w:i/>
          <w:iCs/>
          <w:sz w:val="28"/>
          <w:szCs w:val="28"/>
          <w:lang w:val="ru-RU"/>
        </w:rPr>
      </w:pPr>
      <w:r w:rsidRPr="00A1062B">
        <w:rPr>
          <w:i/>
          <w:iCs/>
          <w:sz w:val="28"/>
          <w:szCs w:val="28"/>
          <w:lang w:val="ru-RU"/>
        </w:rPr>
        <w:t>знать:</w:t>
      </w:r>
    </w:p>
    <w:p w:rsidR="00DC0DE3" w:rsidRPr="00A1062B" w:rsidRDefault="00DC0DE3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создание компьютерных программ, и современными концепциями программирования;</w:t>
      </w:r>
    </w:p>
    <w:p w:rsidR="00DC0DE3" w:rsidRPr="00A1062B" w:rsidRDefault="00DC0DE3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собенности и возможности языка программирования Python и области его применения;</w:t>
      </w:r>
    </w:p>
    <w:p w:rsidR="00DC0DE3" w:rsidRPr="00A1062B" w:rsidRDefault="00DC0DE3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основ функционального программировании на языке Python; </w:t>
      </w:r>
    </w:p>
    <w:p w:rsidR="00DC0DE3" w:rsidRPr="00A1062B" w:rsidRDefault="00DC0DE3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сновы объектно-ориентированного программирования на языке Python;</w:t>
      </w:r>
    </w:p>
    <w:p w:rsidR="00DC0DE3" w:rsidRPr="00A1062B" w:rsidRDefault="00DC0DE3" w:rsidP="008B20F3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базовые элементы языка Python </w:t>
      </w:r>
      <w:r w:rsidR="0018562B" w:rsidRPr="00A1062B">
        <w:rPr>
          <w:sz w:val="28"/>
          <w:szCs w:val="28"/>
          <w:lang w:val="ru-RU"/>
        </w:rPr>
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</w:r>
    </w:p>
    <w:p w:rsidR="00B13786" w:rsidRPr="00A1062B" w:rsidRDefault="00B13786" w:rsidP="008B20F3">
      <w:pPr>
        <w:pStyle w:val="af2"/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В ходе изучения дисциплины студент готовиться к освоению </w:t>
      </w:r>
      <w:r w:rsidR="0018562B" w:rsidRPr="00A1062B">
        <w:rPr>
          <w:sz w:val="28"/>
          <w:szCs w:val="28"/>
          <w:lang w:val="ru-RU"/>
        </w:rPr>
        <w:t xml:space="preserve">практического опыта: </w:t>
      </w:r>
    </w:p>
    <w:p w:rsidR="00EC0F51" w:rsidRPr="00A1062B" w:rsidRDefault="0018562B" w:rsidP="008B20F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использованию современных технологий программирования</w:t>
      </w:r>
      <w:r w:rsidR="00EC0F51" w:rsidRPr="00A1062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0F51" w:rsidRPr="00A1062B" w:rsidRDefault="00EC0F51" w:rsidP="008B20F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навыкам</w:t>
      </w:r>
      <w:r w:rsidR="0018562B" w:rsidRPr="00A1062B">
        <w:rPr>
          <w:rFonts w:ascii="Times New Roman" w:hAnsi="Times New Roman" w:cs="Times New Roman"/>
          <w:sz w:val="28"/>
          <w:szCs w:val="28"/>
        </w:rPr>
        <w:t xml:space="preserve"> разработки информационных систем для ре</w:t>
      </w:r>
      <w:r w:rsidRPr="00A1062B">
        <w:rPr>
          <w:rFonts w:ascii="Times New Roman" w:hAnsi="Times New Roman" w:cs="Times New Roman"/>
          <w:sz w:val="28"/>
          <w:szCs w:val="28"/>
        </w:rPr>
        <w:t>шения прикладных задач;</w:t>
      </w:r>
    </w:p>
    <w:p w:rsidR="00EC0F51" w:rsidRPr="00A1062B" w:rsidRDefault="00EC0F51" w:rsidP="008B20F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навыкам</w:t>
      </w:r>
      <w:r w:rsidR="0018562B" w:rsidRPr="00A1062B">
        <w:rPr>
          <w:rFonts w:ascii="Times New Roman" w:hAnsi="Times New Roman" w:cs="Times New Roman"/>
          <w:sz w:val="28"/>
          <w:szCs w:val="28"/>
        </w:rPr>
        <w:t xml:space="preserve"> построения объектно-ориентированных клиен</w:t>
      </w:r>
      <w:r w:rsidRPr="00A1062B">
        <w:rPr>
          <w:rFonts w:ascii="Times New Roman" w:hAnsi="Times New Roman" w:cs="Times New Roman"/>
          <w:sz w:val="28"/>
          <w:szCs w:val="28"/>
        </w:rPr>
        <w:t xml:space="preserve">т-серверный приложений; </w:t>
      </w:r>
    </w:p>
    <w:p w:rsidR="0018562B" w:rsidRPr="00A1062B" w:rsidRDefault="00EC0F51" w:rsidP="008B20F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навыкам</w:t>
      </w:r>
      <w:r w:rsidR="0018562B" w:rsidRPr="00A1062B">
        <w:rPr>
          <w:rFonts w:ascii="Times New Roman" w:hAnsi="Times New Roman" w:cs="Times New Roman"/>
          <w:sz w:val="28"/>
          <w:szCs w:val="28"/>
        </w:rPr>
        <w:t xml:space="preserve"> работы с клиентскими данными на стороне сервера;</w:t>
      </w:r>
    </w:p>
    <w:p w:rsidR="0018562B" w:rsidRPr="00A1062B" w:rsidRDefault="0018562B" w:rsidP="008B20F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62B">
        <w:rPr>
          <w:rFonts w:ascii="Times New Roman" w:hAnsi="Times New Roman" w:cs="Times New Roman"/>
          <w:sz w:val="28"/>
          <w:szCs w:val="28"/>
        </w:rPr>
        <w:t>применению современных инструментальных и вычислительных средств в профессиональной деятельности</w:t>
      </w:r>
      <w:r w:rsidR="00DC0DE3" w:rsidRPr="00A1062B">
        <w:rPr>
          <w:rFonts w:ascii="Times New Roman" w:hAnsi="Times New Roman" w:cs="Times New Roman"/>
          <w:sz w:val="28"/>
          <w:szCs w:val="28"/>
        </w:rPr>
        <w:t>/</w:t>
      </w:r>
    </w:p>
    <w:p w:rsidR="00B059C1" w:rsidRPr="00A1062B" w:rsidRDefault="00B059C1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lang w:val="ru-RU"/>
        </w:rPr>
      </w:pPr>
    </w:p>
    <w:p w:rsidR="00CD00B2" w:rsidRPr="008B20F3" w:rsidRDefault="00CD00B2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8B20F3">
        <w:rPr>
          <w:b/>
          <w:bCs/>
          <w:sz w:val="28"/>
          <w:szCs w:val="28"/>
          <w:lang w:val="ru-RU"/>
        </w:rPr>
        <w:t>1.4 Рекомендуемое количество часов на освоение программы дисциплины:</w:t>
      </w:r>
    </w:p>
    <w:p w:rsidR="00CD00B2" w:rsidRPr="00A1062B" w:rsidRDefault="00E93F3F" w:rsidP="00B05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Объем образовательной программы</w:t>
      </w:r>
      <w:r w:rsidR="00487EFF" w:rsidRPr="00A1062B">
        <w:rPr>
          <w:sz w:val="28"/>
          <w:szCs w:val="28"/>
          <w:lang w:val="ru-RU"/>
        </w:rPr>
        <w:t xml:space="preserve"> </w:t>
      </w:r>
      <w:r w:rsidR="008F1FBC" w:rsidRPr="00A1062B">
        <w:rPr>
          <w:sz w:val="28"/>
          <w:szCs w:val="28"/>
          <w:lang w:val="ru-RU"/>
        </w:rPr>
        <w:t>1</w:t>
      </w:r>
      <w:r w:rsidR="004F5702" w:rsidRPr="00A1062B">
        <w:rPr>
          <w:sz w:val="28"/>
          <w:szCs w:val="28"/>
          <w:lang w:val="ru-RU"/>
        </w:rPr>
        <w:t>5</w:t>
      </w:r>
      <w:r w:rsidR="008F1FBC" w:rsidRPr="00A1062B">
        <w:rPr>
          <w:sz w:val="28"/>
          <w:szCs w:val="28"/>
          <w:lang w:val="ru-RU"/>
        </w:rPr>
        <w:t>0</w:t>
      </w:r>
      <w:r w:rsidR="00CD00B2" w:rsidRPr="00A1062B">
        <w:rPr>
          <w:sz w:val="28"/>
          <w:szCs w:val="28"/>
          <w:lang w:val="ru-RU"/>
        </w:rPr>
        <w:t xml:space="preserve"> час</w:t>
      </w:r>
      <w:r w:rsidR="008F1FBC" w:rsidRPr="00A1062B">
        <w:rPr>
          <w:sz w:val="28"/>
          <w:szCs w:val="28"/>
          <w:lang w:val="ru-RU"/>
        </w:rPr>
        <w:t>ов</w:t>
      </w:r>
      <w:r w:rsidR="00CD00B2" w:rsidRPr="00A1062B">
        <w:rPr>
          <w:sz w:val="28"/>
          <w:szCs w:val="28"/>
          <w:lang w:val="ru-RU"/>
        </w:rPr>
        <w:t>, в том числе:</w:t>
      </w:r>
    </w:p>
    <w:p w:rsidR="00E93F3F" w:rsidRPr="00A1062B" w:rsidRDefault="00E93F3F" w:rsidP="000D389D">
      <w:pPr>
        <w:pStyle w:val="af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  <w:lang w:val="ru-RU"/>
        </w:rPr>
      </w:pPr>
      <w:r w:rsidRPr="00A1062B">
        <w:rPr>
          <w:spacing w:val="-1"/>
          <w:sz w:val="28"/>
          <w:szCs w:val="28"/>
          <w:lang w:val="ru-RU"/>
        </w:rPr>
        <w:t xml:space="preserve">занятия во взаимодействии с </w:t>
      </w:r>
      <w:r w:rsidRPr="00A1062B">
        <w:rPr>
          <w:sz w:val="28"/>
          <w:szCs w:val="28"/>
          <w:lang w:val="ru-RU"/>
        </w:rPr>
        <w:t xml:space="preserve">преподавателем – </w:t>
      </w:r>
      <w:r w:rsidR="004F5702" w:rsidRPr="00A1062B">
        <w:rPr>
          <w:sz w:val="28"/>
          <w:szCs w:val="28"/>
          <w:lang w:val="ru-RU"/>
        </w:rPr>
        <w:t>132</w:t>
      </w:r>
      <w:r w:rsidRPr="00A1062B">
        <w:rPr>
          <w:sz w:val="28"/>
          <w:szCs w:val="28"/>
          <w:lang w:val="ru-RU"/>
        </w:rPr>
        <w:t xml:space="preserve"> час</w:t>
      </w:r>
      <w:r w:rsidR="004F5702" w:rsidRPr="00A1062B">
        <w:rPr>
          <w:sz w:val="28"/>
          <w:szCs w:val="28"/>
          <w:lang w:val="ru-RU"/>
        </w:rPr>
        <w:t>а</w:t>
      </w:r>
      <w:r w:rsidRPr="00A1062B">
        <w:rPr>
          <w:sz w:val="28"/>
          <w:szCs w:val="28"/>
          <w:lang w:val="ru-RU"/>
        </w:rPr>
        <w:t>;</w:t>
      </w:r>
    </w:p>
    <w:p w:rsidR="00E93F3F" w:rsidRPr="00A1062B" w:rsidRDefault="00E93F3F" w:rsidP="000D389D">
      <w:pPr>
        <w:pStyle w:val="af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A1062B">
        <w:rPr>
          <w:sz w:val="28"/>
          <w:szCs w:val="28"/>
        </w:rPr>
        <w:t>самостоятельная</w:t>
      </w:r>
      <w:r w:rsidRPr="00A1062B">
        <w:rPr>
          <w:spacing w:val="-4"/>
          <w:sz w:val="28"/>
          <w:szCs w:val="28"/>
        </w:rPr>
        <w:t xml:space="preserve"> </w:t>
      </w:r>
      <w:r w:rsidRPr="00A1062B">
        <w:rPr>
          <w:sz w:val="28"/>
          <w:szCs w:val="28"/>
        </w:rPr>
        <w:t>работа</w:t>
      </w:r>
      <w:r w:rsidRPr="00A1062B">
        <w:rPr>
          <w:spacing w:val="-2"/>
          <w:sz w:val="28"/>
          <w:szCs w:val="28"/>
        </w:rPr>
        <w:t xml:space="preserve"> </w:t>
      </w:r>
      <w:r w:rsidRPr="00A1062B">
        <w:rPr>
          <w:sz w:val="28"/>
          <w:szCs w:val="28"/>
        </w:rPr>
        <w:t xml:space="preserve">обучающихся – </w:t>
      </w:r>
      <w:r w:rsidR="004F5702" w:rsidRPr="00A1062B">
        <w:rPr>
          <w:sz w:val="28"/>
          <w:szCs w:val="28"/>
          <w:lang w:val="ru-RU"/>
        </w:rPr>
        <w:t>10</w:t>
      </w:r>
      <w:r w:rsidRPr="00A1062B">
        <w:rPr>
          <w:sz w:val="28"/>
          <w:szCs w:val="28"/>
        </w:rPr>
        <w:t xml:space="preserve"> часов</w:t>
      </w:r>
    </w:p>
    <w:p w:rsidR="00E93F3F" w:rsidRPr="00A1062B" w:rsidRDefault="00E93F3F" w:rsidP="000D389D">
      <w:pPr>
        <w:pStyle w:val="afe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A1062B">
        <w:rPr>
          <w:sz w:val="28"/>
          <w:szCs w:val="28"/>
        </w:rPr>
        <w:t xml:space="preserve">промежуточная аттестация </w:t>
      </w:r>
      <w:r w:rsidR="005408A4" w:rsidRPr="00A1062B">
        <w:rPr>
          <w:sz w:val="28"/>
          <w:szCs w:val="28"/>
          <w:lang w:val="ru-RU"/>
        </w:rPr>
        <w:t>8</w:t>
      </w:r>
      <w:r w:rsidRPr="00A1062B">
        <w:rPr>
          <w:sz w:val="28"/>
          <w:szCs w:val="28"/>
        </w:rPr>
        <w:t xml:space="preserve"> часов.</w:t>
      </w:r>
    </w:p>
    <w:p w:rsidR="005D4130" w:rsidRPr="008B20F3" w:rsidRDefault="00CD00B2" w:rsidP="0016060A">
      <w:pPr>
        <w:pStyle w:val="1"/>
        <w:spacing w:before="0" w:after="0"/>
        <w:rPr>
          <w:sz w:val="28"/>
          <w:szCs w:val="28"/>
          <w:lang w:val="ru-RU"/>
        </w:rPr>
      </w:pPr>
      <w:bookmarkStart w:id="2" w:name="_Toc336895711"/>
      <w:bookmarkStart w:id="3" w:name="_Toc340516416"/>
      <w:r w:rsidRPr="008B20F3">
        <w:rPr>
          <w:sz w:val="28"/>
          <w:szCs w:val="28"/>
          <w:lang w:val="ru-RU"/>
        </w:rPr>
        <w:lastRenderedPageBreak/>
        <w:t>2</w:t>
      </w:r>
      <w:r w:rsidR="008B20F3" w:rsidRPr="008B20F3">
        <w:rPr>
          <w:sz w:val="28"/>
          <w:szCs w:val="28"/>
          <w:lang w:val="ru-RU"/>
        </w:rPr>
        <w:t>.</w:t>
      </w:r>
      <w:r w:rsidRPr="008B20F3">
        <w:rPr>
          <w:sz w:val="28"/>
          <w:szCs w:val="28"/>
          <w:lang w:val="ru-RU"/>
        </w:rPr>
        <w:t xml:space="preserve"> СТРУКТУРА И СОДЕРЖАНИЕ ДИСЦИПЛИНЫ</w:t>
      </w:r>
      <w:bookmarkEnd w:id="2"/>
      <w:bookmarkEnd w:id="3"/>
    </w:p>
    <w:p w:rsidR="00CD00B2" w:rsidRPr="008B20F3" w:rsidRDefault="004F5702" w:rsidP="0016060A">
      <w:pPr>
        <w:pStyle w:val="1"/>
        <w:spacing w:before="0" w:after="0"/>
        <w:rPr>
          <w:sz w:val="28"/>
          <w:szCs w:val="28"/>
          <w:lang w:val="ru-RU"/>
        </w:rPr>
      </w:pPr>
      <w:r w:rsidRPr="008B20F3">
        <w:rPr>
          <w:sz w:val="28"/>
          <w:szCs w:val="28"/>
          <w:lang w:val="ru-RU"/>
        </w:rPr>
        <w:t>ЯЗЫК ПРОГРАММИРОВАНИЯ PYTHON</w:t>
      </w:r>
    </w:p>
    <w:p w:rsidR="00CD00B2" w:rsidRPr="00A1062B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val="ru-RU"/>
        </w:rPr>
      </w:pPr>
    </w:p>
    <w:p w:rsidR="00CD00B2" w:rsidRPr="008B20F3" w:rsidRDefault="00CD00B2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  <w:r w:rsidRPr="008B20F3">
        <w:rPr>
          <w:b/>
          <w:bCs/>
          <w:sz w:val="28"/>
          <w:szCs w:val="28"/>
          <w:lang w:val="ru-RU"/>
        </w:rPr>
        <w:t>2.1 Объем дисциплины и виды учебной работы</w:t>
      </w:r>
    </w:p>
    <w:p w:rsidR="00E93F3F" w:rsidRPr="00A1062B" w:rsidRDefault="00E93F3F" w:rsidP="00160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CD00B2" w:rsidRPr="008B20F3" w:rsidTr="00E93F3F">
        <w:trPr>
          <w:trHeight w:val="460"/>
        </w:trPr>
        <w:tc>
          <w:tcPr>
            <w:tcW w:w="4073" w:type="pct"/>
          </w:tcPr>
          <w:p w:rsidR="00CD00B2" w:rsidRPr="008B20F3" w:rsidRDefault="00CD00B2" w:rsidP="001606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20F3">
              <w:rPr>
                <w:b/>
                <w:bCs/>
                <w:sz w:val="28"/>
                <w:szCs w:val="28"/>
                <w:lang w:val="ru-RU"/>
              </w:rPr>
              <w:t>Вид</w:t>
            </w:r>
            <w:r w:rsidR="00861CA6" w:rsidRPr="008B20F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B20F3">
              <w:rPr>
                <w:b/>
                <w:bCs/>
                <w:sz w:val="28"/>
                <w:szCs w:val="28"/>
                <w:lang w:val="ru-RU"/>
              </w:rPr>
              <w:t>учебной</w:t>
            </w:r>
            <w:r w:rsidR="00861CA6" w:rsidRPr="008B20F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B20F3">
              <w:rPr>
                <w:b/>
                <w:bCs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927" w:type="pct"/>
          </w:tcPr>
          <w:p w:rsidR="005408A4" w:rsidRPr="008B20F3" w:rsidRDefault="00CD00B2" w:rsidP="0016060A">
            <w:pPr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8B20F3">
              <w:rPr>
                <w:b/>
                <w:bCs/>
                <w:iCs/>
                <w:sz w:val="28"/>
                <w:szCs w:val="28"/>
                <w:lang w:val="ru-RU"/>
              </w:rPr>
              <w:t>Объем</w:t>
            </w:r>
          </w:p>
          <w:p w:rsidR="00CD00B2" w:rsidRPr="008B20F3" w:rsidRDefault="00CD00B2" w:rsidP="0016060A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8B20F3">
              <w:rPr>
                <w:b/>
                <w:bCs/>
                <w:iCs/>
                <w:sz w:val="28"/>
                <w:szCs w:val="28"/>
                <w:lang w:val="ru-RU"/>
              </w:rPr>
              <w:t>часов</w:t>
            </w:r>
          </w:p>
        </w:tc>
      </w:tr>
      <w:tr w:rsidR="00CD00B2" w:rsidRPr="00A1062B" w:rsidTr="00E93F3F">
        <w:trPr>
          <w:trHeight w:val="285"/>
        </w:trPr>
        <w:tc>
          <w:tcPr>
            <w:tcW w:w="4073" w:type="pct"/>
          </w:tcPr>
          <w:p w:rsidR="00CD00B2" w:rsidRPr="00A1062B" w:rsidRDefault="00E93F3F" w:rsidP="0016060A">
            <w:pPr>
              <w:rPr>
                <w:bCs/>
                <w:sz w:val="28"/>
                <w:szCs w:val="28"/>
              </w:rPr>
            </w:pPr>
            <w:r w:rsidRPr="008B20F3">
              <w:rPr>
                <w:sz w:val="28"/>
                <w:szCs w:val="28"/>
                <w:lang w:val="ru-RU"/>
              </w:rPr>
              <w:t>Объем</w:t>
            </w:r>
            <w:r w:rsidRPr="008B20F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B20F3">
              <w:rPr>
                <w:sz w:val="28"/>
                <w:szCs w:val="28"/>
                <w:lang w:val="ru-RU"/>
              </w:rPr>
              <w:t>образовательной</w:t>
            </w:r>
            <w:r w:rsidRPr="008B20F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программы</w:t>
            </w:r>
          </w:p>
        </w:tc>
        <w:tc>
          <w:tcPr>
            <w:tcW w:w="927" w:type="pct"/>
          </w:tcPr>
          <w:p w:rsidR="00CD00B2" w:rsidRPr="00A1062B" w:rsidRDefault="004F5702" w:rsidP="000C6D7E">
            <w:pPr>
              <w:jc w:val="center"/>
              <w:rPr>
                <w:iCs/>
                <w:sz w:val="28"/>
                <w:szCs w:val="28"/>
                <w:highlight w:val="magenta"/>
                <w:lang w:val="ru-RU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150</w:t>
            </w:r>
          </w:p>
        </w:tc>
      </w:tr>
      <w:tr w:rsidR="00CD00B2" w:rsidRPr="00A1062B" w:rsidTr="00E93F3F">
        <w:tc>
          <w:tcPr>
            <w:tcW w:w="4073" w:type="pct"/>
          </w:tcPr>
          <w:p w:rsidR="00CD00B2" w:rsidRPr="00A1062B" w:rsidRDefault="00E93F3F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Занятия</w:t>
            </w:r>
            <w:r w:rsidRPr="00A1062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во</w:t>
            </w:r>
            <w:r w:rsidRPr="00A1062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взаимодействии</w:t>
            </w:r>
            <w:r w:rsidRPr="00A1062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с</w:t>
            </w:r>
            <w:r w:rsidRPr="00A1062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преподавателем</w:t>
            </w:r>
          </w:p>
        </w:tc>
        <w:tc>
          <w:tcPr>
            <w:tcW w:w="927" w:type="pct"/>
          </w:tcPr>
          <w:p w:rsidR="00CD00B2" w:rsidRPr="00A1062B" w:rsidRDefault="004F5702" w:rsidP="000C6D7E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132</w:t>
            </w:r>
          </w:p>
        </w:tc>
      </w:tr>
      <w:tr w:rsidR="00CD00B2" w:rsidRPr="00A1062B" w:rsidTr="00E93F3F">
        <w:tc>
          <w:tcPr>
            <w:tcW w:w="4073" w:type="pct"/>
          </w:tcPr>
          <w:p w:rsidR="00CD00B2" w:rsidRPr="00A1062B" w:rsidRDefault="00CD00B2" w:rsidP="0016060A">
            <w:pPr>
              <w:jc w:val="both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в том</w:t>
            </w:r>
            <w:r w:rsidR="00861CA6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числе:</w:t>
            </w:r>
          </w:p>
        </w:tc>
        <w:tc>
          <w:tcPr>
            <w:tcW w:w="927" w:type="pct"/>
          </w:tcPr>
          <w:p w:rsidR="00CD00B2" w:rsidRPr="00A1062B" w:rsidRDefault="00CD00B2" w:rsidP="0016060A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</w:p>
        </w:tc>
      </w:tr>
      <w:tr w:rsidR="00E71F82" w:rsidRPr="00A1062B" w:rsidTr="00E93F3F">
        <w:trPr>
          <w:trHeight w:val="65"/>
        </w:trPr>
        <w:tc>
          <w:tcPr>
            <w:tcW w:w="4073" w:type="pct"/>
          </w:tcPr>
          <w:p w:rsidR="00E71F82" w:rsidRPr="00A1062B" w:rsidRDefault="00E71F82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 xml:space="preserve">     лекции</w:t>
            </w:r>
          </w:p>
        </w:tc>
        <w:tc>
          <w:tcPr>
            <w:tcW w:w="927" w:type="pct"/>
          </w:tcPr>
          <w:p w:rsidR="00E71F82" w:rsidRPr="00A1062B" w:rsidRDefault="004F5702" w:rsidP="000C6D7E">
            <w:pPr>
              <w:jc w:val="center"/>
              <w:rPr>
                <w:iCs/>
                <w:sz w:val="28"/>
                <w:szCs w:val="28"/>
                <w:highlight w:val="magenta"/>
                <w:lang w:val="ru-RU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66</w:t>
            </w:r>
          </w:p>
        </w:tc>
      </w:tr>
      <w:tr w:rsidR="00CD00B2" w:rsidRPr="00A1062B" w:rsidTr="00E93F3F">
        <w:trPr>
          <w:trHeight w:val="65"/>
        </w:trPr>
        <w:tc>
          <w:tcPr>
            <w:tcW w:w="4073" w:type="pct"/>
          </w:tcPr>
          <w:p w:rsidR="00CD00B2" w:rsidRPr="00A1062B" w:rsidRDefault="00E93F3F" w:rsidP="0016060A">
            <w:pPr>
              <w:jc w:val="both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  <w:lang w:val="ru-RU"/>
              </w:rPr>
              <w:t xml:space="preserve">     </w:t>
            </w:r>
            <w:r w:rsidR="00CD00B2" w:rsidRPr="00A1062B">
              <w:rPr>
                <w:sz w:val="28"/>
                <w:szCs w:val="28"/>
              </w:rPr>
              <w:t>практические</w:t>
            </w:r>
            <w:r w:rsidR="00861CA6" w:rsidRPr="00A1062B">
              <w:rPr>
                <w:sz w:val="28"/>
                <w:szCs w:val="28"/>
                <w:lang w:val="ru-RU"/>
              </w:rPr>
              <w:t xml:space="preserve"> </w:t>
            </w:r>
            <w:r w:rsidR="00CD00B2" w:rsidRPr="00A1062B">
              <w:rPr>
                <w:sz w:val="28"/>
                <w:szCs w:val="28"/>
              </w:rPr>
              <w:t>занятия</w:t>
            </w:r>
          </w:p>
        </w:tc>
        <w:tc>
          <w:tcPr>
            <w:tcW w:w="927" w:type="pct"/>
          </w:tcPr>
          <w:p w:rsidR="00CD00B2" w:rsidRPr="00A1062B" w:rsidRDefault="004F5702" w:rsidP="000C6D7E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66</w:t>
            </w:r>
          </w:p>
        </w:tc>
      </w:tr>
      <w:tr w:rsidR="00CD00B2" w:rsidRPr="00A1062B" w:rsidTr="00E93F3F">
        <w:tc>
          <w:tcPr>
            <w:tcW w:w="4073" w:type="pct"/>
          </w:tcPr>
          <w:p w:rsidR="005971AF" w:rsidRPr="00A1062B" w:rsidRDefault="00CD00B2" w:rsidP="0016060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A1062B">
              <w:rPr>
                <w:bCs/>
                <w:sz w:val="28"/>
                <w:szCs w:val="28"/>
                <w:lang w:val="ru-RU"/>
              </w:rPr>
              <w:t>Само</w:t>
            </w:r>
            <w:r w:rsidR="00E93F3F" w:rsidRPr="00A1062B">
              <w:rPr>
                <w:bCs/>
                <w:sz w:val="28"/>
                <w:szCs w:val="28"/>
                <w:lang w:val="ru-RU"/>
              </w:rPr>
              <w:t>стоятельная работа обучающегося</w:t>
            </w:r>
          </w:p>
        </w:tc>
        <w:tc>
          <w:tcPr>
            <w:tcW w:w="927" w:type="pct"/>
          </w:tcPr>
          <w:p w:rsidR="00CD00B2" w:rsidRPr="00A1062B" w:rsidRDefault="004F5702" w:rsidP="000C6D7E">
            <w:pPr>
              <w:jc w:val="center"/>
              <w:rPr>
                <w:iCs/>
                <w:sz w:val="28"/>
                <w:szCs w:val="28"/>
                <w:highlight w:val="magenta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10</w:t>
            </w:r>
          </w:p>
        </w:tc>
      </w:tr>
      <w:tr w:rsidR="005408A4" w:rsidRPr="00A1062B" w:rsidTr="00E93F3F">
        <w:tc>
          <w:tcPr>
            <w:tcW w:w="4073" w:type="pct"/>
          </w:tcPr>
          <w:p w:rsidR="005408A4" w:rsidRPr="00A1062B" w:rsidRDefault="005408A4" w:rsidP="0016060A">
            <w:pPr>
              <w:jc w:val="both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927" w:type="pct"/>
          </w:tcPr>
          <w:p w:rsidR="005408A4" w:rsidRPr="00A1062B" w:rsidRDefault="005408A4" w:rsidP="0016060A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2</w:t>
            </w:r>
          </w:p>
        </w:tc>
      </w:tr>
      <w:tr w:rsidR="00E93F3F" w:rsidRPr="00A1062B" w:rsidTr="00E93F3F">
        <w:tc>
          <w:tcPr>
            <w:tcW w:w="4073" w:type="pct"/>
          </w:tcPr>
          <w:p w:rsidR="00E93F3F" w:rsidRPr="00A1062B" w:rsidRDefault="00E93F3F" w:rsidP="0016060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Итоговая</w:t>
            </w:r>
            <w:r w:rsidRPr="00A1062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аттестация</w:t>
            </w:r>
            <w:r w:rsidRPr="00A1062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в</w:t>
            </w:r>
            <w:r w:rsidRPr="00A1062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форме</w:t>
            </w:r>
            <w:r w:rsidRPr="00A1062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  <w:lang w:val="ru-RU"/>
              </w:rPr>
              <w:t>экзамена</w:t>
            </w:r>
          </w:p>
        </w:tc>
        <w:tc>
          <w:tcPr>
            <w:tcW w:w="927" w:type="pct"/>
          </w:tcPr>
          <w:p w:rsidR="00E93F3F" w:rsidRPr="00A1062B" w:rsidRDefault="005408A4" w:rsidP="0016060A">
            <w:pPr>
              <w:jc w:val="center"/>
              <w:rPr>
                <w:iCs/>
                <w:sz w:val="28"/>
                <w:szCs w:val="28"/>
                <w:lang w:val="ru-RU"/>
              </w:rPr>
            </w:pPr>
            <w:r w:rsidRPr="00A1062B">
              <w:rPr>
                <w:iCs/>
                <w:sz w:val="28"/>
                <w:szCs w:val="28"/>
                <w:lang w:val="ru-RU"/>
              </w:rPr>
              <w:t>6</w:t>
            </w:r>
          </w:p>
        </w:tc>
      </w:tr>
    </w:tbl>
    <w:p w:rsidR="00CD00B2" w:rsidRPr="00A1062B" w:rsidRDefault="00CD00B2" w:rsidP="0016060A">
      <w:pPr>
        <w:tabs>
          <w:tab w:val="left" w:pos="3735"/>
        </w:tabs>
        <w:rPr>
          <w:lang w:val="ru-RU"/>
        </w:rPr>
      </w:pPr>
    </w:p>
    <w:p w:rsidR="00CD00B2" w:rsidRPr="00A1062B" w:rsidRDefault="00CD00B2" w:rsidP="0016060A">
      <w:pPr>
        <w:rPr>
          <w:bCs/>
          <w:lang w:val="ru-RU"/>
        </w:rPr>
        <w:sectPr w:rsidR="00CD00B2" w:rsidRPr="00A1062B" w:rsidSect="008B20F3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B7196" w:rsidRPr="008B20F3" w:rsidRDefault="00CD00B2" w:rsidP="0016060A">
      <w:pPr>
        <w:jc w:val="center"/>
        <w:rPr>
          <w:b/>
          <w:bCs/>
          <w:sz w:val="28"/>
          <w:szCs w:val="28"/>
          <w:lang w:val="ru-RU"/>
        </w:rPr>
      </w:pPr>
      <w:r w:rsidRPr="008B20F3">
        <w:rPr>
          <w:b/>
          <w:bCs/>
          <w:sz w:val="28"/>
          <w:szCs w:val="28"/>
          <w:lang w:val="ru-RU"/>
        </w:rPr>
        <w:lastRenderedPageBreak/>
        <w:t>2.2. Т</w:t>
      </w:r>
      <w:r w:rsidR="00A67EDF" w:rsidRPr="008B20F3">
        <w:rPr>
          <w:b/>
          <w:bCs/>
          <w:sz w:val="28"/>
          <w:szCs w:val="28"/>
          <w:lang w:val="ru-RU"/>
        </w:rPr>
        <w:t xml:space="preserve">ЕМАТИЧЕСКИЙ ПЛАН </w:t>
      </w:r>
      <w:r w:rsidR="000B7196" w:rsidRPr="008B20F3">
        <w:rPr>
          <w:b/>
          <w:bCs/>
          <w:sz w:val="28"/>
          <w:szCs w:val="28"/>
          <w:lang w:val="ru-RU"/>
        </w:rPr>
        <w:t>И СОДЕРЖАНИЕ ДИСЦИПЛИНЫ</w:t>
      </w:r>
    </w:p>
    <w:p w:rsidR="00CD00B2" w:rsidRPr="008B20F3" w:rsidRDefault="004F5702" w:rsidP="0016060A">
      <w:pPr>
        <w:jc w:val="center"/>
        <w:rPr>
          <w:b/>
          <w:bCs/>
          <w:sz w:val="28"/>
          <w:szCs w:val="28"/>
          <w:lang w:val="ru-RU"/>
        </w:rPr>
      </w:pPr>
      <w:r w:rsidRPr="008B20F3">
        <w:rPr>
          <w:b/>
          <w:bCs/>
          <w:sz w:val="28"/>
          <w:szCs w:val="28"/>
          <w:lang w:val="ru-RU"/>
        </w:rPr>
        <w:t>ЯЗЫК ПРОГРАММИРОВАНИЯ PYTHON</w:t>
      </w:r>
    </w:p>
    <w:p w:rsidR="000C6D7E" w:rsidRPr="00A1062B" w:rsidRDefault="000C6D7E" w:rsidP="0016060A">
      <w:pPr>
        <w:jc w:val="center"/>
        <w:rPr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10254"/>
        <w:gridCol w:w="894"/>
        <w:gridCol w:w="1834"/>
      </w:tblGrid>
      <w:tr w:rsidR="00A1062B" w:rsidRPr="00A06707" w:rsidTr="00A06707">
        <w:trPr>
          <w:trHeight w:val="20"/>
        </w:trPr>
        <w:tc>
          <w:tcPr>
            <w:tcW w:w="720" w:type="pct"/>
            <w:shd w:val="clear" w:color="auto" w:fill="auto"/>
            <w:vAlign w:val="center"/>
          </w:tcPr>
          <w:p w:rsidR="000C6D7E" w:rsidRPr="00A1062B" w:rsidRDefault="000C6D7E" w:rsidP="000C6D7E">
            <w:pPr>
              <w:jc w:val="center"/>
              <w:rPr>
                <w:bCs/>
              </w:rPr>
            </w:pPr>
            <w:bookmarkStart w:id="4" w:name="_GoBack" w:colFirst="0" w:colLast="3"/>
            <w:r w:rsidRPr="00A1062B">
              <w:rPr>
                <w:bCs/>
              </w:rPr>
              <w:t>Наименование</w:t>
            </w:r>
            <w:r w:rsidRPr="00A1062B">
              <w:rPr>
                <w:bCs/>
                <w:lang w:val="ru-RU"/>
              </w:rPr>
              <w:t xml:space="preserve"> </w:t>
            </w:r>
            <w:r w:rsidRPr="00A1062B">
              <w:rPr>
                <w:bCs/>
              </w:rPr>
              <w:t>разделов и тем</w:t>
            </w:r>
          </w:p>
        </w:tc>
        <w:tc>
          <w:tcPr>
            <w:tcW w:w="3357" w:type="pct"/>
            <w:shd w:val="clear" w:color="auto" w:fill="auto"/>
            <w:vAlign w:val="center"/>
          </w:tcPr>
          <w:p w:rsidR="000C6D7E" w:rsidRPr="00A1062B" w:rsidRDefault="000C6D7E" w:rsidP="000C6D7E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C6D7E" w:rsidRPr="00A1062B" w:rsidRDefault="000C6D7E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</w:rPr>
              <w:t>Объём</w:t>
            </w:r>
          </w:p>
          <w:p w:rsidR="000C6D7E" w:rsidRPr="00A1062B" w:rsidRDefault="000C6D7E" w:rsidP="00616E7C">
            <w:pPr>
              <w:jc w:val="center"/>
              <w:rPr>
                <w:bCs/>
              </w:rPr>
            </w:pPr>
            <w:r w:rsidRPr="00A1062B">
              <w:rPr>
                <w:bCs/>
              </w:rPr>
              <w:t>часов</w:t>
            </w:r>
          </w:p>
        </w:tc>
        <w:tc>
          <w:tcPr>
            <w:tcW w:w="619" w:type="pct"/>
            <w:shd w:val="clear" w:color="auto" w:fill="auto"/>
          </w:tcPr>
          <w:p w:rsidR="000C6D7E" w:rsidRPr="00A1062B" w:rsidRDefault="000C6D7E" w:rsidP="000C6D7E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A1062B" w:rsidRPr="00A1062B" w:rsidTr="00A06707">
        <w:trPr>
          <w:trHeight w:val="336"/>
        </w:trPr>
        <w:tc>
          <w:tcPr>
            <w:tcW w:w="720" w:type="pct"/>
            <w:shd w:val="clear" w:color="auto" w:fill="auto"/>
          </w:tcPr>
          <w:p w:rsidR="000C6D7E" w:rsidRPr="00A1062B" w:rsidRDefault="000C6D7E" w:rsidP="000C6D7E">
            <w:pPr>
              <w:jc w:val="center"/>
              <w:rPr>
                <w:bCs/>
              </w:rPr>
            </w:pPr>
            <w:r w:rsidRPr="00A1062B">
              <w:rPr>
                <w:bCs/>
              </w:rPr>
              <w:t>1</w:t>
            </w:r>
          </w:p>
        </w:tc>
        <w:tc>
          <w:tcPr>
            <w:tcW w:w="3357" w:type="pct"/>
            <w:shd w:val="clear" w:color="auto" w:fill="auto"/>
          </w:tcPr>
          <w:p w:rsidR="000C6D7E" w:rsidRPr="00A1062B" w:rsidRDefault="000C6D7E" w:rsidP="00AD6EFF">
            <w:pPr>
              <w:jc w:val="center"/>
              <w:rPr>
                <w:bCs/>
              </w:rPr>
            </w:pPr>
            <w:r w:rsidRPr="00A1062B">
              <w:rPr>
                <w:bCs/>
              </w:rPr>
              <w:t>2</w:t>
            </w:r>
          </w:p>
        </w:tc>
        <w:tc>
          <w:tcPr>
            <w:tcW w:w="304" w:type="pct"/>
            <w:shd w:val="clear" w:color="auto" w:fill="auto"/>
          </w:tcPr>
          <w:p w:rsidR="000C6D7E" w:rsidRPr="00A1062B" w:rsidRDefault="000C6D7E" w:rsidP="00616E7C">
            <w:pPr>
              <w:jc w:val="center"/>
              <w:rPr>
                <w:bCs/>
              </w:rPr>
            </w:pPr>
            <w:r w:rsidRPr="00A1062B">
              <w:rPr>
                <w:bCs/>
              </w:rPr>
              <w:t>3</w:t>
            </w:r>
          </w:p>
        </w:tc>
        <w:tc>
          <w:tcPr>
            <w:tcW w:w="619" w:type="pct"/>
            <w:shd w:val="clear" w:color="auto" w:fill="auto"/>
          </w:tcPr>
          <w:p w:rsidR="000C6D7E" w:rsidRPr="00A1062B" w:rsidRDefault="000C6D7E" w:rsidP="000C6D7E">
            <w:pPr>
              <w:jc w:val="center"/>
              <w:rPr>
                <w:bCs/>
              </w:rPr>
            </w:pPr>
            <w:r w:rsidRPr="00A1062B">
              <w:rPr>
                <w:bCs/>
              </w:rPr>
              <w:t>4</w:t>
            </w:r>
          </w:p>
        </w:tc>
      </w:tr>
      <w:tr w:rsidR="00A1062B" w:rsidRPr="00A06707" w:rsidTr="00A06707">
        <w:trPr>
          <w:trHeight w:val="70"/>
        </w:trPr>
        <w:tc>
          <w:tcPr>
            <w:tcW w:w="720" w:type="pct"/>
            <w:vMerge w:val="restart"/>
            <w:shd w:val="clear" w:color="auto" w:fill="auto"/>
          </w:tcPr>
          <w:p w:rsidR="00DC0DE3" w:rsidRPr="000D389D" w:rsidRDefault="00DC0DE3" w:rsidP="000C6D7E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Тема 1.</w:t>
            </w:r>
          </w:p>
          <w:p w:rsidR="000C6D7E" w:rsidRPr="000D389D" w:rsidRDefault="00DC0DE3" w:rsidP="000C6D7E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lang w:val="ru-RU"/>
              </w:rPr>
              <w:t xml:space="preserve">Введение в программирование на языке </w:t>
            </w:r>
            <w:r w:rsidRPr="000D389D">
              <w:rPr>
                <w:b/>
              </w:rPr>
              <w:t>Python</w:t>
            </w:r>
            <w:r w:rsidRPr="000D389D">
              <w:rPr>
                <w:b/>
                <w:lang w:val="ru-RU"/>
              </w:rPr>
              <w:t>.</w:t>
            </w:r>
          </w:p>
        </w:tc>
        <w:tc>
          <w:tcPr>
            <w:tcW w:w="3357" w:type="pct"/>
            <w:shd w:val="clear" w:color="auto" w:fill="auto"/>
          </w:tcPr>
          <w:p w:rsidR="000C6D7E" w:rsidRPr="000D389D" w:rsidRDefault="000C6D7E" w:rsidP="00AD6EFF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C6D7E" w:rsidRPr="008B20F3" w:rsidRDefault="003F70F7" w:rsidP="00616E7C">
            <w:pPr>
              <w:jc w:val="center"/>
              <w:rPr>
                <w:b/>
                <w:bCs/>
                <w:lang w:val="ru-RU"/>
              </w:rPr>
            </w:pPr>
            <w:r w:rsidRPr="008B20F3">
              <w:rPr>
                <w:b/>
                <w:bCs/>
                <w:lang w:val="ru-RU"/>
              </w:rPr>
              <w:t>20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0C6D7E" w:rsidRPr="00A1062B" w:rsidRDefault="000C6D7E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 w:rsidR="000D389D"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162467" w:rsidRPr="00A1062B" w:rsidRDefault="000C6D7E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 w:rsidR="000D389D">
              <w:rPr>
                <w:lang w:val="ru-RU"/>
              </w:rPr>
              <w:t>1.1 – ПК 1.5. ПК 2.3. –ПК 2.4.</w:t>
            </w:r>
          </w:p>
        </w:tc>
      </w:tr>
      <w:tr w:rsidR="00A1062B" w:rsidRPr="000D389D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C6D7E" w:rsidRPr="000D389D" w:rsidRDefault="000C6D7E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C6D7E" w:rsidRPr="00A1062B" w:rsidRDefault="00BA719F" w:rsidP="0008795E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Знакомство со средой разработки </w:t>
            </w:r>
            <w:r w:rsidRPr="00A1062B">
              <w:t>IDLE</w:t>
            </w:r>
            <w:r w:rsidRPr="00A1062B"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C6D7E" w:rsidRPr="00A1062B" w:rsidRDefault="00616E7C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C6D7E" w:rsidRPr="00A1062B" w:rsidRDefault="000C6D7E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0D389D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8795E" w:rsidRPr="000D389D" w:rsidRDefault="0008795E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8795E" w:rsidRPr="00A1062B" w:rsidRDefault="00BA719F" w:rsidP="00AD6EFF">
            <w:pPr>
              <w:rPr>
                <w:lang w:val="ru-RU"/>
              </w:rPr>
            </w:pPr>
            <w:r w:rsidRPr="000D389D">
              <w:rPr>
                <w:lang w:val="ru-RU"/>
              </w:rPr>
              <w:t>Структура программы. Комментарии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8795E" w:rsidRPr="00A1062B" w:rsidRDefault="00616E7C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8795E" w:rsidRPr="00A1062B" w:rsidRDefault="0008795E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A3572B" w:rsidRPr="000D389D" w:rsidRDefault="00A3572B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A3572B" w:rsidRPr="00A1062B" w:rsidRDefault="00BA719F" w:rsidP="00AD6EFF">
            <w:pPr>
              <w:rPr>
                <w:lang w:val="ru-RU"/>
              </w:rPr>
            </w:pPr>
            <w:r w:rsidRPr="00A1062B">
              <w:rPr>
                <w:lang w:val="ru-RU"/>
              </w:rPr>
              <w:t xml:space="preserve">Основные типы данных и операций в языке </w:t>
            </w:r>
            <w:r w:rsidRPr="00A1062B">
              <w:t>Python</w:t>
            </w:r>
            <w:r w:rsidRPr="00A1062B"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3572B" w:rsidRPr="00A1062B" w:rsidRDefault="00616E7C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A3572B" w:rsidRPr="00A1062B" w:rsidRDefault="00A3572B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BA719F" w:rsidRPr="000D389D" w:rsidRDefault="00BA719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BA719F" w:rsidRPr="00A1062B" w:rsidRDefault="00BA719F" w:rsidP="00AD6EFF">
            <w:pPr>
              <w:rPr>
                <w:lang w:val="ru-RU"/>
              </w:rPr>
            </w:pPr>
            <w:r w:rsidRPr="00A1062B">
              <w:rPr>
                <w:lang w:val="ru-RU"/>
              </w:rPr>
              <w:t>Основные типы переменных. Преобразование типов переменных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A719F" w:rsidRPr="00A1062B" w:rsidRDefault="007E0E85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BA719F" w:rsidRPr="00A1062B" w:rsidRDefault="00BA719F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A1062B" w:rsidTr="00A06707">
        <w:trPr>
          <w:trHeight w:val="262"/>
        </w:trPr>
        <w:tc>
          <w:tcPr>
            <w:tcW w:w="720" w:type="pct"/>
            <w:vMerge/>
            <w:shd w:val="clear" w:color="auto" w:fill="auto"/>
          </w:tcPr>
          <w:p w:rsidR="00AD6EFF" w:rsidRPr="000D389D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292338" w:rsidRPr="000D389D" w:rsidRDefault="00CB6F76" w:rsidP="00CB6F76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</w:t>
            </w:r>
            <w:r w:rsidR="00A1062B" w:rsidRPr="000D389D">
              <w:rPr>
                <w:b/>
                <w:bCs/>
                <w:lang w:val="ru-RU"/>
              </w:rPr>
              <w:t>1</w:t>
            </w:r>
          </w:p>
          <w:p w:rsidR="00AD6EFF" w:rsidRPr="00A1062B" w:rsidRDefault="00292338" w:rsidP="00CB6F76">
            <w:pPr>
              <w:pStyle w:val="a6"/>
              <w:rPr>
                <w:bCs/>
                <w:lang w:val="ru-RU"/>
              </w:rPr>
            </w:pPr>
            <w:r w:rsidRPr="00A1062B">
              <w:rPr>
                <w:lang w:val="ru-RU"/>
              </w:rPr>
              <w:t>Ввод-вывод данных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D6EFF" w:rsidRPr="00A1062B" w:rsidRDefault="00616E7C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AD6EFF" w:rsidRPr="00A1062B" w:rsidRDefault="00AD6EFF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AD6EFF" w:rsidRPr="000D389D" w:rsidRDefault="00AD6EFF" w:rsidP="000C6D7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292338" w:rsidRPr="000D389D" w:rsidRDefault="00292338" w:rsidP="00292338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</w:t>
            </w:r>
            <w:r w:rsidR="00A1062B" w:rsidRPr="000D389D">
              <w:rPr>
                <w:b/>
                <w:bCs/>
                <w:lang w:val="ru-RU"/>
              </w:rPr>
              <w:t>2</w:t>
            </w:r>
          </w:p>
          <w:p w:rsidR="00AD6EFF" w:rsidRPr="00A1062B" w:rsidRDefault="00292338" w:rsidP="00CB6F76">
            <w:pPr>
              <w:pStyle w:val="a6"/>
              <w:rPr>
                <w:bCs/>
                <w:lang w:val="ru-RU"/>
              </w:rPr>
            </w:pPr>
            <w:r w:rsidRPr="00A1062B">
              <w:rPr>
                <w:lang w:val="ru-RU"/>
              </w:rPr>
              <w:t>Составление арифметических выражений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D6EFF" w:rsidRPr="00A1062B" w:rsidRDefault="00616E7C" w:rsidP="00616E7C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AD6EFF" w:rsidRPr="00A1062B" w:rsidRDefault="00AD6EFF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7E0E85" w:rsidRPr="000D389D" w:rsidRDefault="007E0E85" w:rsidP="007E0E8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7E0E85" w:rsidRPr="000D389D" w:rsidRDefault="007E0E85" w:rsidP="007E0E85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3</w:t>
            </w:r>
          </w:p>
          <w:p w:rsidR="007E0E85" w:rsidRPr="00A1062B" w:rsidRDefault="00292338" w:rsidP="007E0E85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Создание переменных разного типа и их преобразование</w:t>
            </w:r>
            <w:r w:rsidR="003F70F7"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E0E85" w:rsidRPr="00A1062B" w:rsidRDefault="007E0E85" w:rsidP="007E0E85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7E0E85" w:rsidRPr="00A1062B" w:rsidRDefault="007E0E85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A1062B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7E0E85" w:rsidRPr="000D389D" w:rsidRDefault="007E0E85" w:rsidP="007E0E8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7E0E85" w:rsidRPr="00E74619" w:rsidRDefault="007E0E85" w:rsidP="007E0E85">
            <w:pPr>
              <w:pStyle w:val="a6"/>
              <w:rPr>
                <w:b/>
                <w:bCs/>
                <w:lang w:val="ru-RU"/>
              </w:rPr>
            </w:pPr>
            <w:r w:rsidRPr="00E74619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7E0E85" w:rsidRPr="00A1062B" w:rsidRDefault="007E0E85" w:rsidP="007E0E85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выполнение индивидуальных заданий по темам:</w:t>
            </w:r>
          </w:p>
          <w:p w:rsidR="007E0E85" w:rsidRDefault="007E0E85" w:rsidP="003F70F7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-</w:t>
            </w:r>
            <w:r w:rsidR="003F70F7" w:rsidRPr="003F70F7">
              <w:rPr>
                <w:lang w:val="ru-RU"/>
              </w:rPr>
              <w:t xml:space="preserve">Освоение методов использования </w:t>
            </w:r>
            <w:r w:rsidR="003F70F7">
              <w:t>escape</w:t>
            </w:r>
            <w:r w:rsidR="003F70F7" w:rsidRPr="003F70F7">
              <w:rPr>
                <w:lang w:val="ru-RU"/>
              </w:rPr>
              <w:t>-символов для управления выводом информации в консоли.</w:t>
            </w:r>
          </w:p>
          <w:p w:rsidR="003F70F7" w:rsidRDefault="003F70F7" w:rsidP="003F70F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-Написание</w:t>
            </w:r>
            <w:r w:rsidRPr="003F70F7">
              <w:rPr>
                <w:lang w:val="ru-RU"/>
              </w:rPr>
              <w:t xml:space="preserve"> программы с комментариями, объясняющими структуру кода.</w:t>
            </w:r>
          </w:p>
          <w:p w:rsidR="003F70F7" w:rsidRPr="003F70F7" w:rsidRDefault="003F70F7" w:rsidP="003F70F7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-Написание программы, использующие</w:t>
            </w:r>
            <w:r w:rsidRPr="003F70F7">
              <w:rPr>
                <w:lang w:val="ru-RU"/>
              </w:rPr>
              <w:t xml:space="preserve"> целые числа, числа с плавающей точкой, строки и логические значения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E0E85" w:rsidRPr="00A1062B" w:rsidRDefault="003F70F7" w:rsidP="007E0E8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7E0E85" w:rsidRPr="00A1062B" w:rsidRDefault="007E0E85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06707" w:rsidTr="00A06707">
        <w:trPr>
          <w:trHeight w:val="20"/>
        </w:trPr>
        <w:tc>
          <w:tcPr>
            <w:tcW w:w="720" w:type="pct"/>
            <w:vMerge w:val="restart"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lang w:val="ru-RU"/>
              </w:rPr>
              <w:t xml:space="preserve">Тема 2 Программирование линейных алгоритмов на языке </w:t>
            </w:r>
            <w:r w:rsidRPr="000D389D">
              <w:rPr>
                <w:b/>
              </w:rPr>
              <w:t>Python</w:t>
            </w:r>
            <w:r w:rsidRPr="000D389D">
              <w:rPr>
                <w:b/>
                <w:lang w:val="ru-RU"/>
              </w:rPr>
              <w:t>.</w:t>
            </w: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8B20F3" w:rsidRDefault="000D389D" w:rsidP="000D389D">
            <w:pPr>
              <w:jc w:val="center"/>
              <w:rPr>
                <w:b/>
                <w:bCs/>
              </w:rPr>
            </w:pPr>
            <w:r w:rsidRPr="008B20F3">
              <w:rPr>
                <w:b/>
                <w:bCs/>
              </w:rPr>
              <w:t>14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8B20F3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Операторы ввода и вывода данных. </w:t>
            </w:r>
            <w:r w:rsidRPr="00A1062B">
              <w:t>Оператор присваивания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 xml:space="preserve">Встроенные функции и методы для работы с числами. Модуль </w:t>
            </w:r>
            <w:r w:rsidRPr="00A1062B">
              <w:t>Math</w:t>
            </w:r>
            <w:r w:rsidRPr="00A1062B">
              <w:rPr>
                <w:lang w:val="ru-RU"/>
              </w:rPr>
              <w:t xml:space="preserve">.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Математические функции. Операторы для работы с последовательностью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Приоритет выполнения операторов. Генерация случайных чисел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485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4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Написание арифметических выражений и программная реализация линейных алгоритмов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412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5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 xml:space="preserve">Написание арифметических выражений и программная реализация линейных алгоритмов.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63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6</w:t>
            </w:r>
          </w:p>
          <w:p w:rsidR="000D389D" w:rsidRPr="00A1062B" w:rsidRDefault="000D389D" w:rsidP="000D389D">
            <w:pPr>
              <w:pStyle w:val="a6"/>
              <w:rPr>
                <w:bCs/>
                <w:lang w:val="ru-RU"/>
              </w:rPr>
            </w:pPr>
            <w:r w:rsidRPr="00A1062B">
              <w:rPr>
                <w:lang w:val="ru-RU"/>
              </w:rPr>
              <w:t>Создание интеллектуального калькулятора</w:t>
            </w:r>
            <w:r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06707" w:rsidTr="00A06707">
        <w:trPr>
          <w:trHeight w:val="134"/>
        </w:trPr>
        <w:tc>
          <w:tcPr>
            <w:tcW w:w="720" w:type="pct"/>
            <w:vMerge w:val="restart"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lang w:val="ru-RU"/>
              </w:rPr>
              <w:t xml:space="preserve">Тема 3. Программирование разветвляющихся и циклических процессов на языке </w:t>
            </w:r>
            <w:r w:rsidRPr="000D389D">
              <w:rPr>
                <w:b/>
              </w:rPr>
              <w:t>Python</w:t>
            </w:r>
            <w:r w:rsidRPr="000D389D">
              <w:rPr>
                <w:b/>
                <w:lang w:val="ru-RU"/>
              </w:rPr>
              <w:t>.</w:t>
            </w: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</w:rPr>
              <w:t>1</w:t>
            </w:r>
            <w:r w:rsidRPr="000D389D">
              <w:rPr>
                <w:b/>
                <w:bCs/>
                <w:lang w:val="ru-RU"/>
              </w:rPr>
              <w:t>2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8B20F3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Операции сравнения. Операторы условного перехода.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 xml:space="preserve">Операторы цикла. Функции </w:t>
            </w:r>
            <w:r w:rsidRPr="00A1062B">
              <w:t>range</w:t>
            </w:r>
            <w:r w:rsidRPr="00A1062B">
              <w:rPr>
                <w:lang w:val="ru-RU"/>
              </w:rPr>
              <w:t xml:space="preserve">() и </w:t>
            </w:r>
            <w:r w:rsidRPr="00A1062B">
              <w:t>enumerate</w:t>
            </w:r>
            <w:r w:rsidRPr="00A1062B">
              <w:rPr>
                <w:lang w:val="ru-RU"/>
              </w:rPr>
              <w:t>()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349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>Операторы перехода на следующую итерацию и прерывания цикла. Вложенные цикл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349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jc w:val="both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7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Создание программ со структурой ветвления, а также блок-схем к программам с оператором ветвления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349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8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Разработка программ, включающих ветвление и циклические процесс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349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9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Решение задач с использованием циклических конструкций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06707" w:rsidTr="00A06707">
        <w:trPr>
          <w:trHeight w:val="20"/>
        </w:trPr>
        <w:tc>
          <w:tcPr>
            <w:tcW w:w="720" w:type="pct"/>
            <w:vMerge w:val="restart"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lang w:val="ru-RU"/>
              </w:rPr>
              <w:t xml:space="preserve">Тема 4. Операции над строками в языке </w:t>
            </w:r>
            <w:r w:rsidRPr="000D389D">
              <w:rPr>
                <w:b/>
              </w:rPr>
              <w:t>Python</w:t>
            </w: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12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8B20F3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Строки и двоичные данные. Создание строки. Специальные символы. Метод </w:t>
            </w:r>
            <w:r w:rsidRPr="00A1062B">
              <w:t>format</w:t>
            </w:r>
            <w:r w:rsidRPr="00A1062B">
              <w:rPr>
                <w:lang w:val="ru-RU"/>
              </w:rPr>
              <w:t>()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 xml:space="preserve">Функции и методы для работы со строками и символами. </w:t>
            </w:r>
          </w:p>
        </w:tc>
        <w:tc>
          <w:tcPr>
            <w:tcW w:w="304" w:type="pct"/>
            <w:shd w:val="clear" w:color="auto" w:fill="auto"/>
          </w:tcPr>
          <w:p w:rsidR="000D389D" w:rsidRDefault="000D389D" w:rsidP="000D389D">
            <w:pPr>
              <w:jc w:val="center"/>
            </w:pPr>
            <w:r w:rsidRPr="003B6E1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Регулярные выражения: синтаксис, поиск по шаблону.</w:t>
            </w:r>
          </w:p>
        </w:tc>
        <w:tc>
          <w:tcPr>
            <w:tcW w:w="304" w:type="pct"/>
            <w:shd w:val="clear" w:color="auto" w:fill="auto"/>
          </w:tcPr>
          <w:p w:rsidR="000D389D" w:rsidRDefault="000D389D" w:rsidP="000D389D">
            <w:pPr>
              <w:jc w:val="center"/>
            </w:pPr>
            <w:r w:rsidRPr="003B6E1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0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Обработка строковых данных в Python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1</w:t>
            </w:r>
          </w:p>
          <w:p w:rsidR="000D389D" w:rsidRPr="00A1062B" w:rsidRDefault="000D389D" w:rsidP="000D389D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 xml:space="preserve">Реализация программ на обработку строк.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2</w:t>
            </w:r>
          </w:p>
          <w:p w:rsidR="000D389D" w:rsidRPr="00A1062B" w:rsidRDefault="000D389D" w:rsidP="000D389D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Разработка программ с использованием регулярных выражени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06707" w:rsidTr="00A06707">
        <w:trPr>
          <w:trHeight w:val="20"/>
        </w:trPr>
        <w:tc>
          <w:tcPr>
            <w:tcW w:w="720" w:type="pct"/>
            <w:vMerge w:val="restart"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Тема 5.</w:t>
            </w:r>
          </w:p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Структуры данных языка Python.</w:t>
            </w: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</w:rPr>
              <w:t>18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8B20F3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Списки. Создание списка. Операции над списками. Многомерные списки. Перебор элементов списка. Генераторы списков и выражения генератор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>Функции для работы со списками. Добавление и удаление элементов списка. Поиск элемента в списке и получение сведений о значениях, входящих в список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0D389D">
            <w:pPr>
              <w:rPr>
                <w:bCs/>
              </w:rPr>
            </w:pPr>
            <w:r w:rsidRPr="00A1062B">
              <w:rPr>
                <w:lang w:val="ru-RU"/>
              </w:rPr>
              <w:t xml:space="preserve">переворачивание и перемешивание списка. Выбор элемента списка случайным образом. Сортировка списка. Заполнение списка числами. Преобразование списка в строку.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Кортежы. Операции над кортежами. Множества. Операции над множествами. Диапазоны. Операции над диапазонами.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Словари. Создание словаря. Операции над словарями. Перебор элементов словаря. Методы для работы над словарями. Генераторы словарей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3</w:t>
            </w:r>
          </w:p>
          <w:p w:rsidR="000D389D" w:rsidRPr="00A1062B" w:rsidRDefault="000D389D" w:rsidP="000D389D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Сортировка списков. Вложенные списки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jc w:val="both"/>
              <w:rPr>
                <w:b/>
                <w:bCs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14</w:t>
            </w:r>
          </w:p>
          <w:p w:rsidR="000D389D" w:rsidRPr="00A1062B" w:rsidRDefault="000D389D" w:rsidP="000D389D">
            <w:pPr>
              <w:jc w:val="both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Работа со списками. Решение задач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5</w:t>
            </w:r>
          </w:p>
          <w:p w:rsidR="000D389D" w:rsidRPr="00A1062B" w:rsidRDefault="000D389D" w:rsidP="000D389D">
            <w:pPr>
              <w:pStyle w:val="a6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Реализация одномерных массивов.</w:t>
            </w:r>
          </w:p>
        </w:tc>
        <w:tc>
          <w:tcPr>
            <w:tcW w:w="304" w:type="pct"/>
            <w:shd w:val="clear" w:color="auto" w:fill="auto"/>
          </w:tcPr>
          <w:p w:rsidR="000D389D" w:rsidRDefault="000D389D" w:rsidP="000D389D">
            <w:pPr>
              <w:jc w:val="center"/>
            </w:pPr>
            <w:r w:rsidRPr="006D2ECE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6</w:t>
            </w:r>
          </w:p>
          <w:p w:rsidR="000D389D" w:rsidRDefault="000D389D" w:rsidP="000D389D">
            <w:pPr>
              <w:jc w:val="both"/>
              <w:rPr>
                <w:bCs/>
                <w:lang w:val="ru-RU"/>
              </w:rPr>
            </w:pPr>
            <w:r w:rsidRPr="00A1062B">
              <w:rPr>
                <w:lang w:val="ru-RU"/>
              </w:rPr>
              <w:t>Работа с массивами. Разработка программ, использующих динамические списки</w:t>
            </w:r>
            <w:r>
              <w:rPr>
                <w:bCs/>
                <w:lang w:val="ru-RU"/>
              </w:rPr>
              <w:t>.</w:t>
            </w:r>
          </w:p>
          <w:p w:rsidR="000D389D" w:rsidRPr="000D389D" w:rsidRDefault="000D389D" w:rsidP="00113974">
            <w:pPr>
              <w:jc w:val="both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Контрол</w:t>
            </w:r>
            <w:r w:rsidR="00113974">
              <w:rPr>
                <w:b/>
                <w:bCs/>
                <w:lang w:val="ru-RU"/>
              </w:rPr>
              <w:t>ьный срез</w:t>
            </w:r>
            <w:r w:rsidRPr="000D389D">
              <w:rPr>
                <w:b/>
                <w:bCs/>
                <w:lang w:val="ru-RU"/>
              </w:rPr>
              <w:t xml:space="preserve"> №1 </w:t>
            </w:r>
          </w:p>
        </w:tc>
        <w:tc>
          <w:tcPr>
            <w:tcW w:w="304" w:type="pct"/>
            <w:shd w:val="clear" w:color="auto" w:fill="auto"/>
          </w:tcPr>
          <w:p w:rsidR="000D389D" w:rsidRDefault="000D389D" w:rsidP="000D389D">
            <w:pPr>
              <w:jc w:val="center"/>
            </w:pPr>
            <w:r w:rsidRPr="006D2ECE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06707" w:rsidTr="00A06707">
        <w:trPr>
          <w:trHeight w:val="261"/>
        </w:trPr>
        <w:tc>
          <w:tcPr>
            <w:tcW w:w="720" w:type="pct"/>
            <w:vMerge w:val="restart"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Тема 6.</w:t>
            </w:r>
          </w:p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ользовательские функции в языке Python.</w:t>
            </w: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0D389D" w:rsidRDefault="000D389D" w:rsidP="000D389D">
            <w:pPr>
              <w:jc w:val="center"/>
              <w:rPr>
                <w:b/>
                <w:bCs/>
              </w:rPr>
            </w:pPr>
            <w:r w:rsidRPr="000D389D">
              <w:rPr>
                <w:b/>
                <w:bCs/>
              </w:rPr>
              <w:t>10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0D389D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A06707">
        <w:trPr>
          <w:trHeight w:val="267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0D389D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Определение функции и ее вызов. Необязательные параметры функций и сопоставление по ключам.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67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Переменное число параметров в функции. Анонимные функции. Функции генератор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67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Декораторы функций. Глобальные и локальные переменные. Рекурсивные функции. Вложенные функции</w:t>
            </w:r>
            <w:r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7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Функции. Рекурсивные функции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8</w:t>
            </w:r>
          </w:p>
          <w:p w:rsidR="000D389D" w:rsidRPr="00A1062B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Написание процедур и их использование в программном коде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06707" w:rsidTr="00A06707">
        <w:trPr>
          <w:trHeight w:val="20"/>
        </w:trPr>
        <w:tc>
          <w:tcPr>
            <w:tcW w:w="720" w:type="pct"/>
            <w:vMerge w:val="restart"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Тема 7.</w:t>
            </w:r>
          </w:p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Модули и пакеты языка Python</w:t>
            </w: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</w:rPr>
              <w:t>1</w:t>
            </w:r>
            <w:r w:rsidRPr="000D389D">
              <w:rPr>
                <w:b/>
                <w:bCs/>
                <w:lang w:val="ru-RU"/>
              </w:rPr>
              <w:t>2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8B20F3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 xml:space="preserve">Модули. Понятие модуля. Подключение модуля: инструкции </w:t>
            </w:r>
            <w:r w:rsidRPr="00A1062B">
              <w:t>import</w:t>
            </w:r>
            <w:r w:rsidRPr="00A1062B">
              <w:rPr>
                <w:lang w:val="ru-RU"/>
              </w:rPr>
              <w:t xml:space="preserve"> и </w:t>
            </w:r>
            <w:r w:rsidRPr="00A1062B">
              <w:t>from</w:t>
            </w:r>
            <w:r w:rsidRPr="00A1062B">
              <w:rPr>
                <w:lang w:val="ru-RU"/>
              </w:rPr>
              <w:t xml:space="preserve">. Пути поиска модулей.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31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lang w:val="ru-RU"/>
              </w:rPr>
              <w:t>Повторная загрузка модулей. Пакеты. Понятие пакета. Работа с пакетами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19</w:t>
            </w:r>
          </w:p>
          <w:p w:rsidR="000D389D" w:rsidRPr="00A1062B" w:rsidRDefault="000D389D" w:rsidP="000D389D">
            <w:pPr>
              <w:rPr>
                <w:lang w:val="ru-RU"/>
              </w:rPr>
            </w:pPr>
            <w:r w:rsidRPr="00A1062B">
              <w:rPr>
                <w:bCs/>
                <w:lang w:val="ru-RU"/>
              </w:rPr>
              <w:t xml:space="preserve">Создание и </w:t>
            </w:r>
            <w:r w:rsidRPr="00A1062B">
              <w:rPr>
                <w:lang w:val="ru-RU"/>
              </w:rPr>
              <w:t>использование</w:t>
            </w:r>
            <w:r w:rsidRPr="00A1062B">
              <w:rPr>
                <w:bCs/>
                <w:lang w:val="ru-RU"/>
              </w:rPr>
              <w:t xml:space="preserve"> собственного модуля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20</w:t>
            </w:r>
          </w:p>
          <w:p w:rsidR="000D389D" w:rsidRPr="00A1062B" w:rsidRDefault="000D389D" w:rsidP="000D389D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Создание пакетов.</w:t>
            </w:r>
            <w:r>
              <w:rPr>
                <w:lang w:val="ru-RU"/>
              </w:rPr>
              <w:t xml:space="preserve"> </w:t>
            </w:r>
            <w:r w:rsidRPr="00A1062B">
              <w:rPr>
                <w:bCs/>
                <w:lang w:val="ru-RU"/>
              </w:rPr>
              <w:t>Работа с встроенными модулями Python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auto"/>
          </w:tcPr>
          <w:p w:rsidR="000D389D" w:rsidRDefault="000D389D" w:rsidP="000D389D">
            <w:pPr>
              <w:jc w:val="center"/>
            </w:pPr>
            <w:r w:rsidRPr="000D6BD2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21</w:t>
            </w:r>
          </w:p>
          <w:p w:rsidR="000D389D" w:rsidRPr="00A1062B" w:rsidRDefault="000D389D" w:rsidP="000D389D">
            <w:pPr>
              <w:pStyle w:val="a6"/>
              <w:rPr>
                <w:lang w:val="ru-RU"/>
              </w:rPr>
            </w:pPr>
            <w:r w:rsidRPr="00A1062B">
              <w:rPr>
                <w:bCs/>
                <w:lang w:val="ru-RU"/>
              </w:rPr>
              <w:t>Использование относительных и абсолютных путей при импорте из пакета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auto"/>
          </w:tcPr>
          <w:p w:rsidR="000D389D" w:rsidRDefault="000D389D" w:rsidP="000D389D">
            <w:pPr>
              <w:jc w:val="center"/>
            </w:pPr>
            <w:r w:rsidRPr="000D6BD2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22</w:t>
            </w:r>
          </w:p>
          <w:p w:rsidR="000D389D" w:rsidRPr="000D389D" w:rsidRDefault="000D389D" w:rsidP="000D38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Создание программы д</w:t>
            </w:r>
            <w:r w:rsidRPr="00A1062B">
              <w:t>ᴫ</w:t>
            </w:r>
            <w:r w:rsidRPr="00A1062B">
              <w:rPr>
                <w:lang w:val="ru-RU"/>
              </w:rPr>
              <w:t>я работы с моду</w:t>
            </w:r>
            <w:r w:rsidRPr="00A1062B">
              <w:t>ᴫ</w:t>
            </w:r>
            <w:r w:rsidRPr="00A1062B">
              <w:rPr>
                <w:lang w:val="ru-RU"/>
              </w:rPr>
              <w:t xml:space="preserve">ем </w:t>
            </w:r>
            <w:r w:rsidRPr="00A1062B">
              <w:t>random</w:t>
            </w:r>
            <w:r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bCs/>
                <w:lang w:val="ru-RU"/>
              </w:rPr>
            </w:pPr>
          </w:p>
        </w:tc>
      </w:tr>
      <w:tr w:rsidR="000D389D" w:rsidRPr="00A06707" w:rsidTr="00A06707">
        <w:trPr>
          <w:trHeight w:val="315"/>
        </w:trPr>
        <w:tc>
          <w:tcPr>
            <w:tcW w:w="720" w:type="pct"/>
            <w:vMerge w:val="restart"/>
            <w:shd w:val="clear" w:color="auto" w:fill="auto"/>
          </w:tcPr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Тема 8.</w:t>
            </w:r>
          </w:p>
          <w:p w:rsidR="000D389D" w:rsidRPr="000D389D" w:rsidRDefault="000D389D" w:rsidP="000D389D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 xml:space="preserve">Объектно-ориентированное программирование на языке </w:t>
            </w:r>
            <w:r w:rsidRPr="000D389D">
              <w:rPr>
                <w:b/>
              </w:rPr>
              <w:t>Python</w:t>
            </w: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0D389D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0D389D" w:rsidRDefault="000D389D" w:rsidP="000D389D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20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8B20F3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3F70F7">
            <w:pPr>
              <w:rPr>
                <w:bCs/>
              </w:rPr>
            </w:pPr>
            <w:r w:rsidRPr="00A1062B">
              <w:rPr>
                <w:lang w:val="ru-RU"/>
              </w:rPr>
              <w:t xml:space="preserve">Понятие класса, атрибута и метода. Определение класса и создание экземпляра класса. Конструкторы и деструкторы. </w:t>
            </w:r>
          </w:p>
        </w:tc>
        <w:tc>
          <w:tcPr>
            <w:tcW w:w="304" w:type="pct"/>
            <w:shd w:val="clear" w:color="auto" w:fill="auto"/>
          </w:tcPr>
          <w:p w:rsidR="000D389D" w:rsidRDefault="000D389D" w:rsidP="00B16A16">
            <w:pPr>
              <w:jc w:val="center"/>
            </w:pPr>
            <w:r w:rsidRPr="00DC0B52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3F70F7">
            <w:pPr>
              <w:rPr>
                <w:bCs/>
              </w:rPr>
            </w:pPr>
            <w:r w:rsidRPr="00A1062B">
              <w:rPr>
                <w:lang w:val="ru-RU"/>
              </w:rPr>
              <w:t xml:space="preserve">Наследование. Множественное наследование. Понятие примесей и их использование. Специальные методы классов. </w:t>
            </w:r>
          </w:p>
        </w:tc>
        <w:tc>
          <w:tcPr>
            <w:tcW w:w="304" w:type="pct"/>
            <w:shd w:val="clear" w:color="auto" w:fill="auto"/>
          </w:tcPr>
          <w:p w:rsidR="000D389D" w:rsidRDefault="000D389D" w:rsidP="00B16A16">
            <w:pPr>
              <w:jc w:val="center"/>
            </w:pPr>
            <w:r w:rsidRPr="00DC0B52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3F70F7">
            <w:pPr>
              <w:rPr>
                <w:bCs/>
              </w:rPr>
            </w:pPr>
            <w:r w:rsidRPr="00A1062B">
              <w:rPr>
                <w:lang w:val="ru-RU"/>
              </w:rPr>
              <w:t xml:space="preserve">Перегрузка операторов. Статические методы и методы классов. Абстрактные методы. </w:t>
            </w:r>
          </w:p>
        </w:tc>
        <w:tc>
          <w:tcPr>
            <w:tcW w:w="304" w:type="pct"/>
            <w:shd w:val="clear" w:color="auto" w:fill="auto"/>
          </w:tcPr>
          <w:p w:rsidR="000D389D" w:rsidRDefault="000D389D" w:rsidP="00B16A16">
            <w:pPr>
              <w:jc w:val="center"/>
            </w:pPr>
            <w:r w:rsidRPr="00DC0B52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3F70F7">
            <w:pPr>
              <w:rPr>
                <w:lang w:val="ru-RU"/>
              </w:rPr>
            </w:pPr>
            <w:r w:rsidRPr="00A1062B">
              <w:rPr>
                <w:lang w:val="ru-RU"/>
              </w:rPr>
              <w:t xml:space="preserve">Ограничение доступа к идентификаторам внутри класса. Свойства классов. </w:t>
            </w:r>
            <w:r w:rsidRPr="00A1062B">
              <w:t>Декораторы классов.</w:t>
            </w:r>
          </w:p>
        </w:tc>
        <w:tc>
          <w:tcPr>
            <w:tcW w:w="304" w:type="pct"/>
            <w:shd w:val="clear" w:color="auto" w:fill="auto"/>
          </w:tcPr>
          <w:p w:rsidR="000D389D" w:rsidRDefault="000D389D" w:rsidP="00B16A16">
            <w:pPr>
              <w:jc w:val="center"/>
            </w:pPr>
            <w:r w:rsidRPr="00DC0B52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7505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750559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23</w:t>
            </w:r>
          </w:p>
          <w:p w:rsidR="000D389D" w:rsidRPr="00A1062B" w:rsidRDefault="000D389D" w:rsidP="00750559">
            <w:pPr>
              <w:pStyle w:val="a6"/>
              <w:rPr>
                <w:lang w:val="ru-RU"/>
              </w:rPr>
            </w:pPr>
            <w:r w:rsidRPr="00A1062B">
              <w:rPr>
                <w:bCs/>
                <w:lang w:val="ru-RU"/>
              </w:rPr>
              <w:t>Создание и использование класса</w:t>
            </w:r>
            <w:r>
              <w:rPr>
                <w:bCs/>
                <w:lang w:val="ru-RU"/>
              </w:rPr>
              <w:t xml:space="preserve">. </w:t>
            </w:r>
            <w:r w:rsidRPr="00A1062B">
              <w:rPr>
                <w:bCs/>
                <w:lang w:val="ru-RU"/>
              </w:rPr>
              <w:t>Работа с конструкторами и деструкторами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750559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7505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A1062B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24</w:t>
            </w:r>
          </w:p>
          <w:p w:rsidR="000D389D" w:rsidRPr="00A1062B" w:rsidRDefault="000D389D" w:rsidP="00750559">
            <w:pPr>
              <w:pStyle w:val="a6"/>
              <w:rPr>
                <w:lang w:val="ru-RU"/>
              </w:rPr>
            </w:pPr>
            <w:r w:rsidRPr="00A1062B">
              <w:rPr>
                <w:lang w:val="ru-RU"/>
              </w:rPr>
              <w:t>Применение наследования и использование классов при написании программы</w:t>
            </w:r>
            <w:r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750559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A06707">
        <w:trPr>
          <w:trHeight w:val="423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7505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750559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25</w:t>
            </w:r>
          </w:p>
          <w:p w:rsidR="000D389D" w:rsidRPr="00A1062B" w:rsidRDefault="000D389D" w:rsidP="00750559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Декораторы и свойства в классах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750559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75055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750559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26</w:t>
            </w:r>
          </w:p>
          <w:p w:rsidR="000D389D" w:rsidRDefault="000D389D" w:rsidP="00750559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Создание консольной игры с помощью объектно-ориентированного программирования</w:t>
            </w:r>
            <w:r>
              <w:rPr>
                <w:lang w:val="ru-RU"/>
              </w:rPr>
              <w:t>.</w:t>
            </w:r>
          </w:p>
          <w:p w:rsidR="000D389D" w:rsidRPr="000D389D" w:rsidRDefault="000D389D" w:rsidP="00113974">
            <w:pPr>
              <w:jc w:val="both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К</w:t>
            </w:r>
            <w:r w:rsidR="00113974">
              <w:rPr>
                <w:b/>
                <w:lang w:val="ru-RU"/>
              </w:rPr>
              <w:t>онтрольный срез</w:t>
            </w:r>
            <w:r w:rsidRPr="000D389D">
              <w:rPr>
                <w:b/>
                <w:lang w:val="ru-RU"/>
              </w:rPr>
              <w:t xml:space="preserve"> №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750559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E74619" w:rsidRDefault="000D389D" w:rsidP="003F70F7">
            <w:pPr>
              <w:pStyle w:val="a6"/>
              <w:rPr>
                <w:b/>
                <w:bCs/>
                <w:lang w:val="ru-RU"/>
              </w:rPr>
            </w:pPr>
            <w:r w:rsidRPr="00E74619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0D389D" w:rsidRPr="003F70F7" w:rsidRDefault="000D389D" w:rsidP="003F70F7">
            <w:pPr>
              <w:pStyle w:val="a6"/>
              <w:rPr>
                <w:bCs/>
                <w:lang w:val="ru-RU"/>
              </w:rPr>
            </w:pPr>
            <w:r w:rsidRPr="003F70F7">
              <w:rPr>
                <w:bCs/>
                <w:lang w:val="ru-RU"/>
              </w:rPr>
              <w:t>выполнение индивидуальных заданий по темам:</w:t>
            </w:r>
          </w:p>
          <w:p w:rsidR="000D389D" w:rsidRPr="003F70F7" w:rsidRDefault="000D389D" w:rsidP="003F70F7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Pr="003F70F7">
              <w:rPr>
                <w:bCs/>
                <w:lang w:val="ru-RU"/>
              </w:rPr>
              <w:t>Создание класса со статическими методами и методами класса. Вызов этих методов без создания экземпляра и через экземпляр.</w:t>
            </w:r>
          </w:p>
          <w:p w:rsidR="000D389D" w:rsidRPr="003F70F7" w:rsidRDefault="000D389D" w:rsidP="003F70F7">
            <w:pPr>
              <w:pStyle w:val="a6"/>
              <w:rPr>
                <w:rFonts w:ascii="Arial" w:hAnsi="Arial" w:cs="Arial"/>
                <w:color w:val="FFFFFF"/>
                <w:sz w:val="27"/>
                <w:szCs w:val="27"/>
                <w:lang w:val="ru-RU" w:eastAsia="ru-RU"/>
              </w:rPr>
            </w:pPr>
            <w:r>
              <w:rPr>
                <w:bCs/>
                <w:lang w:val="ru-RU"/>
              </w:rPr>
              <w:t>-</w:t>
            </w:r>
            <w:r w:rsidRPr="003F70F7">
              <w:rPr>
                <w:bCs/>
                <w:lang w:val="ru-RU"/>
              </w:rPr>
              <w:t>Разработка простой консольной игры (например, крестики-нолики), используя классы, наследование, свойства и методы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3F70F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06707" w:rsidTr="00A06707">
        <w:trPr>
          <w:trHeight w:val="178"/>
        </w:trPr>
        <w:tc>
          <w:tcPr>
            <w:tcW w:w="720" w:type="pct"/>
            <w:vMerge w:val="restart"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Тема 9.</w:t>
            </w:r>
          </w:p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 xml:space="preserve">Итераторы, контейнеры и перечисления в языке </w:t>
            </w:r>
            <w:r w:rsidRPr="000D389D">
              <w:rPr>
                <w:b/>
              </w:rPr>
              <w:t>Python</w:t>
            </w: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3F70F7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0D389D" w:rsidRDefault="000D389D" w:rsidP="00B16A16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14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3F70F7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Итератор класса. Понятие итератора класса и его использование. </w:t>
            </w:r>
          </w:p>
        </w:tc>
        <w:tc>
          <w:tcPr>
            <w:tcW w:w="304" w:type="pct"/>
            <w:shd w:val="clear" w:color="auto" w:fill="auto"/>
          </w:tcPr>
          <w:p w:rsidR="000D389D" w:rsidRDefault="000D389D" w:rsidP="00B16A16">
            <w:pPr>
              <w:jc w:val="center"/>
            </w:pPr>
            <w:r w:rsidRPr="000638CA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3F70F7">
            <w:pPr>
              <w:rPr>
                <w:lang w:val="ru-RU"/>
              </w:rPr>
            </w:pPr>
            <w:r w:rsidRPr="00A1062B">
              <w:rPr>
                <w:lang w:val="ru-RU"/>
              </w:rPr>
              <w:t>Контейнеры. Контейнеры- последовательности. Контейнеры словари.</w:t>
            </w:r>
          </w:p>
        </w:tc>
        <w:tc>
          <w:tcPr>
            <w:tcW w:w="304" w:type="pct"/>
            <w:shd w:val="clear" w:color="auto" w:fill="auto"/>
          </w:tcPr>
          <w:p w:rsidR="000D389D" w:rsidRDefault="000D389D" w:rsidP="00B16A16">
            <w:pPr>
              <w:jc w:val="center"/>
            </w:pPr>
            <w:r w:rsidRPr="000638CA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3F70F7">
            <w:pPr>
              <w:rPr>
                <w:lang w:val="ru-RU"/>
              </w:rPr>
            </w:pPr>
            <w:r w:rsidRPr="00A1062B">
              <w:rPr>
                <w:lang w:val="ru-RU"/>
              </w:rPr>
              <w:t>Перечисления. Атрибуты и методы перечислений.</w:t>
            </w:r>
          </w:p>
        </w:tc>
        <w:tc>
          <w:tcPr>
            <w:tcW w:w="304" w:type="pct"/>
            <w:shd w:val="clear" w:color="auto" w:fill="auto"/>
          </w:tcPr>
          <w:p w:rsidR="000D389D" w:rsidRDefault="000D389D" w:rsidP="00B16A16">
            <w:pPr>
              <w:jc w:val="center"/>
            </w:pPr>
            <w:r w:rsidRPr="000638CA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3F70F7">
            <w:pPr>
              <w:jc w:val="both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27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Создание собственного итератора класса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B16A16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3F70F7">
            <w:pPr>
              <w:jc w:val="both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28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Использование встроенных контейнеров последовательност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auto"/>
          </w:tcPr>
          <w:p w:rsidR="000D389D" w:rsidRDefault="000D389D" w:rsidP="00B16A16">
            <w:pPr>
              <w:jc w:val="center"/>
            </w:pPr>
            <w:r w:rsidRPr="006C5DBF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3F70F7">
            <w:pPr>
              <w:jc w:val="both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29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Создание и использование сложных перечислени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auto"/>
          </w:tcPr>
          <w:p w:rsidR="000D389D" w:rsidRDefault="000D389D" w:rsidP="00B16A16">
            <w:pPr>
              <w:jc w:val="center"/>
            </w:pPr>
            <w:r w:rsidRPr="006C5DBF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3F70F7">
            <w:pPr>
              <w:pStyle w:val="a6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актическое занятие №30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Разработка объектно-ориентированных программ с использованием итераторов, контейнеров и перечислений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B16A16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</w:p>
        </w:tc>
      </w:tr>
      <w:tr w:rsidR="000D389D" w:rsidRPr="00A06707" w:rsidTr="00A06707">
        <w:trPr>
          <w:trHeight w:val="20"/>
        </w:trPr>
        <w:tc>
          <w:tcPr>
            <w:tcW w:w="720" w:type="pct"/>
            <w:vMerge w:val="restart"/>
            <w:shd w:val="clear" w:color="auto" w:fill="auto"/>
          </w:tcPr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 xml:space="preserve">Тема 10. </w:t>
            </w:r>
          </w:p>
          <w:p w:rsidR="000D389D" w:rsidRPr="000D389D" w:rsidRDefault="000D389D" w:rsidP="003F70F7">
            <w:pPr>
              <w:jc w:val="center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 xml:space="preserve">Работа с файлами и каталогами в языке </w:t>
            </w:r>
            <w:r w:rsidRPr="000D389D">
              <w:rPr>
                <w:b/>
              </w:rPr>
              <w:t>Python</w:t>
            </w: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3F70F7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04" w:type="pct"/>
            <w:shd w:val="clear" w:color="auto" w:fill="auto"/>
          </w:tcPr>
          <w:p w:rsidR="000D389D" w:rsidRPr="000D389D" w:rsidRDefault="000D389D" w:rsidP="00B16A16">
            <w:pPr>
              <w:jc w:val="center"/>
              <w:rPr>
                <w:b/>
              </w:rPr>
            </w:pPr>
            <w:r w:rsidRPr="000D389D">
              <w:rPr>
                <w:b/>
                <w:bCs/>
                <w:lang w:val="ru-RU"/>
              </w:rPr>
              <w:t>10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>ОК 1</w:t>
            </w:r>
            <w:r>
              <w:rPr>
                <w:lang w:val="ru-RU"/>
              </w:rPr>
              <w:t>-</w:t>
            </w:r>
            <w:r w:rsidRPr="00A1062B">
              <w:rPr>
                <w:lang w:val="ru-RU"/>
              </w:rPr>
              <w:t>ОК 9</w:t>
            </w:r>
          </w:p>
          <w:p w:rsidR="000D389D" w:rsidRPr="00A1062B" w:rsidRDefault="000D389D" w:rsidP="000D389D">
            <w:pPr>
              <w:jc w:val="center"/>
              <w:rPr>
                <w:lang w:val="ru-RU"/>
              </w:rPr>
            </w:pPr>
            <w:r w:rsidRPr="00A1062B">
              <w:rPr>
                <w:lang w:val="ru-RU"/>
              </w:rPr>
              <w:t xml:space="preserve">ПК </w:t>
            </w:r>
            <w:r>
              <w:rPr>
                <w:lang w:val="ru-RU"/>
              </w:rPr>
              <w:t>1.1 – ПК 1.5. ПК 2.3. –ПК 2.4.</w:t>
            </w: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3F70F7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 xml:space="preserve">Открытие файла. Методы для работы с файлами. Классы и модули, используемые для доступа к файлам. Права доступа к файлам и каталогам. </w:t>
            </w:r>
          </w:p>
        </w:tc>
        <w:tc>
          <w:tcPr>
            <w:tcW w:w="304" w:type="pct"/>
            <w:shd w:val="clear" w:color="auto" w:fill="auto"/>
          </w:tcPr>
          <w:p w:rsidR="000D389D" w:rsidRDefault="000D389D" w:rsidP="00B16A16">
            <w:pPr>
              <w:jc w:val="center"/>
            </w:pPr>
            <w:r w:rsidRPr="005C20C3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0D389D" w:rsidRPr="00A1062B" w:rsidRDefault="000D389D" w:rsidP="00B16A16">
            <w:pPr>
              <w:jc w:val="center"/>
              <w:rPr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A1062B" w:rsidRDefault="000D389D" w:rsidP="003F70F7">
            <w:pPr>
              <w:rPr>
                <w:bCs/>
                <w:lang w:val="ru-RU"/>
              </w:rPr>
            </w:pPr>
            <w:r w:rsidRPr="00A1062B">
              <w:rPr>
                <w:lang w:val="ru-RU"/>
              </w:rPr>
              <w:t>Функции для манипулирования файлами. Преобразование пути к файлам и каталогам. Перенаправление ввода/вывода. Сохранение объектов в файл. Функции для работы с каталогами.</w:t>
            </w:r>
          </w:p>
        </w:tc>
        <w:tc>
          <w:tcPr>
            <w:tcW w:w="304" w:type="pct"/>
            <w:shd w:val="clear" w:color="auto" w:fill="auto"/>
          </w:tcPr>
          <w:p w:rsidR="000D389D" w:rsidRDefault="000D389D" w:rsidP="00B16A16">
            <w:pPr>
              <w:jc w:val="center"/>
            </w:pPr>
            <w:r w:rsidRPr="005C20C3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0D389D" w:rsidRPr="00A1062B" w:rsidRDefault="000D389D" w:rsidP="00B16A16">
            <w:pPr>
              <w:jc w:val="center"/>
              <w:rPr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3F70F7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31</w:t>
            </w:r>
          </w:p>
          <w:p w:rsidR="000D389D" w:rsidRPr="00A1062B" w:rsidRDefault="000D389D" w:rsidP="003F70F7">
            <w:pPr>
              <w:pStyle w:val="a6"/>
              <w:rPr>
                <w:lang w:val="ru-RU"/>
              </w:rPr>
            </w:pPr>
            <w:r w:rsidRPr="00A1062B">
              <w:rPr>
                <w:bCs/>
                <w:lang w:val="ru-RU"/>
              </w:rPr>
              <w:lastRenderedPageBreak/>
              <w:t>Работа с файлами с помощью классов и модулей</w:t>
            </w:r>
            <w:r w:rsidRPr="00A1062B">
              <w:rPr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3F70F7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lastRenderedPageBreak/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3F70F7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32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Создание программ на языке Python, с использованием файлового ввода-вывода</w:t>
            </w:r>
            <w:r>
              <w:rPr>
                <w:lang w:val="ru-RU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3F70F7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</w:tr>
      <w:tr w:rsidR="000D389D" w:rsidRPr="00A1062B" w:rsidTr="00A06707">
        <w:trPr>
          <w:trHeight w:val="20"/>
        </w:trPr>
        <w:tc>
          <w:tcPr>
            <w:tcW w:w="720" w:type="pct"/>
            <w:vMerge/>
            <w:shd w:val="clear" w:color="auto" w:fill="auto"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  <w:tc>
          <w:tcPr>
            <w:tcW w:w="3357" w:type="pct"/>
            <w:shd w:val="clear" w:color="auto" w:fill="auto"/>
          </w:tcPr>
          <w:p w:rsidR="000D389D" w:rsidRPr="000D389D" w:rsidRDefault="000D389D" w:rsidP="003F70F7">
            <w:pPr>
              <w:pStyle w:val="a6"/>
              <w:rPr>
                <w:b/>
                <w:lang w:val="ru-RU"/>
              </w:rPr>
            </w:pPr>
            <w:r w:rsidRPr="000D389D">
              <w:rPr>
                <w:b/>
                <w:lang w:val="ru-RU"/>
              </w:rPr>
              <w:t>Практическое занятие №33</w:t>
            </w:r>
          </w:p>
          <w:p w:rsidR="000D389D" w:rsidRPr="00A1062B" w:rsidRDefault="000D389D" w:rsidP="003F70F7">
            <w:pPr>
              <w:jc w:val="both"/>
              <w:rPr>
                <w:lang w:val="ru-RU"/>
              </w:rPr>
            </w:pPr>
            <w:r w:rsidRPr="00A1062B">
              <w:rPr>
                <w:bCs/>
                <w:lang w:val="ru-RU"/>
              </w:rPr>
              <w:t>Обработка прав доступа к файлам и каталогам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D389D" w:rsidRPr="00A1062B" w:rsidRDefault="000D389D" w:rsidP="003F70F7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2</w:t>
            </w:r>
          </w:p>
        </w:tc>
        <w:tc>
          <w:tcPr>
            <w:tcW w:w="619" w:type="pct"/>
            <w:vMerge/>
            <w:shd w:val="clear" w:color="auto" w:fill="auto"/>
          </w:tcPr>
          <w:p w:rsidR="000D389D" w:rsidRPr="00A1062B" w:rsidRDefault="000D389D" w:rsidP="003F70F7">
            <w:pPr>
              <w:jc w:val="center"/>
              <w:rPr>
                <w:lang w:val="ru-RU"/>
              </w:rPr>
            </w:pPr>
          </w:p>
        </w:tc>
      </w:tr>
      <w:tr w:rsidR="003F70F7" w:rsidRPr="00A1062B" w:rsidTr="00A06707">
        <w:trPr>
          <w:trHeight w:val="20"/>
        </w:trPr>
        <w:tc>
          <w:tcPr>
            <w:tcW w:w="4077" w:type="pct"/>
            <w:gridSpan w:val="2"/>
            <w:shd w:val="clear" w:color="auto" w:fill="auto"/>
          </w:tcPr>
          <w:p w:rsidR="003F70F7" w:rsidRPr="000D389D" w:rsidRDefault="003F70F7" w:rsidP="003F70F7">
            <w:pPr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Консультации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F70F7" w:rsidRPr="000D389D" w:rsidRDefault="003F70F7" w:rsidP="003F70F7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2</w:t>
            </w:r>
          </w:p>
        </w:tc>
        <w:tc>
          <w:tcPr>
            <w:tcW w:w="619" w:type="pct"/>
            <w:shd w:val="clear" w:color="auto" w:fill="auto"/>
          </w:tcPr>
          <w:p w:rsidR="003F70F7" w:rsidRPr="00A1062B" w:rsidRDefault="003F70F7" w:rsidP="003F70F7">
            <w:pPr>
              <w:jc w:val="center"/>
              <w:rPr>
                <w:bCs/>
              </w:rPr>
            </w:pPr>
          </w:p>
        </w:tc>
      </w:tr>
      <w:tr w:rsidR="003F70F7" w:rsidRPr="00A1062B" w:rsidTr="00A06707">
        <w:trPr>
          <w:trHeight w:val="20"/>
        </w:trPr>
        <w:tc>
          <w:tcPr>
            <w:tcW w:w="4077" w:type="pct"/>
            <w:gridSpan w:val="2"/>
            <w:shd w:val="clear" w:color="auto" w:fill="auto"/>
          </w:tcPr>
          <w:p w:rsidR="003F70F7" w:rsidRPr="000D389D" w:rsidRDefault="003F70F7" w:rsidP="003F70F7">
            <w:pPr>
              <w:rPr>
                <w:b/>
                <w:bCs/>
                <w:caps/>
                <w:lang w:val="ru-RU"/>
              </w:rPr>
            </w:pPr>
            <w:r w:rsidRPr="000D389D"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F70F7" w:rsidRPr="000D389D" w:rsidRDefault="003F70F7" w:rsidP="003F70F7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3F70F7" w:rsidRPr="00A1062B" w:rsidRDefault="003F70F7" w:rsidP="003F70F7">
            <w:pPr>
              <w:jc w:val="center"/>
              <w:rPr>
                <w:bCs/>
              </w:rPr>
            </w:pPr>
          </w:p>
        </w:tc>
      </w:tr>
      <w:tr w:rsidR="003F70F7" w:rsidRPr="00A1062B" w:rsidTr="00A06707">
        <w:trPr>
          <w:trHeight w:val="20"/>
        </w:trPr>
        <w:tc>
          <w:tcPr>
            <w:tcW w:w="4077" w:type="pct"/>
            <w:gridSpan w:val="2"/>
            <w:shd w:val="clear" w:color="auto" w:fill="auto"/>
          </w:tcPr>
          <w:p w:rsidR="003F70F7" w:rsidRPr="000D389D" w:rsidRDefault="003F70F7" w:rsidP="003F70F7">
            <w:pPr>
              <w:rPr>
                <w:b/>
                <w:bCs/>
              </w:rPr>
            </w:pPr>
            <w:r w:rsidRPr="000D389D">
              <w:rPr>
                <w:b/>
                <w:bCs/>
              </w:rPr>
              <w:t>Всего: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F70F7" w:rsidRPr="000D389D" w:rsidRDefault="003F70F7" w:rsidP="003F70F7">
            <w:pPr>
              <w:jc w:val="center"/>
              <w:rPr>
                <w:b/>
                <w:bCs/>
                <w:lang w:val="ru-RU"/>
              </w:rPr>
            </w:pPr>
            <w:r w:rsidRPr="000D389D">
              <w:rPr>
                <w:b/>
                <w:bCs/>
                <w:lang w:val="ru-RU"/>
              </w:rPr>
              <w:t>150</w:t>
            </w:r>
          </w:p>
        </w:tc>
        <w:tc>
          <w:tcPr>
            <w:tcW w:w="619" w:type="pct"/>
            <w:shd w:val="clear" w:color="auto" w:fill="auto"/>
          </w:tcPr>
          <w:p w:rsidR="003F70F7" w:rsidRPr="00A1062B" w:rsidRDefault="003F70F7" w:rsidP="003F70F7">
            <w:pPr>
              <w:jc w:val="center"/>
              <w:rPr>
                <w:bCs/>
              </w:rPr>
            </w:pPr>
          </w:p>
        </w:tc>
      </w:tr>
      <w:bookmarkEnd w:id="4"/>
    </w:tbl>
    <w:p w:rsidR="000C6D7E" w:rsidRPr="00A1062B" w:rsidRDefault="000C6D7E" w:rsidP="0016060A">
      <w:pPr>
        <w:jc w:val="center"/>
        <w:rPr>
          <w:sz w:val="28"/>
          <w:szCs w:val="28"/>
          <w:lang w:val="ru-RU"/>
        </w:rPr>
      </w:pPr>
    </w:p>
    <w:p w:rsidR="00487EFF" w:rsidRPr="00A1062B" w:rsidRDefault="00487EFF" w:rsidP="0016060A">
      <w:pPr>
        <w:rPr>
          <w:lang w:val="ru-RU"/>
        </w:rPr>
        <w:sectPr w:rsidR="00487EFF" w:rsidRPr="00A1062B" w:rsidSect="0016060A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Pr="008B20F3" w:rsidRDefault="007F2968" w:rsidP="0016060A">
      <w:pPr>
        <w:pStyle w:val="1"/>
        <w:spacing w:before="0" w:after="0"/>
        <w:ind w:left="390"/>
        <w:rPr>
          <w:rFonts w:cs="Times New Roman"/>
          <w:sz w:val="28"/>
          <w:szCs w:val="28"/>
          <w:lang w:val="ru-RU"/>
        </w:rPr>
      </w:pPr>
      <w:bookmarkStart w:id="5" w:name="_Toc336895712"/>
      <w:bookmarkStart w:id="6" w:name="_Toc340516417"/>
      <w:r w:rsidRPr="008B20F3">
        <w:rPr>
          <w:rFonts w:cs="Times New Roman"/>
          <w:sz w:val="28"/>
          <w:szCs w:val="28"/>
          <w:lang w:val="ru-RU"/>
        </w:rPr>
        <w:lastRenderedPageBreak/>
        <w:t>3.</w:t>
      </w:r>
      <w:r w:rsidR="00E93F3F" w:rsidRPr="008B20F3">
        <w:rPr>
          <w:rFonts w:cs="Times New Roman"/>
          <w:sz w:val="28"/>
          <w:szCs w:val="28"/>
          <w:lang w:val="ru-RU"/>
        </w:rPr>
        <w:t xml:space="preserve"> </w:t>
      </w:r>
      <w:r w:rsidR="00CD00B2" w:rsidRPr="008B20F3">
        <w:rPr>
          <w:rFonts w:cs="Times New Roman"/>
          <w:sz w:val="28"/>
          <w:szCs w:val="28"/>
          <w:lang w:val="ru-RU"/>
        </w:rPr>
        <w:t>УСЛОВИЯ РЕАЛИЗАЦИИ ПРОГРАММЫ ДИСЦИПЛИНЫ</w:t>
      </w:r>
      <w:bookmarkEnd w:id="5"/>
      <w:bookmarkEnd w:id="6"/>
    </w:p>
    <w:p w:rsidR="00E71F82" w:rsidRPr="00A1062B" w:rsidRDefault="00E71F82" w:rsidP="0016060A">
      <w:pPr>
        <w:ind w:left="750"/>
        <w:rPr>
          <w:lang w:val="ru-RU"/>
        </w:rPr>
      </w:pPr>
    </w:p>
    <w:p w:rsidR="00CD00B2" w:rsidRPr="008B20F3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8B20F3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A1062B" w:rsidRDefault="008B20F3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CD00B2" w:rsidRPr="00A1062B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CD00B2" w:rsidRPr="00A1062B">
        <w:rPr>
          <w:sz w:val="28"/>
          <w:szCs w:val="28"/>
          <w:lang w:val="ru-RU"/>
        </w:rPr>
        <w:t xml:space="preserve"> программы дисциплины </w:t>
      </w:r>
      <w:r>
        <w:rPr>
          <w:sz w:val="28"/>
          <w:szCs w:val="28"/>
          <w:lang w:val="ru-RU"/>
        </w:rPr>
        <w:t>предусмотрен</w:t>
      </w:r>
      <w:r w:rsidR="00CD00B2" w:rsidRPr="00A1062B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й</w:t>
      </w:r>
      <w:r w:rsidR="00CD00B2" w:rsidRPr="00A1062B">
        <w:rPr>
          <w:sz w:val="28"/>
          <w:szCs w:val="28"/>
          <w:lang w:val="ru-RU"/>
        </w:rPr>
        <w:t xml:space="preserve"> кабинет «Информатики».</w:t>
      </w:r>
    </w:p>
    <w:p w:rsidR="00CD00B2" w:rsidRPr="00A1062B" w:rsidRDefault="00CD00B2" w:rsidP="00E9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1062B">
        <w:rPr>
          <w:sz w:val="28"/>
          <w:szCs w:val="28"/>
        </w:rPr>
        <w:t>Оборудование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учебного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 xml:space="preserve">кабинета: 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рабочее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место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преподавателя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комплект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учебно-наглядных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>пособий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персональный</w:t>
      </w:r>
      <w:r w:rsidR="00BC7F74" w:rsidRPr="00A1062B">
        <w:rPr>
          <w:sz w:val="28"/>
          <w:szCs w:val="28"/>
          <w:lang w:val="ru-RU"/>
        </w:rPr>
        <w:t xml:space="preserve"> </w:t>
      </w:r>
      <w:r w:rsidRPr="00A1062B">
        <w:rPr>
          <w:sz w:val="28"/>
          <w:szCs w:val="28"/>
        </w:rPr>
        <w:t xml:space="preserve">компьютер; 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Microsoft Office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 xml:space="preserve">интерактивная доска с ПО </w:t>
      </w:r>
      <w:r w:rsidRPr="00A1062B">
        <w:rPr>
          <w:sz w:val="28"/>
          <w:szCs w:val="28"/>
        </w:rPr>
        <w:t>Notebook</w:t>
      </w:r>
      <w:r w:rsidRPr="00A1062B">
        <w:rPr>
          <w:sz w:val="28"/>
          <w:szCs w:val="28"/>
          <w:lang w:val="ru-RU"/>
        </w:rPr>
        <w:t xml:space="preserve"> от </w:t>
      </w:r>
      <w:r w:rsidRPr="00A1062B">
        <w:rPr>
          <w:sz w:val="28"/>
          <w:szCs w:val="28"/>
        </w:rPr>
        <w:t>Technologies</w:t>
      </w:r>
      <w:r w:rsidRPr="00A1062B">
        <w:rPr>
          <w:sz w:val="28"/>
          <w:szCs w:val="28"/>
          <w:lang w:val="ru-RU"/>
        </w:rPr>
        <w:t>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проектор;</w:t>
      </w:r>
    </w:p>
    <w:p w:rsidR="00CD00B2" w:rsidRPr="00A1062B" w:rsidRDefault="00CD00B2" w:rsidP="000D389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1062B">
        <w:rPr>
          <w:sz w:val="28"/>
          <w:szCs w:val="28"/>
        </w:rPr>
        <w:t>принтер.</w:t>
      </w:r>
    </w:p>
    <w:p w:rsidR="005408A4" w:rsidRPr="00A1062B" w:rsidRDefault="005408A4" w:rsidP="005408A4">
      <w:pPr>
        <w:pStyle w:val="110"/>
        <w:tabs>
          <w:tab w:val="left" w:pos="707"/>
        </w:tabs>
        <w:ind w:left="540" w:firstLine="0"/>
        <w:rPr>
          <w:b w:val="0"/>
        </w:rPr>
      </w:pPr>
    </w:p>
    <w:p w:rsidR="005408A4" w:rsidRPr="008B20F3" w:rsidRDefault="005408A4" w:rsidP="005408A4">
      <w:pPr>
        <w:pStyle w:val="110"/>
        <w:ind w:left="0" w:firstLine="540"/>
      </w:pPr>
      <w:r w:rsidRPr="008B20F3">
        <w:t>3.2. Информационное</w:t>
      </w:r>
      <w:r w:rsidRPr="008B20F3">
        <w:rPr>
          <w:spacing w:val="-11"/>
        </w:rPr>
        <w:t xml:space="preserve"> </w:t>
      </w:r>
      <w:r w:rsidRPr="008B20F3">
        <w:t>обеспечение</w:t>
      </w:r>
      <w:r w:rsidRPr="008B20F3">
        <w:rPr>
          <w:spacing w:val="-11"/>
        </w:rPr>
        <w:t xml:space="preserve"> </w:t>
      </w:r>
      <w:r w:rsidRPr="008B20F3">
        <w:t>обучения</w:t>
      </w:r>
    </w:p>
    <w:p w:rsidR="005408A4" w:rsidRPr="00A1062B" w:rsidRDefault="005408A4" w:rsidP="005408A4">
      <w:pPr>
        <w:ind w:firstLine="540"/>
        <w:jc w:val="both"/>
        <w:rPr>
          <w:sz w:val="28"/>
          <w:lang w:val="ru-RU"/>
        </w:rPr>
      </w:pPr>
      <w:r w:rsidRPr="00A1062B">
        <w:rPr>
          <w:sz w:val="28"/>
          <w:lang w:val="ru-RU"/>
        </w:rPr>
        <w:t>Перечень учебных изданий, дополнительной литературы,</w:t>
      </w:r>
      <w:r w:rsidRPr="00A1062B">
        <w:rPr>
          <w:spacing w:val="-67"/>
          <w:sz w:val="28"/>
          <w:lang w:val="ru-RU"/>
        </w:rPr>
        <w:t xml:space="preserve"> </w:t>
      </w:r>
      <w:r w:rsidRPr="00A1062B">
        <w:rPr>
          <w:sz w:val="28"/>
          <w:lang w:val="ru-RU"/>
        </w:rPr>
        <w:t>Интернет-источников</w:t>
      </w:r>
    </w:p>
    <w:p w:rsidR="00CD00B2" w:rsidRPr="00A1062B" w:rsidRDefault="00CD00B2" w:rsidP="0016060A">
      <w:pPr>
        <w:jc w:val="center"/>
        <w:rPr>
          <w:bCs/>
          <w:sz w:val="10"/>
          <w:szCs w:val="10"/>
          <w:lang w:val="ru-RU"/>
        </w:rPr>
      </w:pPr>
    </w:p>
    <w:p w:rsidR="00FC5AF0" w:rsidRPr="008B20F3" w:rsidRDefault="00FC5AF0" w:rsidP="005408A4">
      <w:pPr>
        <w:pStyle w:val="4"/>
        <w:spacing w:before="0" w:after="0"/>
        <w:jc w:val="center"/>
        <w:rPr>
          <w:lang w:val="ru-RU"/>
        </w:rPr>
      </w:pPr>
      <w:bookmarkStart w:id="7" w:name="_Toc336895713"/>
      <w:r w:rsidRPr="008B20F3">
        <w:rPr>
          <w:lang w:val="ru-RU"/>
        </w:rPr>
        <w:t>Основная</w:t>
      </w:r>
      <w:r w:rsidR="00BC7F74" w:rsidRPr="008B20F3">
        <w:rPr>
          <w:lang w:val="ru-RU"/>
        </w:rPr>
        <w:t xml:space="preserve"> </w:t>
      </w:r>
      <w:r w:rsidRPr="008B20F3">
        <w:rPr>
          <w:lang w:val="ru-RU"/>
        </w:rPr>
        <w:t>литература</w:t>
      </w:r>
    </w:p>
    <w:p w:rsidR="000926A2" w:rsidRPr="000926A2" w:rsidRDefault="000926A2" w:rsidP="000926A2">
      <w:pPr>
        <w:pStyle w:val="af2"/>
        <w:numPr>
          <w:ilvl w:val="0"/>
          <w:numId w:val="7"/>
        </w:numPr>
        <w:tabs>
          <w:tab w:val="left" w:pos="1134"/>
        </w:tabs>
        <w:suppressAutoHyphens/>
        <w:snapToGri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Изучаем </w:t>
      </w:r>
      <w:r w:rsidRPr="000926A2">
        <w:rPr>
          <w:sz w:val="28"/>
          <w:szCs w:val="28"/>
        </w:rPr>
        <w:t>Python</w:t>
      </w:r>
      <w:r w:rsidRPr="000926A2">
        <w:rPr>
          <w:sz w:val="28"/>
          <w:szCs w:val="28"/>
          <w:lang w:val="ru-RU"/>
        </w:rPr>
        <w:t xml:space="preserve">, 5-е издание / Лутц Марк – Пер. с англ. – СПб.: Диалектика, 2019. – 832 с. </w:t>
      </w:r>
    </w:p>
    <w:p w:rsidR="000926A2" w:rsidRPr="000926A2" w:rsidRDefault="000926A2" w:rsidP="000926A2">
      <w:pPr>
        <w:pStyle w:val="af2"/>
        <w:numPr>
          <w:ilvl w:val="0"/>
          <w:numId w:val="7"/>
        </w:numPr>
        <w:tabs>
          <w:tab w:val="left" w:pos="1134"/>
        </w:tabs>
        <w:suppressAutoHyphens/>
        <w:snapToGri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Изучаем </w:t>
      </w:r>
      <w:r w:rsidRPr="000926A2">
        <w:rPr>
          <w:sz w:val="28"/>
          <w:szCs w:val="28"/>
        </w:rPr>
        <w:t>Python</w:t>
      </w:r>
      <w:r w:rsidRPr="000926A2">
        <w:rPr>
          <w:sz w:val="28"/>
          <w:szCs w:val="28"/>
          <w:lang w:val="ru-RU"/>
        </w:rPr>
        <w:t xml:space="preserve">. Программирование игр, визуализация данных, веб-приложения / Мэтиз Эрик. - Пер. с англ. - СПб.: Питер, 2017. - 491 с. </w:t>
      </w:r>
    </w:p>
    <w:p w:rsidR="000926A2" w:rsidRPr="000926A2" w:rsidRDefault="000926A2" w:rsidP="000926A2">
      <w:pPr>
        <w:pStyle w:val="af2"/>
        <w:numPr>
          <w:ilvl w:val="0"/>
          <w:numId w:val="7"/>
        </w:numPr>
        <w:tabs>
          <w:tab w:val="left" w:pos="1134"/>
        </w:tabs>
        <w:suppressAutoHyphens/>
        <w:snapToGri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Саммерфилд, М. </w:t>
      </w:r>
      <w:r w:rsidRPr="000926A2">
        <w:rPr>
          <w:sz w:val="28"/>
          <w:szCs w:val="28"/>
        </w:rPr>
        <w:t>Python</w:t>
      </w:r>
      <w:r w:rsidRPr="000926A2">
        <w:rPr>
          <w:sz w:val="28"/>
          <w:szCs w:val="28"/>
          <w:lang w:val="ru-RU"/>
        </w:rPr>
        <w:t xml:space="preserve"> на практике. [Электронный ресурс] — Электрон. дан. — М.: ДМК Пресс, 2014. — 338 с. — Режим доступа: </w:t>
      </w:r>
      <w:r w:rsidRPr="000926A2">
        <w:rPr>
          <w:sz w:val="28"/>
          <w:szCs w:val="28"/>
        </w:rPr>
        <w:t>http</w:t>
      </w:r>
      <w:r w:rsidRPr="000926A2">
        <w:rPr>
          <w:sz w:val="28"/>
          <w:szCs w:val="28"/>
          <w:lang w:val="ru-RU"/>
        </w:rPr>
        <w:t>://</w:t>
      </w:r>
      <w:r w:rsidRPr="000926A2">
        <w:rPr>
          <w:sz w:val="28"/>
          <w:szCs w:val="28"/>
        </w:rPr>
        <w:t>e</w:t>
      </w:r>
      <w:r w:rsidRPr="000926A2">
        <w:rPr>
          <w:sz w:val="28"/>
          <w:szCs w:val="28"/>
          <w:lang w:val="ru-RU"/>
        </w:rPr>
        <w:t>.</w:t>
      </w:r>
      <w:r w:rsidRPr="000926A2">
        <w:rPr>
          <w:sz w:val="28"/>
          <w:szCs w:val="28"/>
        </w:rPr>
        <w:t>lanbook</w:t>
      </w:r>
      <w:r w:rsidRPr="000926A2">
        <w:rPr>
          <w:sz w:val="28"/>
          <w:szCs w:val="28"/>
          <w:lang w:val="ru-RU"/>
        </w:rPr>
        <w:t>.</w:t>
      </w:r>
      <w:r w:rsidRPr="000926A2">
        <w:rPr>
          <w:sz w:val="28"/>
          <w:szCs w:val="28"/>
        </w:rPr>
        <w:t>com</w:t>
      </w:r>
      <w:r w:rsidRPr="000926A2">
        <w:rPr>
          <w:sz w:val="28"/>
          <w:szCs w:val="28"/>
          <w:lang w:val="ru-RU"/>
        </w:rPr>
        <w:t>/</w:t>
      </w:r>
      <w:r w:rsidRPr="000926A2">
        <w:rPr>
          <w:sz w:val="28"/>
          <w:szCs w:val="28"/>
        </w:rPr>
        <w:t>book</w:t>
      </w:r>
      <w:r w:rsidRPr="000926A2">
        <w:rPr>
          <w:sz w:val="28"/>
          <w:szCs w:val="28"/>
          <w:lang w:val="ru-RU"/>
        </w:rPr>
        <w:t xml:space="preserve">/66480 </w:t>
      </w:r>
    </w:p>
    <w:p w:rsidR="00FC5AF0" w:rsidRPr="000926A2" w:rsidRDefault="000926A2" w:rsidP="000926A2">
      <w:pPr>
        <w:pStyle w:val="af2"/>
        <w:numPr>
          <w:ilvl w:val="0"/>
          <w:numId w:val="7"/>
        </w:numPr>
        <w:tabs>
          <w:tab w:val="left" w:pos="1134"/>
        </w:tabs>
        <w:suppressAutoHyphens/>
        <w:snapToGri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Чернышев, С. А. Основы программирования на </w:t>
      </w:r>
      <w:r w:rsidRPr="000926A2">
        <w:rPr>
          <w:sz w:val="28"/>
          <w:szCs w:val="28"/>
        </w:rPr>
        <w:t>Python</w:t>
      </w:r>
      <w:r w:rsidRPr="000926A2">
        <w:rPr>
          <w:sz w:val="28"/>
          <w:szCs w:val="28"/>
          <w:lang w:val="ru-RU"/>
        </w:rPr>
        <w:t xml:space="preserve">: учебное пособие для вузов / С. А.Чернышев. — Москва: Издательство Юрайт, 2022. — 286 с. — (Высшее образование). — </w:t>
      </w:r>
      <w:r w:rsidRPr="000926A2">
        <w:rPr>
          <w:sz w:val="28"/>
          <w:szCs w:val="28"/>
        </w:rPr>
        <w:t>ISBN</w:t>
      </w:r>
      <w:r w:rsidRPr="000926A2">
        <w:rPr>
          <w:sz w:val="28"/>
          <w:szCs w:val="28"/>
          <w:lang w:val="ru-RU"/>
        </w:rPr>
        <w:t xml:space="preserve"> 978-5-534-14350-8. — Текст: электронный // Образовательная платформа Юрайт [сайт]. — </w:t>
      </w:r>
      <w:r w:rsidRPr="000926A2">
        <w:rPr>
          <w:sz w:val="28"/>
          <w:szCs w:val="28"/>
        </w:rPr>
        <w:t>URL</w:t>
      </w:r>
      <w:r w:rsidRPr="000926A2">
        <w:rPr>
          <w:sz w:val="28"/>
          <w:szCs w:val="28"/>
          <w:lang w:val="ru-RU"/>
        </w:rPr>
        <w:t xml:space="preserve">: </w:t>
      </w:r>
      <w:r w:rsidRPr="000926A2">
        <w:rPr>
          <w:sz w:val="28"/>
          <w:szCs w:val="28"/>
        </w:rPr>
        <w:t>https</w:t>
      </w:r>
      <w:r w:rsidRPr="000926A2">
        <w:rPr>
          <w:sz w:val="28"/>
          <w:szCs w:val="28"/>
          <w:lang w:val="ru-RU"/>
        </w:rPr>
        <w:t>://</w:t>
      </w:r>
      <w:r w:rsidRPr="000926A2">
        <w:rPr>
          <w:sz w:val="28"/>
          <w:szCs w:val="28"/>
        </w:rPr>
        <w:t>urait</w:t>
      </w:r>
      <w:r w:rsidRPr="000926A2">
        <w:rPr>
          <w:sz w:val="28"/>
          <w:szCs w:val="28"/>
          <w:lang w:val="ru-RU"/>
        </w:rPr>
        <w:t>.</w:t>
      </w:r>
      <w:r w:rsidRPr="000926A2">
        <w:rPr>
          <w:sz w:val="28"/>
          <w:szCs w:val="28"/>
        </w:rPr>
        <w:t>ru</w:t>
      </w:r>
      <w:r w:rsidRPr="000926A2">
        <w:rPr>
          <w:sz w:val="28"/>
          <w:szCs w:val="28"/>
          <w:lang w:val="ru-RU"/>
        </w:rPr>
        <w:t>/</w:t>
      </w:r>
      <w:r w:rsidRPr="000926A2">
        <w:rPr>
          <w:sz w:val="28"/>
          <w:szCs w:val="28"/>
        </w:rPr>
        <w:t>bcode</w:t>
      </w:r>
      <w:r w:rsidRPr="000926A2">
        <w:rPr>
          <w:sz w:val="28"/>
          <w:szCs w:val="28"/>
          <w:lang w:val="ru-RU"/>
        </w:rPr>
        <w:t>/496893</w:t>
      </w:r>
    </w:p>
    <w:p w:rsidR="00FC5AF0" w:rsidRPr="008B20F3" w:rsidRDefault="00FC5AF0" w:rsidP="000926A2">
      <w:pPr>
        <w:pStyle w:val="4"/>
        <w:tabs>
          <w:tab w:val="left" w:pos="1134"/>
        </w:tabs>
        <w:spacing w:before="0" w:after="0" w:line="276" w:lineRule="auto"/>
        <w:ind w:left="142" w:hanging="11"/>
        <w:jc w:val="center"/>
        <w:rPr>
          <w:lang w:val="ru-RU"/>
        </w:rPr>
      </w:pPr>
      <w:r w:rsidRPr="008B20F3">
        <w:rPr>
          <w:lang w:val="ru-RU"/>
        </w:rPr>
        <w:t>Дополнительная литература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bookmarkStart w:id="8" w:name="_Toc340516418"/>
      <w:r w:rsidRPr="000926A2">
        <w:rPr>
          <w:sz w:val="28"/>
          <w:szCs w:val="28"/>
          <w:lang w:val="ru-RU"/>
        </w:rPr>
        <w:t xml:space="preserve">Василюк Н.Н. Языки программирования. Основы webпрограммирования: [Электронный ресурс]: учеб. пособие / Н. Н. Василюк; Перм. гос. нац.-исслед. ун-т. Пермь, 2019. – 103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Дронов В. А. Django 2.1. Практика создания веб-сайтов на Python. - СПб.: БХВ-Петербург, 2019. - 672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Дронов В.А. HTML 5, CSS 3 и Web 2.0. Разработка современных Web-сайтов. – Спб.: БХВ-Петербург, 2011. – 414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Сысоева М. В., Сысоев И. В. Программирование для «нормальных» с нуля на языке Python: Учебник. В двух частях. Часть 1 / Ответственный редактор: В. Л. Черный: М.: Базальт СПО; МАКС Пресс, 2018. 176 с.:ил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Федоров Д. Ю. Программирование на языке высокого уровня Python. 2-е изд. – Москва: Издательство Юрайт, 2019. – 161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lastRenderedPageBreak/>
        <w:t xml:space="preserve">Фрэйн Б. HTML5 и CSS3. Разработка сайтов для любых браузеров и устройств / Б. Фрэйн; [перевод с английского В. Черник]. – СПб: Питер, 2014. – 298 с. </w:t>
      </w:r>
    </w:p>
    <w:p w:rsidR="000926A2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926A2">
        <w:rPr>
          <w:sz w:val="28"/>
          <w:szCs w:val="28"/>
          <w:lang w:val="ru-RU"/>
        </w:rPr>
        <w:t xml:space="preserve">Django: разработка веб-приложений на Python / Форсье Джефф, Биссекс Пол; Чан Уэсли / Джефф Форсье, Пол Биссекс, Уэсли Чан; [пер. с англ. А. Киселева]. – Москва: Символ-Плюс, 2013. – 451 с. </w:t>
      </w:r>
    </w:p>
    <w:p w:rsidR="000926A2" w:rsidRPr="008B20F3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B20F3">
        <w:rPr>
          <w:sz w:val="28"/>
          <w:szCs w:val="28"/>
        </w:rPr>
        <w:t xml:space="preserve">Nair V. G. Getting Started with Beautiful Soup. Packt Publishing Limited, 2010. – </w:t>
      </w:r>
      <w:r w:rsidRPr="000926A2">
        <w:rPr>
          <w:sz w:val="28"/>
          <w:szCs w:val="28"/>
          <w:lang w:val="ru-RU"/>
        </w:rPr>
        <w:t>На</w:t>
      </w:r>
      <w:r w:rsidR="00F87213" w:rsidRPr="008B20F3">
        <w:rPr>
          <w:sz w:val="28"/>
          <w:szCs w:val="28"/>
        </w:rPr>
        <w:t xml:space="preserve"> </w:t>
      </w:r>
      <w:r w:rsidRPr="000926A2">
        <w:rPr>
          <w:sz w:val="28"/>
          <w:szCs w:val="28"/>
          <w:lang w:val="ru-RU"/>
        </w:rPr>
        <w:t>англ</w:t>
      </w:r>
      <w:r w:rsidRPr="008B20F3">
        <w:rPr>
          <w:sz w:val="28"/>
          <w:szCs w:val="28"/>
        </w:rPr>
        <w:t>.</w:t>
      </w:r>
      <w:r w:rsidRPr="000926A2">
        <w:rPr>
          <w:sz w:val="28"/>
          <w:szCs w:val="28"/>
          <w:lang w:val="ru-RU"/>
        </w:rPr>
        <w:t>яз</w:t>
      </w:r>
      <w:r w:rsidRPr="008B20F3">
        <w:rPr>
          <w:sz w:val="28"/>
          <w:szCs w:val="28"/>
        </w:rPr>
        <w:t xml:space="preserve">. </w:t>
      </w:r>
    </w:p>
    <w:p w:rsidR="0016060A" w:rsidRPr="000926A2" w:rsidRDefault="000926A2" w:rsidP="000926A2">
      <w:pPr>
        <w:pStyle w:val="af2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cs="Cambria"/>
          <w:bCs/>
          <w:kern w:val="32"/>
          <w:sz w:val="28"/>
          <w:szCs w:val="28"/>
        </w:rPr>
      </w:pPr>
      <w:r w:rsidRPr="008B20F3">
        <w:rPr>
          <w:sz w:val="28"/>
          <w:szCs w:val="28"/>
        </w:rPr>
        <w:t xml:space="preserve">Nelli F.Python Data Analytics: With Pandas, NumPy, and Matplotlib. </w:t>
      </w:r>
      <w:r w:rsidRPr="000926A2">
        <w:rPr>
          <w:sz w:val="28"/>
          <w:szCs w:val="28"/>
          <w:lang w:val="ru-RU"/>
        </w:rPr>
        <w:t>2nd ed. – Apress, 2018. – 576 с. – На</w:t>
      </w:r>
      <w:r w:rsidR="00F87213">
        <w:rPr>
          <w:sz w:val="28"/>
          <w:szCs w:val="28"/>
          <w:lang w:val="ru-RU"/>
        </w:rPr>
        <w:t xml:space="preserve"> </w:t>
      </w:r>
      <w:r w:rsidRPr="000926A2">
        <w:rPr>
          <w:sz w:val="28"/>
          <w:szCs w:val="28"/>
          <w:lang w:val="ru-RU"/>
        </w:rPr>
        <w:t>англ.яз</w:t>
      </w:r>
      <w:r w:rsidR="0016060A" w:rsidRPr="000926A2">
        <w:rPr>
          <w:sz w:val="28"/>
          <w:szCs w:val="28"/>
        </w:rPr>
        <w:br w:type="page"/>
      </w:r>
    </w:p>
    <w:p w:rsidR="00CD00B2" w:rsidRPr="008B20F3" w:rsidRDefault="00CD00B2" w:rsidP="0016060A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r w:rsidRPr="008B20F3">
        <w:rPr>
          <w:sz w:val="28"/>
          <w:szCs w:val="28"/>
          <w:lang w:val="ru-RU"/>
        </w:rPr>
        <w:lastRenderedPageBreak/>
        <w:t>4</w:t>
      </w:r>
      <w:r w:rsidRPr="008B20F3">
        <w:rPr>
          <w:rFonts w:cs="Times New Roman"/>
          <w:sz w:val="28"/>
          <w:szCs w:val="28"/>
          <w:lang w:val="ru-RU"/>
        </w:rPr>
        <w:t>.</w:t>
      </w:r>
      <w:r w:rsidR="00E93F3F" w:rsidRPr="008B20F3">
        <w:rPr>
          <w:rFonts w:cs="Times New Roman"/>
          <w:sz w:val="28"/>
          <w:szCs w:val="28"/>
          <w:lang w:val="ru-RU"/>
        </w:rPr>
        <w:t xml:space="preserve"> </w:t>
      </w:r>
      <w:r w:rsidRPr="008B20F3">
        <w:rPr>
          <w:rFonts w:cs="Times New Roman"/>
          <w:sz w:val="28"/>
          <w:szCs w:val="28"/>
          <w:lang w:val="ru-RU"/>
        </w:rPr>
        <w:t>КОНТРОЛЬ И ОЦЕНКА РЕЗУЛЬТАТОВ ОСВОЕНИЯ</w:t>
      </w:r>
      <w:bookmarkEnd w:id="7"/>
      <w:bookmarkEnd w:id="8"/>
      <w:r w:rsidR="005D4130" w:rsidRPr="008B20F3">
        <w:rPr>
          <w:rFonts w:cs="Times New Roman"/>
          <w:sz w:val="28"/>
          <w:szCs w:val="28"/>
          <w:lang w:val="ru-RU"/>
        </w:rPr>
        <w:t xml:space="preserve"> </w:t>
      </w:r>
      <w:r w:rsidR="0016060A" w:rsidRPr="008B20F3">
        <w:rPr>
          <w:rFonts w:cs="Times New Roman"/>
          <w:sz w:val="28"/>
          <w:szCs w:val="28"/>
          <w:lang w:val="ru-RU"/>
        </w:rPr>
        <w:t>ДИСЦИПЛИНЫ</w:t>
      </w:r>
    </w:p>
    <w:p w:rsidR="00E71F82" w:rsidRPr="00A1062B" w:rsidRDefault="00E71F82" w:rsidP="0016060A">
      <w:pPr>
        <w:rPr>
          <w:lang w:val="ru-RU"/>
        </w:rPr>
      </w:pPr>
    </w:p>
    <w:p w:rsidR="00CD00B2" w:rsidRPr="00A1062B" w:rsidRDefault="00CD00B2" w:rsidP="0016060A">
      <w:pPr>
        <w:ind w:firstLine="708"/>
        <w:jc w:val="both"/>
        <w:rPr>
          <w:sz w:val="28"/>
          <w:szCs w:val="28"/>
          <w:lang w:val="ru-RU"/>
        </w:rPr>
      </w:pPr>
      <w:r w:rsidRPr="00A1062B">
        <w:rPr>
          <w:bCs/>
          <w:sz w:val="28"/>
          <w:szCs w:val="28"/>
          <w:lang w:val="ru-RU"/>
        </w:rPr>
        <w:t>Контроль</w:t>
      </w:r>
      <w:r w:rsidR="0016060A" w:rsidRPr="00A1062B">
        <w:rPr>
          <w:bCs/>
          <w:sz w:val="28"/>
          <w:szCs w:val="28"/>
          <w:lang w:val="ru-RU"/>
        </w:rPr>
        <w:t xml:space="preserve"> </w:t>
      </w:r>
      <w:r w:rsidRPr="00A1062B">
        <w:rPr>
          <w:bCs/>
          <w:sz w:val="28"/>
          <w:szCs w:val="28"/>
          <w:lang w:val="ru-RU"/>
        </w:rPr>
        <w:t>и оценка</w:t>
      </w:r>
      <w:r w:rsidRPr="00A1062B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</w:t>
      </w:r>
      <w:r w:rsidR="00BC7F74" w:rsidRPr="00A1062B">
        <w:rPr>
          <w:sz w:val="28"/>
          <w:szCs w:val="28"/>
          <w:lang w:val="ru-RU"/>
        </w:rPr>
        <w:t>ющимися индивидуальных заданий</w:t>
      </w:r>
      <w:r w:rsidRPr="00A1062B">
        <w:rPr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  <w:gridCol w:w="4077"/>
      </w:tblGrid>
      <w:tr w:rsidR="00237A57" w:rsidRPr="00A06707" w:rsidTr="005408A4">
        <w:tc>
          <w:tcPr>
            <w:tcW w:w="3044" w:type="pct"/>
          </w:tcPr>
          <w:p w:rsidR="00237A57" w:rsidRPr="00A1062B" w:rsidRDefault="00237A57" w:rsidP="0016060A">
            <w:pPr>
              <w:jc w:val="center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Результаты обучения</w:t>
            </w:r>
          </w:p>
          <w:p w:rsidR="00237A57" w:rsidRPr="00A1062B" w:rsidRDefault="00237A57" w:rsidP="0016060A">
            <w:pPr>
              <w:rPr>
                <w:lang w:val="ru-RU"/>
              </w:rPr>
            </w:pPr>
            <w:r w:rsidRPr="00A1062B">
              <w:rPr>
                <w:bCs/>
                <w:lang w:val="ru-RU"/>
              </w:rPr>
              <w:t>(освоенные умения, усвоенные знания)</w:t>
            </w:r>
          </w:p>
        </w:tc>
        <w:tc>
          <w:tcPr>
            <w:tcW w:w="1956" w:type="pct"/>
          </w:tcPr>
          <w:p w:rsidR="00237A57" w:rsidRPr="00A1062B" w:rsidRDefault="00237A57" w:rsidP="0016060A">
            <w:pPr>
              <w:jc w:val="center"/>
              <w:rPr>
                <w:lang w:val="ru-RU"/>
              </w:rPr>
            </w:pPr>
            <w:r w:rsidRPr="00A1062B">
              <w:rPr>
                <w:bCs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37A57" w:rsidRPr="00A1062B" w:rsidTr="005408A4">
        <w:tc>
          <w:tcPr>
            <w:tcW w:w="3044" w:type="pct"/>
          </w:tcPr>
          <w:p w:rsidR="00237A57" w:rsidRPr="00A1062B" w:rsidRDefault="00237A57" w:rsidP="0016060A">
            <w:r w:rsidRPr="00A1062B">
              <w:rPr>
                <w:bCs/>
              </w:rPr>
              <w:t>Умения:</w:t>
            </w:r>
          </w:p>
        </w:tc>
        <w:tc>
          <w:tcPr>
            <w:tcW w:w="1956" w:type="pct"/>
          </w:tcPr>
          <w:p w:rsidR="00237A57" w:rsidRPr="00A1062B" w:rsidRDefault="00237A57" w:rsidP="0016060A"/>
        </w:tc>
      </w:tr>
      <w:tr w:rsidR="00677118" w:rsidRPr="00A06707" w:rsidTr="005408A4">
        <w:trPr>
          <w:trHeight w:val="333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составление алгоритмов для решения задач и реализация эти алгоритмов на компьютере в виде программ, написанных на языке Python;</w:t>
            </w:r>
          </w:p>
        </w:tc>
        <w:tc>
          <w:tcPr>
            <w:tcW w:w="1956" w:type="pct"/>
          </w:tcPr>
          <w:p w:rsidR="007B4941" w:rsidRPr="00A1062B" w:rsidRDefault="00E84B9D" w:rsidP="0016060A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7B4941" w:rsidRPr="00A1062B" w:rsidRDefault="00E84B9D" w:rsidP="0016060A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1</w:t>
            </w:r>
          </w:p>
          <w:p w:rsidR="007B4941" w:rsidRPr="00A1062B" w:rsidRDefault="007B4941" w:rsidP="0016060A">
            <w:pPr>
              <w:snapToGrid w:val="0"/>
              <w:rPr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677118" w:rsidRPr="00A06707" w:rsidTr="005408A4">
        <w:trPr>
          <w:trHeight w:val="333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бота</w:t>
            </w:r>
            <w:r w:rsidRPr="00677118">
              <w:rPr>
                <w:szCs w:val="28"/>
                <w:lang w:val="ru-RU"/>
              </w:rPr>
              <w:t xml:space="preserve"> в интерактивной среде программирования и использова</w:t>
            </w:r>
            <w:r>
              <w:rPr>
                <w:szCs w:val="28"/>
                <w:lang w:val="ru-RU"/>
              </w:rPr>
              <w:t>ние её основных возможностей</w:t>
            </w:r>
            <w:r w:rsidRPr="00677118">
              <w:rPr>
                <w:szCs w:val="28"/>
                <w:lang w:val="ru-RU"/>
              </w:rPr>
              <w:t xml:space="preserve"> для отладки и тестирования программ; </w:t>
            </w:r>
          </w:p>
        </w:tc>
        <w:tc>
          <w:tcPr>
            <w:tcW w:w="1956" w:type="pct"/>
          </w:tcPr>
          <w:p w:rsidR="00E84B9D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E84B9D" w:rsidRPr="00A1062B" w:rsidRDefault="00E84B9D" w:rsidP="00E84B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1</w:t>
            </w:r>
          </w:p>
          <w:p w:rsidR="007B4941" w:rsidRPr="00A1062B" w:rsidRDefault="00E84B9D" w:rsidP="00E84B9D">
            <w:pPr>
              <w:snapToGrid w:val="0"/>
              <w:rPr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7B4941" w:rsidRPr="00A06707" w:rsidTr="005408A4">
        <w:trPr>
          <w:trHeight w:val="333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ние и откладка несложных приложений</w:t>
            </w:r>
            <w:r w:rsidRPr="00677118">
              <w:rPr>
                <w:szCs w:val="28"/>
                <w:lang w:val="ru-RU"/>
              </w:rPr>
              <w:t xml:space="preserve"> на</w:t>
            </w:r>
            <w:r>
              <w:rPr>
                <w:szCs w:val="28"/>
                <w:lang w:val="ru-RU"/>
              </w:rPr>
              <w:t xml:space="preserve"> языке программирования Python;</w:t>
            </w:r>
          </w:p>
        </w:tc>
        <w:tc>
          <w:tcPr>
            <w:tcW w:w="1956" w:type="pct"/>
          </w:tcPr>
          <w:p w:rsidR="00E84B9D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E84B9D" w:rsidRPr="00A1062B" w:rsidRDefault="00113974" w:rsidP="00E84B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ный срез №2</w:t>
            </w:r>
          </w:p>
          <w:p w:rsidR="0055161D" w:rsidRPr="00A1062B" w:rsidRDefault="00E84B9D" w:rsidP="00E84B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7B4941" w:rsidRPr="00A06707" w:rsidTr="005408A4">
        <w:trPr>
          <w:trHeight w:val="333"/>
        </w:trPr>
        <w:tc>
          <w:tcPr>
            <w:tcW w:w="3044" w:type="pct"/>
          </w:tcPr>
          <w:p w:rsidR="00677118" w:rsidRPr="00677118" w:rsidRDefault="00677118" w:rsidP="00677118">
            <w:pPr>
              <w:pStyle w:val="af2"/>
              <w:ind w:left="0"/>
              <w:jc w:val="both"/>
              <w:rPr>
                <w:i/>
                <w:iCs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формление</w:t>
            </w:r>
            <w:r w:rsidRPr="00677118">
              <w:rPr>
                <w:szCs w:val="28"/>
                <w:lang w:val="ru-RU"/>
              </w:rPr>
              <w:t xml:space="preserve"> код</w:t>
            </w:r>
            <w:r>
              <w:rPr>
                <w:szCs w:val="28"/>
                <w:lang w:val="ru-RU"/>
              </w:rPr>
              <w:t>а</w:t>
            </w:r>
            <w:r w:rsidRPr="00677118">
              <w:rPr>
                <w:szCs w:val="28"/>
                <w:lang w:val="ru-RU"/>
              </w:rPr>
              <w:t xml:space="preserve"> программы в соответствии со стандартом кодирования;</w:t>
            </w:r>
          </w:p>
          <w:p w:rsidR="007B4941" w:rsidRPr="00677118" w:rsidRDefault="007B4941" w:rsidP="00677118">
            <w:pPr>
              <w:jc w:val="both"/>
              <w:rPr>
                <w:lang w:val="ru-RU"/>
              </w:rPr>
            </w:pPr>
          </w:p>
        </w:tc>
        <w:tc>
          <w:tcPr>
            <w:tcW w:w="1956" w:type="pct"/>
          </w:tcPr>
          <w:p w:rsidR="00E84B9D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E84B9D" w:rsidRPr="00A1062B" w:rsidRDefault="00E84B9D" w:rsidP="00E84B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</w:t>
            </w:r>
            <w:r w:rsidR="00113974">
              <w:rPr>
                <w:lang w:val="ru-RU"/>
              </w:rPr>
              <w:t>ый срез №2</w:t>
            </w:r>
          </w:p>
          <w:p w:rsidR="007B4941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677118" w:rsidRPr="00A06707" w:rsidTr="005408A4">
        <w:trPr>
          <w:trHeight w:val="333"/>
        </w:trPr>
        <w:tc>
          <w:tcPr>
            <w:tcW w:w="3044" w:type="pct"/>
          </w:tcPr>
          <w:p w:rsidR="00677118" w:rsidRPr="00677118" w:rsidRDefault="00677118" w:rsidP="00677118">
            <w:pPr>
              <w:pStyle w:val="af2"/>
              <w:ind w:left="0"/>
              <w:jc w:val="both"/>
              <w:rPr>
                <w:i/>
                <w:iCs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полнение</w:t>
            </w:r>
            <w:r w:rsidRPr="00677118">
              <w:rPr>
                <w:szCs w:val="28"/>
                <w:lang w:val="ru-RU"/>
              </w:rPr>
              <w:t xml:space="preserve"> проверк</w:t>
            </w:r>
            <w:r>
              <w:rPr>
                <w:szCs w:val="28"/>
                <w:lang w:val="ru-RU"/>
              </w:rPr>
              <w:t>и, отладки</w:t>
            </w:r>
            <w:r w:rsidRPr="00677118">
              <w:rPr>
                <w:szCs w:val="28"/>
                <w:lang w:val="ru-RU"/>
              </w:rPr>
              <w:t xml:space="preserve"> кода программы.</w:t>
            </w:r>
          </w:p>
          <w:p w:rsidR="00677118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</w:p>
        </w:tc>
        <w:tc>
          <w:tcPr>
            <w:tcW w:w="1956" w:type="pct"/>
          </w:tcPr>
          <w:p w:rsidR="00677118" w:rsidRPr="00A1062B" w:rsidRDefault="00677118" w:rsidP="00677118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677118" w:rsidRPr="00A1062B" w:rsidRDefault="00677118" w:rsidP="00677118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</w:t>
            </w:r>
            <w:r w:rsidR="00113974">
              <w:rPr>
                <w:lang w:val="ru-RU"/>
              </w:rPr>
              <w:t>2</w:t>
            </w:r>
          </w:p>
          <w:p w:rsidR="00677118" w:rsidRPr="00A1062B" w:rsidRDefault="00677118" w:rsidP="00677118">
            <w:pPr>
              <w:snapToGrid w:val="0"/>
              <w:rPr>
                <w:bCs/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237A57" w:rsidRPr="00A1062B" w:rsidTr="005408A4">
        <w:tc>
          <w:tcPr>
            <w:tcW w:w="3044" w:type="pct"/>
          </w:tcPr>
          <w:p w:rsidR="00237A57" w:rsidRPr="00A1062B" w:rsidRDefault="00237A57" w:rsidP="0016060A">
            <w:r w:rsidRPr="00A1062B">
              <w:rPr>
                <w:bCs/>
                <w:spacing w:val="-3"/>
              </w:rPr>
              <w:t>Знания:</w:t>
            </w:r>
          </w:p>
        </w:tc>
        <w:tc>
          <w:tcPr>
            <w:tcW w:w="1956" w:type="pct"/>
          </w:tcPr>
          <w:p w:rsidR="00237A57" w:rsidRPr="00A1062B" w:rsidRDefault="00237A57" w:rsidP="0016060A"/>
        </w:tc>
      </w:tr>
      <w:tr w:rsidR="007B4941" w:rsidRPr="00A06707" w:rsidTr="005408A4">
        <w:trPr>
          <w:trHeight w:val="1078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создание компьютерных программ, и современными концепциями программирования;</w:t>
            </w:r>
          </w:p>
        </w:tc>
        <w:tc>
          <w:tcPr>
            <w:tcW w:w="1956" w:type="pct"/>
          </w:tcPr>
          <w:p w:rsidR="00E84B9D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E84B9D" w:rsidRPr="00A1062B" w:rsidRDefault="00E84B9D" w:rsidP="00E84B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</w:t>
            </w:r>
            <w:r w:rsidR="00113974">
              <w:rPr>
                <w:lang w:val="ru-RU"/>
              </w:rPr>
              <w:t>2</w:t>
            </w:r>
          </w:p>
          <w:p w:rsidR="007B4941" w:rsidRPr="00A1062B" w:rsidRDefault="00E84B9D" w:rsidP="00E84B9D">
            <w:pPr>
              <w:rPr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7B4941" w:rsidRPr="00A06707" w:rsidTr="005408A4">
        <w:trPr>
          <w:trHeight w:val="1078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собенности и возможности языка программирования Python и области его применения;</w:t>
            </w:r>
          </w:p>
        </w:tc>
        <w:tc>
          <w:tcPr>
            <w:tcW w:w="1956" w:type="pct"/>
          </w:tcPr>
          <w:p w:rsidR="00E84B9D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E84B9D" w:rsidRPr="00A1062B" w:rsidRDefault="00E84B9D" w:rsidP="00E84B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</w:t>
            </w:r>
            <w:r w:rsidR="00113974">
              <w:rPr>
                <w:lang w:val="ru-RU"/>
              </w:rPr>
              <w:t>2</w:t>
            </w:r>
          </w:p>
          <w:p w:rsidR="007B4941" w:rsidRPr="00A1062B" w:rsidRDefault="00E84B9D" w:rsidP="00E84B9D">
            <w:pPr>
              <w:rPr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7B4941" w:rsidRPr="00A06707" w:rsidTr="005408A4">
        <w:trPr>
          <w:trHeight w:val="1078"/>
        </w:trPr>
        <w:tc>
          <w:tcPr>
            <w:tcW w:w="3044" w:type="pct"/>
          </w:tcPr>
          <w:p w:rsidR="00113974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основ</w:t>
            </w:r>
            <w:r w:rsidR="00113974">
              <w:rPr>
                <w:szCs w:val="28"/>
                <w:lang w:val="ru-RU"/>
              </w:rPr>
              <w:t>ы</w:t>
            </w:r>
            <w:r w:rsidRPr="00677118">
              <w:rPr>
                <w:szCs w:val="28"/>
                <w:lang w:val="ru-RU"/>
              </w:rPr>
              <w:t xml:space="preserve"> функционального программировании на языке Python;</w:t>
            </w:r>
          </w:p>
        </w:tc>
        <w:tc>
          <w:tcPr>
            <w:tcW w:w="1956" w:type="pct"/>
          </w:tcPr>
          <w:p w:rsidR="00E84B9D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113974" w:rsidRPr="00A1062B" w:rsidRDefault="00113974" w:rsidP="00113974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</w:t>
            </w:r>
            <w:r>
              <w:rPr>
                <w:lang w:val="ru-RU"/>
              </w:rPr>
              <w:t>1-2</w:t>
            </w:r>
          </w:p>
          <w:p w:rsidR="007B4941" w:rsidRPr="00A1062B" w:rsidRDefault="00E84B9D" w:rsidP="00E84B9D">
            <w:pPr>
              <w:rPr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7B4941" w:rsidRPr="00A06707" w:rsidTr="005408A4">
        <w:trPr>
          <w:trHeight w:val="1078"/>
        </w:trPr>
        <w:tc>
          <w:tcPr>
            <w:tcW w:w="3044" w:type="pct"/>
          </w:tcPr>
          <w:p w:rsidR="007B4941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основы объектно-ориентированного программирования на языке Python;</w:t>
            </w:r>
          </w:p>
        </w:tc>
        <w:tc>
          <w:tcPr>
            <w:tcW w:w="1956" w:type="pct"/>
          </w:tcPr>
          <w:p w:rsidR="00E84B9D" w:rsidRPr="00A1062B" w:rsidRDefault="00E84B9D" w:rsidP="00E84B9D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E84B9D" w:rsidRPr="00A1062B" w:rsidRDefault="00E84B9D" w:rsidP="00E84B9D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</w:t>
            </w:r>
            <w:r w:rsidR="00113974">
              <w:rPr>
                <w:lang w:val="ru-RU"/>
              </w:rPr>
              <w:t>2</w:t>
            </w:r>
          </w:p>
          <w:p w:rsidR="007B4941" w:rsidRPr="00A1062B" w:rsidRDefault="00E84B9D" w:rsidP="00E84B9D">
            <w:pPr>
              <w:rPr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  <w:tr w:rsidR="00677118" w:rsidRPr="00A06707" w:rsidTr="005408A4">
        <w:trPr>
          <w:trHeight w:val="1078"/>
        </w:trPr>
        <w:tc>
          <w:tcPr>
            <w:tcW w:w="3044" w:type="pct"/>
          </w:tcPr>
          <w:p w:rsidR="00677118" w:rsidRPr="00677118" w:rsidRDefault="00677118" w:rsidP="00677118">
            <w:pPr>
              <w:pStyle w:val="af2"/>
              <w:ind w:left="0"/>
              <w:jc w:val="both"/>
              <w:rPr>
                <w:szCs w:val="28"/>
                <w:lang w:val="ru-RU"/>
              </w:rPr>
            </w:pPr>
            <w:r w:rsidRPr="00677118">
              <w:rPr>
                <w:szCs w:val="28"/>
                <w:lang w:val="ru-RU"/>
              </w:rPr>
              <w:t>базовые элементы языка Python 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</w:tc>
        <w:tc>
          <w:tcPr>
            <w:tcW w:w="1956" w:type="pct"/>
          </w:tcPr>
          <w:p w:rsidR="00677118" w:rsidRPr="00A1062B" w:rsidRDefault="00677118" w:rsidP="00677118">
            <w:pPr>
              <w:snapToGrid w:val="0"/>
              <w:rPr>
                <w:bCs/>
                <w:lang w:val="ru-RU"/>
              </w:rPr>
            </w:pPr>
            <w:r w:rsidRPr="00A1062B">
              <w:rPr>
                <w:bCs/>
                <w:lang w:val="ru-RU"/>
              </w:rPr>
              <w:t>Практическое занятие</w:t>
            </w:r>
          </w:p>
          <w:p w:rsidR="00677118" w:rsidRPr="00A1062B" w:rsidRDefault="00677118" w:rsidP="00677118">
            <w:pPr>
              <w:jc w:val="both"/>
              <w:rPr>
                <w:lang w:val="ru-RU"/>
              </w:rPr>
            </w:pPr>
            <w:r w:rsidRPr="00A1062B">
              <w:rPr>
                <w:lang w:val="ru-RU"/>
              </w:rPr>
              <w:t>Контрольный срез №</w:t>
            </w:r>
            <w:r w:rsidR="00113974">
              <w:rPr>
                <w:lang w:val="ru-RU"/>
              </w:rPr>
              <w:t>1-2</w:t>
            </w:r>
          </w:p>
          <w:p w:rsidR="00677118" w:rsidRPr="00A1062B" w:rsidRDefault="00677118" w:rsidP="00677118">
            <w:pPr>
              <w:snapToGrid w:val="0"/>
              <w:rPr>
                <w:bCs/>
                <w:lang w:val="ru-RU"/>
              </w:rPr>
            </w:pPr>
            <w:r w:rsidRPr="00A1062B">
              <w:rPr>
                <w:lang w:val="ru-RU"/>
              </w:rPr>
              <w:t>Экзамен</w:t>
            </w:r>
          </w:p>
        </w:tc>
      </w:tr>
    </w:tbl>
    <w:p w:rsidR="00CD00B2" w:rsidRPr="00A1062B" w:rsidRDefault="00CD00B2" w:rsidP="0016060A">
      <w:pPr>
        <w:rPr>
          <w:bCs/>
          <w:lang w:val="ru-RU"/>
        </w:rPr>
      </w:pPr>
    </w:p>
    <w:p w:rsidR="0016060A" w:rsidRPr="00A1062B" w:rsidRDefault="0016060A">
      <w:pPr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br w:type="page"/>
      </w:r>
    </w:p>
    <w:p w:rsidR="00425261" w:rsidRPr="00A1062B" w:rsidRDefault="00425261" w:rsidP="0016060A">
      <w:pPr>
        <w:ind w:left="720"/>
        <w:jc w:val="center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lastRenderedPageBreak/>
        <w:t>Лист изменений</w:t>
      </w:r>
    </w:p>
    <w:p w:rsidR="00425261" w:rsidRPr="00A1062B" w:rsidRDefault="00425261" w:rsidP="0016060A">
      <w:pPr>
        <w:ind w:firstLine="708"/>
        <w:jc w:val="both"/>
        <w:rPr>
          <w:sz w:val="28"/>
          <w:szCs w:val="28"/>
          <w:lang w:val="ru-RU"/>
        </w:rPr>
      </w:pPr>
      <w:r w:rsidRPr="00A1062B">
        <w:rPr>
          <w:sz w:val="28"/>
          <w:szCs w:val="28"/>
          <w:lang w:val="ru-RU"/>
        </w:rPr>
        <w:t>В рабочую программу дисциплины</w:t>
      </w:r>
      <w:r w:rsidR="00BC7F74" w:rsidRPr="00A1062B">
        <w:rPr>
          <w:sz w:val="28"/>
          <w:szCs w:val="28"/>
          <w:lang w:val="ru-RU"/>
        </w:rPr>
        <w:t xml:space="preserve"> </w:t>
      </w:r>
      <w:r w:rsidR="004F5702" w:rsidRPr="00A1062B">
        <w:rPr>
          <w:bCs/>
          <w:kern w:val="1"/>
          <w:sz w:val="28"/>
          <w:szCs w:val="28"/>
          <w:lang w:val="ru-RU" w:eastAsia="ar-SA"/>
        </w:rPr>
        <w:t xml:space="preserve">Язык программирования PYTHON </w:t>
      </w:r>
      <w:r w:rsidRPr="00A1062B">
        <w:rPr>
          <w:sz w:val="28"/>
          <w:szCs w:val="28"/>
          <w:lang w:val="ru-RU"/>
        </w:rPr>
        <w:t>внесены следующие изменения:</w:t>
      </w:r>
    </w:p>
    <w:p w:rsidR="005408A4" w:rsidRPr="00A1062B" w:rsidRDefault="005408A4" w:rsidP="0016060A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711"/>
        <w:gridCol w:w="8043"/>
      </w:tblGrid>
      <w:tr w:rsidR="00425261" w:rsidRPr="00A1062B" w:rsidTr="005408A4">
        <w:tc>
          <w:tcPr>
            <w:tcW w:w="320" w:type="pct"/>
            <w:vAlign w:val="center"/>
          </w:tcPr>
          <w:p w:rsidR="00425261" w:rsidRPr="00A1062B" w:rsidRDefault="00425261" w:rsidP="0016060A">
            <w:pPr>
              <w:adjustRightInd w:val="0"/>
              <w:jc w:val="center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№ п/п</w:t>
            </w:r>
          </w:p>
        </w:tc>
        <w:tc>
          <w:tcPr>
            <w:tcW w:w="821" w:type="pct"/>
            <w:vAlign w:val="center"/>
          </w:tcPr>
          <w:p w:rsidR="00425261" w:rsidRPr="00A1062B" w:rsidRDefault="00425261" w:rsidP="0016060A">
            <w:pPr>
              <w:adjustRightInd w:val="0"/>
              <w:jc w:val="center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Учебный</w:t>
            </w:r>
            <w:r w:rsidR="00BC7F74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год</w:t>
            </w:r>
            <w:r w:rsidR="00BC7F74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внесения</w:t>
            </w:r>
            <w:r w:rsidR="00BC7F74" w:rsidRPr="00A1062B">
              <w:rPr>
                <w:sz w:val="28"/>
                <w:szCs w:val="28"/>
                <w:lang w:val="ru-RU"/>
              </w:rPr>
              <w:t xml:space="preserve"> </w:t>
            </w:r>
            <w:r w:rsidRPr="00A1062B">
              <w:rPr>
                <w:sz w:val="28"/>
                <w:szCs w:val="28"/>
              </w:rPr>
              <w:t>изменений</w:t>
            </w:r>
          </w:p>
        </w:tc>
        <w:tc>
          <w:tcPr>
            <w:tcW w:w="3859" w:type="pct"/>
            <w:vAlign w:val="center"/>
          </w:tcPr>
          <w:p w:rsidR="00425261" w:rsidRPr="00A1062B" w:rsidRDefault="00425261" w:rsidP="0016060A">
            <w:pPr>
              <w:adjustRightInd w:val="0"/>
              <w:jc w:val="center"/>
              <w:rPr>
                <w:sz w:val="28"/>
                <w:szCs w:val="28"/>
              </w:rPr>
            </w:pPr>
            <w:r w:rsidRPr="00A1062B">
              <w:rPr>
                <w:sz w:val="28"/>
                <w:szCs w:val="28"/>
              </w:rPr>
              <w:t>Изменения</w:t>
            </w:r>
          </w:p>
        </w:tc>
      </w:tr>
      <w:tr w:rsidR="00E93F3F" w:rsidRPr="00A1062B" w:rsidTr="005408A4">
        <w:tc>
          <w:tcPr>
            <w:tcW w:w="320" w:type="pct"/>
          </w:tcPr>
          <w:p w:rsidR="00E93F3F" w:rsidRPr="00A1062B" w:rsidRDefault="00E93F3F" w:rsidP="00E93F3F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21" w:type="pct"/>
          </w:tcPr>
          <w:p w:rsidR="00E93F3F" w:rsidRPr="00A1062B" w:rsidRDefault="00E93F3F" w:rsidP="00E93F3F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9" w:type="pct"/>
            <w:shd w:val="clear" w:color="auto" w:fill="auto"/>
          </w:tcPr>
          <w:p w:rsidR="00E93F3F" w:rsidRPr="00A1062B" w:rsidRDefault="00E93F3F" w:rsidP="00E93F3F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425261" w:rsidRPr="00A1062B" w:rsidTr="005408A4">
        <w:tc>
          <w:tcPr>
            <w:tcW w:w="320" w:type="pct"/>
          </w:tcPr>
          <w:p w:rsidR="00425261" w:rsidRPr="00A1062B" w:rsidRDefault="00BC7F74" w:rsidP="0016060A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21" w:type="pct"/>
          </w:tcPr>
          <w:p w:rsidR="00425261" w:rsidRPr="00A1062B" w:rsidRDefault="00425261" w:rsidP="0016060A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59" w:type="pct"/>
          </w:tcPr>
          <w:p w:rsidR="00425261" w:rsidRPr="00A1062B" w:rsidRDefault="00425261" w:rsidP="0016060A">
            <w:pPr>
              <w:pStyle w:val="Default"/>
              <w:tabs>
                <w:tab w:val="left" w:pos="1702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C7F74" w:rsidRPr="00A1062B" w:rsidTr="005408A4">
        <w:tc>
          <w:tcPr>
            <w:tcW w:w="320" w:type="pct"/>
          </w:tcPr>
          <w:p w:rsidR="00BC7F74" w:rsidRPr="00A1062B" w:rsidRDefault="00BC7F74" w:rsidP="0016060A">
            <w:pPr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1062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21" w:type="pct"/>
          </w:tcPr>
          <w:p w:rsidR="00BC7F74" w:rsidRPr="00A1062B" w:rsidRDefault="00BC7F74" w:rsidP="0016060A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9" w:type="pct"/>
          </w:tcPr>
          <w:p w:rsidR="00BC7F74" w:rsidRPr="00A1062B" w:rsidRDefault="00BC7F74" w:rsidP="0016060A">
            <w:pPr>
              <w:pStyle w:val="Default"/>
              <w:tabs>
                <w:tab w:val="left" w:pos="1702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425261" w:rsidRPr="00A1062B" w:rsidRDefault="00425261" w:rsidP="0016060A">
      <w:pPr>
        <w:rPr>
          <w:bCs/>
          <w:lang w:val="ru-RU"/>
        </w:rPr>
      </w:pPr>
    </w:p>
    <w:p w:rsidR="00425261" w:rsidRPr="00A1062B" w:rsidRDefault="00425261" w:rsidP="0016060A">
      <w:pPr>
        <w:rPr>
          <w:bCs/>
          <w:lang w:val="ru-RU"/>
        </w:rPr>
      </w:pPr>
    </w:p>
    <w:sectPr w:rsidR="00425261" w:rsidRPr="00A1062B" w:rsidSect="001606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89" w:rsidRDefault="00AF3089" w:rsidP="00286911">
      <w:r>
        <w:separator/>
      </w:r>
    </w:p>
  </w:endnote>
  <w:endnote w:type="continuationSeparator" w:id="0">
    <w:p w:rsidR="00AF3089" w:rsidRDefault="00AF3089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3524"/>
      <w:docPartObj>
        <w:docPartGallery w:val="Page Numbers (Bottom of Page)"/>
        <w:docPartUnique/>
      </w:docPartObj>
    </w:sdtPr>
    <w:sdtEndPr/>
    <w:sdtContent>
      <w:p w:rsidR="00292338" w:rsidRDefault="002923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707" w:rsidRPr="00A06707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89" w:rsidRDefault="00AF3089" w:rsidP="00286911">
      <w:r>
        <w:separator/>
      </w:r>
    </w:p>
  </w:footnote>
  <w:footnote w:type="continuationSeparator" w:id="0">
    <w:p w:rsidR="00AF3089" w:rsidRDefault="00AF3089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E1E"/>
    <w:multiLevelType w:val="hybridMultilevel"/>
    <w:tmpl w:val="D674987E"/>
    <w:lvl w:ilvl="0" w:tplc="7DE0A1C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E16392"/>
    <w:multiLevelType w:val="hybridMultilevel"/>
    <w:tmpl w:val="4A52A96A"/>
    <w:lvl w:ilvl="0" w:tplc="7DE0A1C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A93781"/>
    <w:multiLevelType w:val="hybridMultilevel"/>
    <w:tmpl w:val="044E8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4E5B"/>
    <w:multiLevelType w:val="hybridMultilevel"/>
    <w:tmpl w:val="7CE61CDA"/>
    <w:lvl w:ilvl="0" w:tplc="7DE0A1C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122723"/>
    <w:multiLevelType w:val="hybridMultilevel"/>
    <w:tmpl w:val="4302241C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62937512"/>
    <w:multiLevelType w:val="hybridMultilevel"/>
    <w:tmpl w:val="E35A99A8"/>
    <w:lvl w:ilvl="0" w:tplc="672ECDD2">
      <w:start w:val="1"/>
      <w:numFmt w:val="bullet"/>
      <w:lvlText w:val="-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5F24"/>
    <w:rsid w:val="00062F6F"/>
    <w:rsid w:val="0007098F"/>
    <w:rsid w:val="00073CF3"/>
    <w:rsid w:val="000851AA"/>
    <w:rsid w:val="0008795E"/>
    <w:rsid w:val="000926A2"/>
    <w:rsid w:val="000A41EE"/>
    <w:rsid w:val="000B0268"/>
    <w:rsid w:val="000B3EB6"/>
    <w:rsid w:val="000B7196"/>
    <w:rsid w:val="000B77ED"/>
    <w:rsid w:val="000C6D7E"/>
    <w:rsid w:val="000D389D"/>
    <w:rsid w:val="000F374F"/>
    <w:rsid w:val="00103EBA"/>
    <w:rsid w:val="001067BF"/>
    <w:rsid w:val="00113974"/>
    <w:rsid w:val="00124EF4"/>
    <w:rsid w:val="001250C7"/>
    <w:rsid w:val="00132FE8"/>
    <w:rsid w:val="0014046C"/>
    <w:rsid w:val="00140DE0"/>
    <w:rsid w:val="00150D4C"/>
    <w:rsid w:val="0016060A"/>
    <w:rsid w:val="00162467"/>
    <w:rsid w:val="00170977"/>
    <w:rsid w:val="0017233C"/>
    <w:rsid w:val="0017413A"/>
    <w:rsid w:val="00175D39"/>
    <w:rsid w:val="0018562B"/>
    <w:rsid w:val="001A6529"/>
    <w:rsid w:val="001C2F86"/>
    <w:rsid w:val="001D1E65"/>
    <w:rsid w:val="00206784"/>
    <w:rsid w:val="00206F95"/>
    <w:rsid w:val="00212DC3"/>
    <w:rsid w:val="002220F1"/>
    <w:rsid w:val="00236F4D"/>
    <w:rsid w:val="00237A57"/>
    <w:rsid w:val="00242A1F"/>
    <w:rsid w:val="002500F1"/>
    <w:rsid w:val="00250BF1"/>
    <w:rsid w:val="00254BE4"/>
    <w:rsid w:val="00267D77"/>
    <w:rsid w:val="00267E58"/>
    <w:rsid w:val="00282A6C"/>
    <w:rsid w:val="002838C2"/>
    <w:rsid w:val="00286911"/>
    <w:rsid w:val="00292338"/>
    <w:rsid w:val="00294D89"/>
    <w:rsid w:val="002A2418"/>
    <w:rsid w:val="002A58B5"/>
    <w:rsid w:val="002B1146"/>
    <w:rsid w:val="002B5AD1"/>
    <w:rsid w:val="002C1DF7"/>
    <w:rsid w:val="002C4844"/>
    <w:rsid w:val="002D01D0"/>
    <w:rsid w:val="002D0A69"/>
    <w:rsid w:val="002E52BA"/>
    <w:rsid w:val="002F4922"/>
    <w:rsid w:val="00314DA3"/>
    <w:rsid w:val="0034657F"/>
    <w:rsid w:val="003508F1"/>
    <w:rsid w:val="00377725"/>
    <w:rsid w:val="003B167B"/>
    <w:rsid w:val="003B48E0"/>
    <w:rsid w:val="003C212C"/>
    <w:rsid w:val="003D24E4"/>
    <w:rsid w:val="003D521D"/>
    <w:rsid w:val="003E3DB2"/>
    <w:rsid w:val="003F70F7"/>
    <w:rsid w:val="00417432"/>
    <w:rsid w:val="004174E9"/>
    <w:rsid w:val="00425261"/>
    <w:rsid w:val="00447F28"/>
    <w:rsid w:val="00450940"/>
    <w:rsid w:val="00452012"/>
    <w:rsid w:val="00457ED3"/>
    <w:rsid w:val="00457FB4"/>
    <w:rsid w:val="00472723"/>
    <w:rsid w:val="0047314B"/>
    <w:rsid w:val="00487EFF"/>
    <w:rsid w:val="00495C76"/>
    <w:rsid w:val="004A08D1"/>
    <w:rsid w:val="004D1D4B"/>
    <w:rsid w:val="004D69DC"/>
    <w:rsid w:val="004E0A08"/>
    <w:rsid w:val="004F5702"/>
    <w:rsid w:val="00503246"/>
    <w:rsid w:val="00514FD0"/>
    <w:rsid w:val="00530526"/>
    <w:rsid w:val="005320F7"/>
    <w:rsid w:val="00536EFD"/>
    <w:rsid w:val="005408A4"/>
    <w:rsid w:val="0054621D"/>
    <w:rsid w:val="0055161D"/>
    <w:rsid w:val="00560298"/>
    <w:rsid w:val="005730C4"/>
    <w:rsid w:val="00574B48"/>
    <w:rsid w:val="00585C36"/>
    <w:rsid w:val="00585E18"/>
    <w:rsid w:val="00586FEE"/>
    <w:rsid w:val="005971AF"/>
    <w:rsid w:val="005A197D"/>
    <w:rsid w:val="005A4C14"/>
    <w:rsid w:val="005B46B9"/>
    <w:rsid w:val="005D4130"/>
    <w:rsid w:val="005D43BE"/>
    <w:rsid w:val="005D4C76"/>
    <w:rsid w:val="005F17A6"/>
    <w:rsid w:val="00616E7C"/>
    <w:rsid w:val="006201F9"/>
    <w:rsid w:val="00637EE8"/>
    <w:rsid w:val="00641482"/>
    <w:rsid w:val="006464AE"/>
    <w:rsid w:val="006514A6"/>
    <w:rsid w:val="006620D3"/>
    <w:rsid w:val="00677118"/>
    <w:rsid w:val="00690419"/>
    <w:rsid w:val="00694959"/>
    <w:rsid w:val="006970BA"/>
    <w:rsid w:val="006A11EE"/>
    <w:rsid w:val="006A7BB1"/>
    <w:rsid w:val="006C3B47"/>
    <w:rsid w:val="006E4BB1"/>
    <w:rsid w:val="006F1785"/>
    <w:rsid w:val="006F6C80"/>
    <w:rsid w:val="00711AA3"/>
    <w:rsid w:val="00711CCA"/>
    <w:rsid w:val="00712FD0"/>
    <w:rsid w:val="00713812"/>
    <w:rsid w:val="007246AF"/>
    <w:rsid w:val="00736022"/>
    <w:rsid w:val="00750559"/>
    <w:rsid w:val="00762E8B"/>
    <w:rsid w:val="00763351"/>
    <w:rsid w:val="00777878"/>
    <w:rsid w:val="0078243C"/>
    <w:rsid w:val="00787857"/>
    <w:rsid w:val="007939C8"/>
    <w:rsid w:val="00795E9D"/>
    <w:rsid w:val="007B0221"/>
    <w:rsid w:val="007B4941"/>
    <w:rsid w:val="007C039D"/>
    <w:rsid w:val="007E0E85"/>
    <w:rsid w:val="007F1F27"/>
    <w:rsid w:val="007F2968"/>
    <w:rsid w:val="007F5C79"/>
    <w:rsid w:val="007F7E93"/>
    <w:rsid w:val="00805AE3"/>
    <w:rsid w:val="00821984"/>
    <w:rsid w:val="008247D4"/>
    <w:rsid w:val="00836563"/>
    <w:rsid w:val="00852294"/>
    <w:rsid w:val="00861CA6"/>
    <w:rsid w:val="00877B77"/>
    <w:rsid w:val="00885374"/>
    <w:rsid w:val="0088619D"/>
    <w:rsid w:val="008B20F3"/>
    <w:rsid w:val="008B7380"/>
    <w:rsid w:val="008C36FF"/>
    <w:rsid w:val="008E10B6"/>
    <w:rsid w:val="008F1FBC"/>
    <w:rsid w:val="00904F85"/>
    <w:rsid w:val="009132D7"/>
    <w:rsid w:val="00923214"/>
    <w:rsid w:val="009266DD"/>
    <w:rsid w:val="0094377A"/>
    <w:rsid w:val="00950DCB"/>
    <w:rsid w:val="00965EA2"/>
    <w:rsid w:val="00966C26"/>
    <w:rsid w:val="009757C3"/>
    <w:rsid w:val="00982D2B"/>
    <w:rsid w:val="00992A71"/>
    <w:rsid w:val="00994392"/>
    <w:rsid w:val="009A2560"/>
    <w:rsid w:val="009B0FC4"/>
    <w:rsid w:val="009B1EB7"/>
    <w:rsid w:val="009B2B93"/>
    <w:rsid w:val="009C1C1E"/>
    <w:rsid w:val="00A015A6"/>
    <w:rsid w:val="00A06707"/>
    <w:rsid w:val="00A1062B"/>
    <w:rsid w:val="00A140DF"/>
    <w:rsid w:val="00A20A8B"/>
    <w:rsid w:val="00A2365E"/>
    <w:rsid w:val="00A23D9F"/>
    <w:rsid w:val="00A311CF"/>
    <w:rsid w:val="00A3572B"/>
    <w:rsid w:val="00A41099"/>
    <w:rsid w:val="00A51224"/>
    <w:rsid w:val="00A60C27"/>
    <w:rsid w:val="00A67EDF"/>
    <w:rsid w:val="00A7001E"/>
    <w:rsid w:val="00A84939"/>
    <w:rsid w:val="00A850D7"/>
    <w:rsid w:val="00AB0755"/>
    <w:rsid w:val="00AC0F76"/>
    <w:rsid w:val="00AD23FB"/>
    <w:rsid w:val="00AD3AF2"/>
    <w:rsid w:val="00AD6EFF"/>
    <w:rsid w:val="00AE1FAB"/>
    <w:rsid w:val="00AE2B70"/>
    <w:rsid w:val="00AE404F"/>
    <w:rsid w:val="00AF3089"/>
    <w:rsid w:val="00B02A31"/>
    <w:rsid w:val="00B059C1"/>
    <w:rsid w:val="00B06343"/>
    <w:rsid w:val="00B10BFF"/>
    <w:rsid w:val="00B13786"/>
    <w:rsid w:val="00B14367"/>
    <w:rsid w:val="00B16A16"/>
    <w:rsid w:val="00B251D2"/>
    <w:rsid w:val="00B41713"/>
    <w:rsid w:val="00B42676"/>
    <w:rsid w:val="00B61463"/>
    <w:rsid w:val="00B80B8F"/>
    <w:rsid w:val="00BA5DC1"/>
    <w:rsid w:val="00BA719F"/>
    <w:rsid w:val="00BC7F74"/>
    <w:rsid w:val="00BD6E4E"/>
    <w:rsid w:val="00BF722F"/>
    <w:rsid w:val="00C10F41"/>
    <w:rsid w:val="00C150EA"/>
    <w:rsid w:val="00C15F72"/>
    <w:rsid w:val="00C4013E"/>
    <w:rsid w:val="00C64F85"/>
    <w:rsid w:val="00C905E6"/>
    <w:rsid w:val="00CB2A4B"/>
    <w:rsid w:val="00CB6B35"/>
    <w:rsid w:val="00CB6F76"/>
    <w:rsid w:val="00CC574F"/>
    <w:rsid w:val="00CD00B2"/>
    <w:rsid w:val="00CD1784"/>
    <w:rsid w:val="00D03B89"/>
    <w:rsid w:val="00D048F7"/>
    <w:rsid w:val="00D10A27"/>
    <w:rsid w:val="00D13B84"/>
    <w:rsid w:val="00D223C4"/>
    <w:rsid w:val="00D311A3"/>
    <w:rsid w:val="00D5193A"/>
    <w:rsid w:val="00D57589"/>
    <w:rsid w:val="00D603D3"/>
    <w:rsid w:val="00D62D7A"/>
    <w:rsid w:val="00D75C0D"/>
    <w:rsid w:val="00D97169"/>
    <w:rsid w:val="00DB278A"/>
    <w:rsid w:val="00DB5314"/>
    <w:rsid w:val="00DC01A6"/>
    <w:rsid w:val="00DC0DE3"/>
    <w:rsid w:val="00DD3636"/>
    <w:rsid w:val="00DE2BCC"/>
    <w:rsid w:val="00DF29D3"/>
    <w:rsid w:val="00E03859"/>
    <w:rsid w:val="00E055B2"/>
    <w:rsid w:val="00E061A7"/>
    <w:rsid w:val="00E20BF9"/>
    <w:rsid w:val="00E3176C"/>
    <w:rsid w:val="00E31DE7"/>
    <w:rsid w:val="00E400BE"/>
    <w:rsid w:val="00E42DA3"/>
    <w:rsid w:val="00E63393"/>
    <w:rsid w:val="00E67173"/>
    <w:rsid w:val="00E70305"/>
    <w:rsid w:val="00E71F82"/>
    <w:rsid w:val="00E74619"/>
    <w:rsid w:val="00E84B9D"/>
    <w:rsid w:val="00E9186A"/>
    <w:rsid w:val="00E93F3F"/>
    <w:rsid w:val="00E955BE"/>
    <w:rsid w:val="00EC0F51"/>
    <w:rsid w:val="00EF0867"/>
    <w:rsid w:val="00F02DAB"/>
    <w:rsid w:val="00F06B6E"/>
    <w:rsid w:val="00F07085"/>
    <w:rsid w:val="00F219D0"/>
    <w:rsid w:val="00F22AB7"/>
    <w:rsid w:val="00F33238"/>
    <w:rsid w:val="00F444AC"/>
    <w:rsid w:val="00F45B0C"/>
    <w:rsid w:val="00F500D6"/>
    <w:rsid w:val="00F5156F"/>
    <w:rsid w:val="00F62A86"/>
    <w:rsid w:val="00F75823"/>
    <w:rsid w:val="00F856FA"/>
    <w:rsid w:val="00F85D0B"/>
    <w:rsid w:val="00F871B7"/>
    <w:rsid w:val="00F87213"/>
    <w:rsid w:val="00F925CF"/>
    <w:rsid w:val="00FA3855"/>
    <w:rsid w:val="00FB346C"/>
    <w:rsid w:val="00FC5AF0"/>
    <w:rsid w:val="00FD39BA"/>
    <w:rsid w:val="00FD406A"/>
    <w:rsid w:val="00FE0E4A"/>
    <w:rsid w:val="00FE25C0"/>
    <w:rsid w:val="00FF0054"/>
    <w:rsid w:val="00FF00F9"/>
    <w:rsid w:val="00FF01DB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87FF54-8CC1-4440-BC17-F25F7F22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22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2C1DF7"/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aliases w:val="Содержание. 2 уровень"/>
    <w:basedOn w:val="a"/>
    <w:link w:val="af3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99"/>
    <w:locked/>
    <w:rsid w:val="00A2365E"/>
    <w:rPr>
      <w:b/>
      <w:bCs/>
      <w:i/>
      <w:iCs/>
      <w:sz w:val="24"/>
      <w:szCs w:val="24"/>
    </w:rPr>
  </w:style>
  <w:style w:type="character" w:styleId="af6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7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8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9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a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Document Map"/>
    <w:basedOn w:val="a"/>
    <w:link w:val="afd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425261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25261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  <w:lang w:val="ru-RU" w:eastAsia="ru-RU"/>
    </w:rPr>
  </w:style>
  <w:style w:type="paragraph" w:customStyle="1" w:styleId="Default">
    <w:name w:val="Default"/>
    <w:rsid w:val="004252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Body Text"/>
    <w:basedOn w:val="a"/>
    <w:link w:val="aff"/>
    <w:uiPriority w:val="99"/>
    <w:semiHidden/>
    <w:unhideWhenUsed/>
    <w:locked/>
    <w:rsid w:val="00E93F3F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E93F3F"/>
    <w:rPr>
      <w:sz w:val="24"/>
      <w:szCs w:val="24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5408A4"/>
    <w:pPr>
      <w:widowControl w:val="0"/>
      <w:autoSpaceDE w:val="0"/>
      <w:autoSpaceDN w:val="0"/>
      <w:ind w:left="706" w:hanging="491"/>
      <w:outlineLvl w:val="1"/>
    </w:pPr>
    <w:rPr>
      <w:b/>
      <w:bCs/>
      <w:sz w:val="28"/>
      <w:szCs w:val="28"/>
      <w:lang w:val="ru-RU"/>
    </w:rPr>
  </w:style>
  <w:style w:type="character" w:customStyle="1" w:styleId="af3">
    <w:name w:val="Абзац списка Знак"/>
    <w:aliases w:val="Содержание. 2 уровень Знак"/>
    <w:link w:val="af2"/>
    <w:uiPriority w:val="34"/>
    <w:qFormat/>
    <w:locked/>
    <w:rsid w:val="000C6D7E"/>
    <w:rPr>
      <w:sz w:val="24"/>
      <w:szCs w:val="24"/>
      <w:lang w:val="en-US" w:eastAsia="en-US"/>
    </w:rPr>
  </w:style>
  <w:style w:type="paragraph" w:styleId="aff0">
    <w:name w:val="Balloon Text"/>
    <w:basedOn w:val="a"/>
    <w:link w:val="aff1"/>
    <w:uiPriority w:val="99"/>
    <w:semiHidden/>
    <w:unhideWhenUsed/>
    <w:locked/>
    <w:rsid w:val="00AC0F76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C0F7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C799-7BA1-4CA1-91BF-648590E8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75</cp:revision>
  <cp:lastPrinted>2025-07-02T09:41:00Z</cp:lastPrinted>
  <dcterms:created xsi:type="dcterms:W3CDTF">2023-01-17T03:17:00Z</dcterms:created>
  <dcterms:modified xsi:type="dcterms:W3CDTF">2025-07-03T10:39:00Z</dcterms:modified>
</cp:coreProperties>
</file>